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8768A" w14:textId="74857B6D" w:rsidR="00D37DBD" w:rsidRPr="00D37DBD" w:rsidRDefault="00D37DBD" w:rsidP="00D37DBD">
      <w:pPr>
        <w:spacing w:after="0" w:line="259" w:lineRule="auto"/>
        <w:ind w:left="1428" w:hanging="720"/>
        <w:jc w:val="center"/>
        <w:rPr>
          <w:color w:val="auto"/>
          <w:szCs w:val="24"/>
        </w:rPr>
      </w:pPr>
      <w:r w:rsidRPr="00D37DBD">
        <w:rPr>
          <w:color w:val="auto"/>
          <w:szCs w:val="24"/>
        </w:rPr>
        <w:t xml:space="preserve">                                                                                                      </w:t>
      </w:r>
      <w:r w:rsidR="003D322E">
        <w:rPr>
          <w:color w:val="auto"/>
          <w:szCs w:val="24"/>
        </w:rPr>
        <w:t>Żagań</w:t>
      </w:r>
      <w:r w:rsidRPr="00D37DBD">
        <w:rPr>
          <w:color w:val="auto"/>
          <w:szCs w:val="24"/>
        </w:rPr>
        <w:t xml:space="preserve">, dn. </w:t>
      </w:r>
      <w:r w:rsidR="002D4FE8">
        <w:rPr>
          <w:color w:val="auto"/>
          <w:szCs w:val="24"/>
        </w:rPr>
        <w:t>1</w:t>
      </w:r>
      <w:r w:rsidR="00126EAA">
        <w:rPr>
          <w:color w:val="auto"/>
          <w:szCs w:val="24"/>
        </w:rPr>
        <w:t>7</w:t>
      </w:r>
      <w:r w:rsidRPr="00D37DBD">
        <w:rPr>
          <w:color w:val="auto"/>
          <w:szCs w:val="24"/>
        </w:rPr>
        <w:t>.</w:t>
      </w:r>
      <w:r w:rsidR="00126EAA">
        <w:rPr>
          <w:color w:val="auto"/>
          <w:szCs w:val="24"/>
        </w:rPr>
        <w:t>10</w:t>
      </w:r>
      <w:r w:rsidRPr="00D37DBD">
        <w:rPr>
          <w:color w:val="auto"/>
          <w:szCs w:val="24"/>
        </w:rPr>
        <w:t>.202</w:t>
      </w:r>
      <w:r w:rsidR="00061EAC">
        <w:rPr>
          <w:color w:val="auto"/>
          <w:szCs w:val="24"/>
        </w:rPr>
        <w:t>5</w:t>
      </w:r>
      <w:r w:rsidR="006B7C06">
        <w:rPr>
          <w:color w:val="auto"/>
          <w:szCs w:val="24"/>
        </w:rPr>
        <w:t xml:space="preserve"> </w:t>
      </w:r>
      <w:r w:rsidRPr="00D37DBD">
        <w:rPr>
          <w:color w:val="auto"/>
          <w:szCs w:val="24"/>
        </w:rPr>
        <w:t>r.</w:t>
      </w:r>
    </w:p>
    <w:p w14:paraId="56D85FE7" w14:textId="57F24F63" w:rsidR="00D37DBD" w:rsidRDefault="00D37DBD" w:rsidP="000E6E44">
      <w:pPr>
        <w:spacing w:after="0" w:line="259" w:lineRule="auto"/>
        <w:ind w:left="0" w:firstLine="325"/>
        <w:jc w:val="left"/>
        <w:rPr>
          <w:b/>
          <w:bCs/>
          <w:color w:val="auto"/>
          <w:sz w:val="28"/>
          <w:szCs w:val="28"/>
        </w:rPr>
      </w:pPr>
      <w:bookmarkStart w:id="0" w:name="_Hlk105031230"/>
      <w:r w:rsidRPr="00D37DBD">
        <w:rPr>
          <w:b/>
          <w:bCs/>
          <w:color w:val="auto"/>
          <w:sz w:val="28"/>
          <w:szCs w:val="28"/>
        </w:rPr>
        <w:t>ZATWIERDZAM</w:t>
      </w:r>
    </w:p>
    <w:p w14:paraId="0074799B" w14:textId="59874332" w:rsidR="009E6F81" w:rsidRDefault="009E6F81" w:rsidP="009E6F81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DOWÓDCA</w:t>
      </w:r>
    </w:p>
    <w:p w14:paraId="6A342174" w14:textId="108E8A43" w:rsidR="009E6F81" w:rsidRDefault="009E6F81" w:rsidP="009E6F81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 LUBUSKIEJ DYWIZJI KAWALERII PANCERNEJ</w:t>
      </w:r>
    </w:p>
    <w:p w14:paraId="06AA8B2F" w14:textId="77777777" w:rsidR="009E6F81" w:rsidRDefault="009E6F81" w:rsidP="009E6F81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</w:p>
    <w:p w14:paraId="18867FC6" w14:textId="192B6595" w:rsidR="003C7DF7" w:rsidRDefault="002D4FE8" w:rsidP="009E6F81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-/ </w:t>
      </w:r>
      <w:r w:rsidR="009E6F81">
        <w:rPr>
          <w:color w:val="auto"/>
          <w:sz w:val="28"/>
          <w:szCs w:val="28"/>
        </w:rPr>
        <w:t xml:space="preserve">gen. </w:t>
      </w:r>
      <w:r w:rsidR="00061EAC">
        <w:rPr>
          <w:color w:val="auto"/>
          <w:sz w:val="28"/>
          <w:szCs w:val="28"/>
        </w:rPr>
        <w:t>dyw</w:t>
      </w:r>
      <w:r w:rsidR="009E6F81">
        <w:rPr>
          <w:color w:val="auto"/>
          <w:sz w:val="28"/>
          <w:szCs w:val="28"/>
        </w:rPr>
        <w:t>. Piotr FAJKOWSKI</w:t>
      </w:r>
    </w:p>
    <w:p w14:paraId="49F13C3F" w14:textId="77777777" w:rsidR="009E6F81" w:rsidRDefault="009E6F81" w:rsidP="009E6F81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</w:p>
    <w:p w14:paraId="18AB9F59" w14:textId="77777777" w:rsidR="009E6F81" w:rsidRPr="00A83910" w:rsidRDefault="009E6F81" w:rsidP="009E6F81">
      <w:pPr>
        <w:spacing w:after="0" w:line="259" w:lineRule="auto"/>
        <w:ind w:left="0" w:firstLine="325"/>
        <w:jc w:val="left"/>
        <w:rPr>
          <w:color w:val="auto"/>
          <w:sz w:val="28"/>
          <w:szCs w:val="28"/>
        </w:rPr>
      </w:pPr>
    </w:p>
    <w:bookmarkEnd w:id="0"/>
    <w:p w14:paraId="6E30D964" w14:textId="2C6C5B9B" w:rsidR="009F6E00" w:rsidRPr="00C10D63" w:rsidRDefault="00C10D63">
      <w:pPr>
        <w:spacing w:after="0" w:line="259" w:lineRule="auto"/>
        <w:ind w:left="10" w:right="289"/>
        <w:jc w:val="center"/>
        <w:rPr>
          <w:b/>
          <w:bCs/>
          <w:sz w:val="28"/>
          <w:szCs w:val="28"/>
        </w:rPr>
      </w:pPr>
      <w:r w:rsidRPr="00C10D63">
        <w:rPr>
          <w:b/>
          <w:bCs/>
          <w:color w:val="01295D"/>
          <w:sz w:val="28"/>
          <w:szCs w:val="28"/>
        </w:rPr>
        <w:t xml:space="preserve">REGULAMIN </w:t>
      </w:r>
    </w:p>
    <w:p w14:paraId="6310C77D" w14:textId="75261241" w:rsidR="009F6E00" w:rsidRPr="006465C5" w:rsidRDefault="00126EAA" w:rsidP="00126EAA">
      <w:pPr>
        <w:spacing w:after="0" w:line="259" w:lineRule="auto"/>
        <w:ind w:left="10" w:right="295"/>
        <w:jc w:val="center"/>
        <w:rPr>
          <w:color w:val="01295D"/>
          <w:sz w:val="26"/>
          <w:szCs w:val="26"/>
        </w:rPr>
      </w:pPr>
      <w:r w:rsidRPr="00126EAA">
        <w:rPr>
          <w:color w:val="01295D"/>
          <w:sz w:val="26"/>
          <w:szCs w:val="26"/>
        </w:rPr>
        <w:t>Turniej</w:t>
      </w:r>
      <w:r>
        <w:rPr>
          <w:color w:val="01295D"/>
          <w:sz w:val="26"/>
          <w:szCs w:val="26"/>
        </w:rPr>
        <w:t>u w s</w:t>
      </w:r>
      <w:r w:rsidRPr="00126EAA">
        <w:rPr>
          <w:color w:val="01295D"/>
          <w:sz w:val="26"/>
          <w:szCs w:val="26"/>
        </w:rPr>
        <w:t>zach</w:t>
      </w:r>
      <w:r>
        <w:rPr>
          <w:color w:val="01295D"/>
          <w:sz w:val="26"/>
          <w:szCs w:val="26"/>
        </w:rPr>
        <w:t xml:space="preserve">ach </w:t>
      </w:r>
      <w:r w:rsidRPr="00126EAA">
        <w:rPr>
          <w:color w:val="01295D"/>
          <w:sz w:val="26"/>
          <w:szCs w:val="26"/>
        </w:rPr>
        <w:t>błyskawiczn</w:t>
      </w:r>
      <w:r>
        <w:rPr>
          <w:color w:val="01295D"/>
          <w:sz w:val="26"/>
          <w:szCs w:val="26"/>
        </w:rPr>
        <w:t>ych</w:t>
      </w:r>
      <w:r w:rsidRPr="00126EAA">
        <w:rPr>
          <w:color w:val="01295D"/>
          <w:sz w:val="26"/>
          <w:szCs w:val="26"/>
        </w:rPr>
        <w:t xml:space="preserve">(P'3+2"): 11 </w:t>
      </w:r>
      <w:r>
        <w:rPr>
          <w:color w:val="01295D"/>
          <w:sz w:val="26"/>
          <w:szCs w:val="26"/>
        </w:rPr>
        <w:t xml:space="preserve">Lubuskiej </w:t>
      </w:r>
      <w:r w:rsidRPr="00126EAA">
        <w:rPr>
          <w:color w:val="01295D"/>
          <w:sz w:val="26"/>
          <w:szCs w:val="26"/>
        </w:rPr>
        <w:t>D</w:t>
      </w:r>
      <w:r>
        <w:rPr>
          <w:color w:val="01295D"/>
          <w:sz w:val="26"/>
          <w:szCs w:val="26"/>
        </w:rPr>
        <w:t xml:space="preserve">ywizji </w:t>
      </w:r>
      <w:r w:rsidRPr="00126EAA">
        <w:rPr>
          <w:color w:val="01295D"/>
          <w:sz w:val="26"/>
          <w:szCs w:val="26"/>
        </w:rPr>
        <w:t>K</w:t>
      </w:r>
      <w:r>
        <w:rPr>
          <w:color w:val="01295D"/>
          <w:sz w:val="26"/>
          <w:szCs w:val="26"/>
        </w:rPr>
        <w:t xml:space="preserve">awalerii </w:t>
      </w:r>
      <w:r w:rsidRPr="00126EAA">
        <w:rPr>
          <w:color w:val="01295D"/>
          <w:sz w:val="26"/>
          <w:szCs w:val="26"/>
        </w:rPr>
        <w:t>Panc</w:t>
      </w:r>
      <w:r>
        <w:rPr>
          <w:color w:val="01295D"/>
          <w:sz w:val="26"/>
          <w:szCs w:val="26"/>
        </w:rPr>
        <w:t>ernej</w:t>
      </w:r>
      <w:r w:rsidRPr="00126EAA">
        <w:rPr>
          <w:color w:val="01295D"/>
          <w:sz w:val="26"/>
          <w:szCs w:val="26"/>
        </w:rPr>
        <w:t>, K</w:t>
      </w:r>
      <w:r>
        <w:rPr>
          <w:color w:val="01295D"/>
          <w:sz w:val="26"/>
          <w:szCs w:val="26"/>
        </w:rPr>
        <w:t xml:space="preserve">lubu </w:t>
      </w:r>
      <w:r w:rsidRPr="00126EAA">
        <w:rPr>
          <w:color w:val="01295D"/>
          <w:sz w:val="26"/>
          <w:szCs w:val="26"/>
        </w:rPr>
        <w:t>Szach</w:t>
      </w:r>
      <w:r>
        <w:rPr>
          <w:color w:val="01295D"/>
          <w:sz w:val="26"/>
          <w:szCs w:val="26"/>
        </w:rPr>
        <w:t xml:space="preserve">owego </w:t>
      </w:r>
      <w:r w:rsidRPr="00126EAA">
        <w:rPr>
          <w:color w:val="01295D"/>
          <w:sz w:val="26"/>
          <w:szCs w:val="26"/>
        </w:rPr>
        <w:t xml:space="preserve">64 </w:t>
      </w:r>
      <w:r>
        <w:rPr>
          <w:color w:val="01295D"/>
          <w:sz w:val="26"/>
          <w:szCs w:val="26"/>
        </w:rPr>
        <w:t xml:space="preserve">Pola </w:t>
      </w:r>
      <w:r w:rsidRPr="00126EAA">
        <w:rPr>
          <w:color w:val="01295D"/>
          <w:sz w:val="26"/>
          <w:szCs w:val="26"/>
        </w:rPr>
        <w:t>Świętoszów,</w:t>
      </w:r>
      <w:r w:rsidR="00027503">
        <w:rPr>
          <w:color w:val="01295D"/>
          <w:sz w:val="26"/>
          <w:szCs w:val="26"/>
        </w:rPr>
        <w:t xml:space="preserve"> Sekcji Szachowej przy Klubie Czarnej Dywizji, </w:t>
      </w:r>
      <w:r w:rsidRPr="00126EAA">
        <w:rPr>
          <w:color w:val="01295D"/>
          <w:sz w:val="26"/>
          <w:szCs w:val="26"/>
        </w:rPr>
        <w:t xml:space="preserve"> </w:t>
      </w:r>
      <w:r>
        <w:rPr>
          <w:color w:val="01295D"/>
          <w:sz w:val="26"/>
          <w:szCs w:val="26"/>
        </w:rPr>
        <w:t>Żagańskiego Legion</w:t>
      </w:r>
      <w:bookmarkStart w:id="1" w:name="_Hlk189405049"/>
      <w:r>
        <w:rPr>
          <w:color w:val="01295D"/>
          <w:sz w:val="26"/>
          <w:szCs w:val="26"/>
        </w:rPr>
        <w:t xml:space="preserve">u </w:t>
      </w:r>
      <w:bookmarkEnd w:id="1"/>
      <w:r w:rsidR="008039E8" w:rsidRPr="006465C5">
        <w:rPr>
          <w:b/>
          <w:bCs/>
          <w:color w:val="01295D"/>
          <w:sz w:val="26"/>
          <w:szCs w:val="26"/>
        </w:rPr>
        <w:t>- OPEN</w:t>
      </w:r>
      <w:r>
        <w:rPr>
          <w:color w:val="01295D"/>
          <w:sz w:val="26"/>
          <w:szCs w:val="26"/>
        </w:rPr>
        <w:t xml:space="preserve"> </w:t>
      </w:r>
      <w:r w:rsidR="00027503">
        <w:rPr>
          <w:color w:val="01295D"/>
          <w:sz w:val="26"/>
          <w:szCs w:val="26"/>
        </w:rPr>
        <w:br/>
      </w:r>
      <w:r w:rsidR="000E6214" w:rsidRPr="006465C5">
        <w:rPr>
          <w:color w:val="01295D"/>
          <w:sz w:val="26"/>
          <w:szCs w:val="26"/>
        </w:rPr>
        <w:t xml:space="preserve">w dniu: </w:t>
      </w:r>
      <w:r w:rsidR="006A521C" w:rsidRPr="006465C5">
        <w:rPr>
          <w:color w:val="01295D"/>
          <w:sz w:val="26"/>
          <w:szCs w:val="26"/>
        </w:rPr>
        <w:t>01</w:t>
      </w:r>
      <w:r w:rsidR="000E6214" w:rsidRPr="006465C5">
        <w:rPr>
          <w:color w:val="01295D"/>
          <w:sz w:val="26"/>
          <w:szCs w:val="26"/>
        </w:rPr>
        <w:t>.</w:t>
      </w:r>
      <w:r w:rsidR="006A521C" w:rsidRPr="006465C5">
        <w:rPr>
          <w:color w:val="01295D"/>
          <w:sz w:val="26"/>
          <w:szCs w:val="26"/>
        </w:rPr>
        <w:t>12</w:t>
      </w:r>
      <w:r w:rsidR="000E6214" w:rsidRPr="006465C5">
        <w:rPr>
          <w:color w:val="01295D"/>
          <w:sz w:val="26"/>
          <w:szCs w:val="26"/>
        </w:rPr>
        <w:t>.202</w:t>
      </w:r>
      <w:r w:rsidR="00580697" w:rsidRPr="006465C5">
        <w:rPr>
          <w:color w:val="01295D"/>
          <w:sz w:val="26"/>
          <w:szCs w:val="26"/>
        </w:rPr>
        <w:t>5</w:t>
      </w:r>
      <w:r w:rsidR="000E6214" w:rsidRPr="006465C5">
        <w:rPr>
          <w:color w:val="01295D"/>
          <w:sz w:val="26"/>
          <w:szCs w:val="26"/>
        </w:rPr>
        <w:t xml:space="preserve"> r.</w:t>
      </w:r>
      <w:r w:rsidR="009D060B" w:rsidRPr="006465C5">
        <w:rPr>
          <w:color w:val="01295D"/>
          <w:sz w:val="26"/>
          <w:szCs w:val="26"/>
        </w:rPr>
        <w:t xml:space="preserve"> godz. 10.00 – 14.00</w:t>
      </w:r>
    </w:p>
    <w:p w14:paraId="15C1F17C" w14:textId="77777777" w:rsidR="009F6E00" w:rsidRDefault="00AC670C">
      <w:pPr>
        <w:spacing w:after="291" w:line="259" w:lineRule="auto"/>
        <w:ind w:left="-2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AFDE345" wp14:editId="4904746E">
                <wp:extent cx="5797302" cy="12204"/>
                <wp:effectExtent l="0" t="0" r="0" b="0"/>
                <wp:docPr id="11974" name="Group 11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302" cy="12204"/>
                          <a:chOff x="0" y="0"/>
                          <a:chExt cx="5797302" cy="12204"/>
                        </a:xfrm>
                      </wpg:grpSpPr>
                      <wps:wsp>
                        <wps:cNvPr id="12485" name="Shape 12485"/>
                        <wps:cNvSpPr/>
                        <wps:spPr>
                          <a:xfrm>
                            <a:off x="0" y="0"/>
                            <a:ext cx="5797302" cy="12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302" h="12204">
                                <a:moveTo>
                                  <a:pt x="0" y="0"/>
                                </a:moveTo>
                                <a:lnTo>
                                  <a:pt x="5797302" y="0"/>
                                </a:lnTo>
                                <a:lnTo>
                                  <a:pt x="5797302" y="12204"/>
                                </a:lnTo>
                                <a:lnTo>
                                  <a:pt x="0" y="122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A5D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974" style="width:456.48pt;height:0.960938pt;mso-position-horizontal-relative:char;mso-position-vertical-relative:line" coordsize="57973,122">
                <v:shape id="Shape 12486" style="position:absolute;width:57973;height:122;left:0;top:0;" coordsize="5797302,12204" path="m0,0l5797302,0l5797302,12204l0,12204l0,0">
                  <v:stroke weight="0pt" endcap="flat" joinstyle="miter" miterlimit="10" on="false" color="#000000" opacity="0"/>
                  <v:fill on="true" color="#3a5d9c"/>
                </v:shape>
              </v:group>
            </w:pict>
          </mc:Fallback>
        </mc:AlternateContent>
      </w:r>
    </w:p>
    <w:p w14:paraId="4C59EB2D" w14:textId="5158AB1A" w:rsidR="009F6E00" w:rsidRPr="00A56E40" w:rsidRDefault="00AC670C">
      <w:pPr>
        <w:numPr>
          <w:ilvl w:val="0"/>
          <w:numId w:val="1"/>
        </w:numPr>
        <w:spacing w:after="125" w:line="259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t xml:space="preserve">Cel: </w:t>
      </w:r>
    </w:p>
    <w:p w14:paraId="26D8C1F3" w14:textId="04F13C8A" w:rsidR="0035729A" w:rsidRPr="00F43C8E" w:rsidRDefault="0035729A" w:rsidP="0035729A">
      <w:pPr>
        <w:numPr>
          <w:ilvl w:val="1"/>
          <w:numId w:val="1"/>
        </w:numPr>
        <w:spacing w:after="178"/>
        <w:ind w:right="274" w:hanging="355"/>
        <w:rPr>
          <w:sz w:val="20"/>
          <w:szCs w:val="20"/>
        </w:rPr>
      </w:pPr>
      <w:bookmarkStart w:id="2" w:name="_Hlk211803274"/>
      <w:r w:rsidRPr="00F43C8E">
        <w:rPr>
          <w:sz w:val="20"/>
          <w:szCs w:val="20"/>
        </w:rPr>
        <w:t xml:space="preserve">Popularyzacja szachów wśród dzieci, młodzieży i dorosłych oraz podnoszenie umiejętności gry. </w:t>
      </w:r>
    </w:p>
    <w:bookmarkEnd w:id="2"/>
    <w:p w14:paraId="2651F6D7" w14:textId="77777777" w:rsidR="00220026" w:rsidRDefault="0035729A" w:rsidP="0035729A">
      <w:pPr>
        <w:numPr>
          <w:ilvl w:val="1"/>
          <w:numId w:val="1"/>
        </w:numPr>
        <w:spacing w:after="178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Rozwój zainteresowań </w:t>
      </w:r>
      <w:bookmarkStart w:id="3" w:name="_Hlk131287452"/>
      <w:r w:rsidRPr="00F43C8E">
        <w:rPr>
          <w:sz w:val="20"/>
          <w:szCs w:val="20"/>
        </w:rPr>
        <w:t xml:space="preserve">dzieci, młodzieży i dorosłych </w:t>
      </w:r>
      <w:bookmarkEnd w:id="3"/>
      <w:r w:rsidRPr="00F43C8E">
        <w:rPr>
          <w:sz w:val="20"/>
          <w:szCs w:val="20"/>
        </w:rPr>
        <w:t>poprzez udział w wydarzeniach sportowych.</w:t>
      </w:r>
    </w:p>
    <w:p w14:paraId="5EF952F8" w14:textId="7F0E3FC7" w:rsidR="0035729A" w:rsidRPr="00220026" w:rsidRDefault="0035729A" w:rsidP="00220026">
      <w:pPr>
        <w:numPr>
          <w:ilvl w:val="1"/>
          <w:numId w:val="1"/>
        </w:numPr>
        <w:spacing w:after="178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 </w:t>
      </w:r>
      <w:r w:rsidR="00220026" w:rsidRPr="00F43C8E">
        <w:rPr>
          <w:sz w:val="20"/>
          <w:szCs w:val="20"/>
        </w:rPr>
        <w:t>Popularyzacja</w:t>
      </w:r>
      <w:r w:rsidR="00220026">
        <w:rPr>
          <w:sz w:val="20"/>
          <w:szCs w:val="20"/>
        </w:rPr>
        <w:t xml:space="preserve"> gry w szachy wśród krwiodawców </w:t>
      </w:r>
      <w:r w:rsidR="00220026" w:rsidRPr="00F43C8E">
        <w:rPr>
          <w:sz w:val="20"/>
          <w:szCs w:val="20"/>
        </w:rPr>
        <w:t>oraz podnoszenie umiejętności gry.</w:t>
      </w:r>
    </w:p>
    <w:p w14:paraId="19E7ACBD" w14:textId="77777777" w:rsidR="009F6E00" w:rsidRPr="00A56E40" w:rsidRDefault="00AC670C">
      <w:pPr>
        <w:numPr>
          <w:ilvl w:val="0"/>
          <w:numId w:val="1"/>
        </w:numPr>
        <w:spacing w:after="125" w:line="259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t xml:space="preserve">Organizator: </w:t>
      </w:r>
    </w:p>
    <w:p w14:paraId="25F423A3" w14:textId="60EC7F43" w:rsidR="003C7DF7" w:rsidRPr="002A4973" w:rsidRDefault="003C7DF7" w:rsidP="008E5E1B">
      <w:pPr>
        <w:numPr>
          <w:ilvl w:val="1"/>
          <w:numId w:val="1"/>
        </w:numPr>
        <w:spacing w:after="69" w:line="340" w:lineRule="auto"/>
        <w:ind w:right="274" w:hanging="355"/>
        <w:jc w:val="left"/>
        <w:rPr>
          <w:rStyle w:val="Hipercze"/>
          <w:color w:val="000000"/>
          <w:sz w:val="20"/>
          <w:szCs w:val="20"/>
          <w:u w:val="none"/>
        </w:rPr>
      </w:pPr>
      <w:r w:rsidRPr="00F43C8E">
        <w:rPr>
          <w:sz w:val="20"/>
          <w:szCs w:val="20"/>
        </w:rPr>
        <w:t>1</w:t>
      </w:r>
      <w:r>
        <w:rPr>
          <w:sz w:val="20"/>
          <w:szCs w:val="20"/>
        </w:rPr>
        <w:t xml:space="preserve">1 Dywizja </w:t>
      </w:r>
      <w:r w:rsidRPr="00F43C8E">
        <w:rPr>
          <w:sz w:val="20"/>
          <w:szCs w:val="20"/>
        </w:rPr>
        <w:t xml:space="preserve">Kawalerii Pancernej, </w:t>
      </w:r>
      <w:r>
        <w:rPr>
          <w:sz w:val="20"/>
          <w:szCs w:val="20"/>
        </w:rPr>
        <w:t>68</w:t>
      </w:r>
      <w:r w:rsidRPr="00F43C8E">
        <w:rPr>
          <w:sz w:val="20"/>
          <w:szCs w:val="20"/>
        </w:rPr>
        <w:t>-</w:t>
      </w:r>
      <w:r>
        <w:rPr>
          <w:sz w:val="20"/>
          <w:szCs w:val="20"/>
        </w:rPr>
        <w:t>100 Żagań</w:t>
      </w:r>
      <w:r w:rsidRPr="00F43C8E">
        <w:rPr>
          <w:sz w:val="20"/>
          <w:szCs w:val="20"/>
        </w:rPr>
        <w:t xml:space="preserve">, ul. </w:t>
      </w:r>
      <w:r>
        <w:rPr>
          <w:sz w:val="20"/>
          <w:szCs w:val="20"/>
        </w:rPr>
        <w:t>Żarska</w:t>
      </w:r>
      <w:r w:rsidR="00215AA8">
        <w:rPr>
          <w:sz w:val="20"/>
          <w:szCs w:val="20"/>
        </w:rPr>
        <w:t>,</w:t>
      </w:r>
      <w:r w:rsidR="00A36954" w:rsidRPr="002A4973">
        <w:rPr>
          <w:rStyle w:val="Hipercze"/>
          <w:color w:val="000000"/>
          <w:sz w:val="20"/>
          <w:szCs w:val="20"/>
          <w:u w:val="none"/>
        </w:rPr>
        <w:t xml:space="preserve"> </w:t>
      </w:r>
    </w:p>
    <w:p w14:paraId="4D9331A2" w14:textId="4907D428" w:rsidR="00A56E40" w:rsidRPr="00215AA8" w:rsidRDefault="00A56E40" w:rsidP="008E5E1B">
      <w:pPr>
        <w:numPr>
          <w:ilvl w:val="1"/>
          <w:numId w:val="1"/>
        </w:numPr>
        <w:spacing w:after="69" w:line="340" w:lineRule="auto"/>
        <w:ind w:right="274" w:hanging="355"/>
        <w:jc w:val="left"/>
        <w:rPr>
          <w:rStyle w:val="Hipercze"/>
          <w:color w:val="000000"/>
          <w:sz w:val="20"/>
          <w:szCs w:val="20"/>
          <w:u w:val="none"/>
        </w:rPr>
      </w:pPr>
      <w:r w:rsidRPr="00F43C8E">
        <w:rPr>
          <w:sz w:val="20"/>
          <w:szCs w:val="20"/>
        </w:rPr>
        <w:t>Klub Szachowy 64 Pola Świętoszów</w:t>
      </w:r>
      <w:r w:rsidR="00A26B06">
        <w:rPr>
          <w:sz w:val="20"/>
          <w:szCs w:val="20"/>
        </w:rPr>
        <w:t xml:space="preserve">, </w:t>
      </w:r>
      <w:bookmarkStart w:id="4" w:name="_Hlk131287655"/>
      <w:r w:rsidR="00D96872">
        <w:rPr>
          <w:sz w:val="20"/>
          <w:szCs w:val="20"/>
        </w:rPr>
        <w:fldChar w:fldCharType="begin"/>
      </w:r>
      <w:r w:rsidR="00D96872">
        <w:rPr>
          <w:sz w:val="20"/>
          <w:szCs w:val="20"/>
        </w:rPr>
        <w:instrText>HYPERLINK "mailto:</w:instrText>
      </w:r>
      <w:r w:rsidR="00D96872" w:rsidRPr="00D96872">
        <w:rPr>
          <w:sz w:val="20"/>
          <w:szCs w:val="20"/>
        </w:rPr>
        <w:instrText>zca.przew@interia.pl</w:instrText>
      </w:r>
      <w:r w:rsidR="00D96872">
        <w:rPr>
          <w:sz w:val="20"/>
          <w:szCs w:val="20"/>
        </w:rPr>
        <w:instrText>"</w:instrText>
      </w:r>
      <w:r w:rsidR="00D96872">
        <w:rPr>
          <w:sz w:val="20"/>
          <w:szCs w:val="20"/>
        </w:rPr>
      </w:r>
      <w:r w:rsidR="00D96872">
        <w:rPr>
          <w:sz w:val="20"/>
          <w:szCs w:val="20"/>
        </w:rPr>
        <w:fldChar w:fldCharType="separate"/>
      </w:r>
      <w:r w:rsidR="00D96872" w:rsidRPr="004E6C15">
        <w:rPr>
          <w:rStyle w:val="Hipercze"/>
          <w:sz w:val="20"/>
          <w:szCs w:val="20"/>
        </w:rPr>
        <w:t>zca.przew@interia.pl</w:t>
      </w:r>
      <w:bookmarkEnd w:id="4"/>
      <w:r w:rsidR="00D96872">
        <w:rPr>
          <w:sz w:val="20"/>
          <w:szCs w:val="20"/>
        </w:rPr>
        <w:fldChar w:fldCharType="end"/>
      </w:r>
      <w:r w:rsidRPr="00F43C8E">
        <w:rPr>
          <w:sz w:val="20"/>
          <w:szCs w:val="20"/>
        </w:rPr>
        <w:t>,</w:t>
      </w:r>
      <w:bookmarkStart w:id="5" w:name="_Hlk65344887"/>
      <w:bookmarkStart w:id="6" w:name="_Hlk131294176"/>
      <w:r w:rsidR="00D96872">
        <w:rPr>
          <w:sz w:val="20"/>
          <w:szCs w:val="20"/>
        </w:rPr>
        <w:t xml:space="preserve"> </w:t>
      </w:r>
      <w:r w:rsidR="00D96872" w:rsidRPr="00D96872">
        <w:rPr>
          <w:rStyle w:val="Hipercze"/>
          <w:sz w:val="20"/>
          <w:szCs w:val="20"/>
        </w:rPr>
        <w:t>www.facebook.com/KSzach64</w:t>
      </w:r>
      <w:bookmarkEnd w:id="5"/>
      <w:bookmarkEnd w:id="6"/>
      <w:r w:rsidR="00215AA8">
        <w:rPr>
          <w:rStyle w:val="Hipercze"/>
          <w:sz w:val="20"/>
          <w:szCs w:val="20"/>
        </w:rPr>
        <w:t>,</w:t>
      </w:r>
    </w:p>
    <w:p w14:paraId="082C10FE" w14:textId="70F4F77A" w:rsidR="008E5E1B" w:rsidRPr="008E5E1B" w:rsidRDefault="00215AA8" w:rsidP="008E5E1B">
      <w:pPr>
        <w:numPr>
          <w:ilvl w:val="1"/>
          <w:numId w:val="1"/>
        </w:numPr>
        <w:spacing w:after="69" w:line="340" w:lineRule="auto"/>
        <w:ind w:right="274" w:hanging="355"/>
        <w:jc w:val="left"/>
        <w:rPr>
          <w:sz w:val="20"/>
          <w:szCs w:val="20"/>
        </w:rPr>
      </w:pPr>
      <w:r w:rsidRPr="00215AA8">
        <w:rPr>
          <w:sz w:val="20"/>
          <w:szCs w:val="20"/>
        </w:rPr>
        <w:t>Żagański Legion Oddział Klubu Honorowych Dawców Krwi Legion</w:t>
      </w:r>
      <w:r>
        <w:rPr>
          <w:sz w:val="20"/>
          <w:szCs w:val="20"/>
        </w:rPr>
        <w:t>,</w:t>
      </w:r>
      <w:r w:rsidR="00A26B06">
        <w:rPr>
          <w:sz w:val="20"/>
          <w:szCs w:val="20"/>
        </w:rPr>
        <w:t xml:space="preserve"> </w:t>
      </w:r>
      <w:hyperlink r:id="rId8" w:history="1">
        <w:r w:rsidR="000A676A" w:rsidRPr="004E6C15">
          <w:rPr>
            <w:rStyle w:val="Hipercze"/>
            <w:sz w:val="20"/>
            <w:szCs w:val="20"/>
          </w:rPr>
          <w:t>https://www.facebook.com/profile.php?id=61577378068799</w:t>
        </w:r>
      </w:hyperlink>
    </w:p>
    <w:p w14:paraId="0208A116" w14:textId="64493638" w:rsidR="00BD456A" w:rsidRPr="00F43C8E" w:rsidRDefault="00BD456A" w:rsidP="008E5E1B">
      <w:pPr>
        <w:numPr>
          <w:ilvl w:val="1"/>
          <w:numId w:val="1"/>
        </w:numPr>
        <w:spacing w:after="191"/>
        <w:ind w:right="274" w:hanging="355"/>
        <w:jc w:val="left"/>
        <w:rPr>
          <w:sz w:val="20"/>
          <w:szCs w:val="20"/>
        </w:rPr>
      </w:pPr>
      <w:r w:rsidRPr="00F43C8E">
        <w:rPr>
          <w:sz w:val="20"/>
          <w:szCs w:val="20"/>
        </w:rPr>
        <w:t xml:space="preserve">Klub </w:t>
      </w:r>
      <w:r w:rsidR="00126EAA">
        <w:rPr>
          <w:sz w:val="20"/>
          <w:szCs w:val="20"/>
        </w:rPr>
        <w:t xml:space="preserve">Czarnej Dywizji </w:t>
      </w:r>
      <w:r>
        <w:rPr>
          <w:sz w:val="20"/>
          <w:szCs w:val="20"/>
        </w:rPr>
        <w:t xml:space="preserve">w </w:t>
      </w:r>
      <w:r w:rsidR="00126EAA">
        <w:rPr>
          <w:sz w:val="20"/>
          <w:szCs w:val="20"/>
        </w:rPr>
        <w:t>Żaganiu</w:t>
      </w:r>
      <w:r w:rsidRPr="00F43C8E">
        <w:rPr>
          <w:sz w:val="20"/>
          <w:szCs w:val="20"/>
        </w:rPr>
        <w:t xml:space="preserve">, ul. </w:t>
      </w:r>
      <w:r w:rsidR="00126EAA">
        <w:rPr>
          <w:sz w:val="20"/>
          <w:szCs w:val="20"/>
        </w:rPr>
        <w:t>Żarska 50</w:t>
      </w:r>
      <w:r w:rsidR="00215AA8">
        <w:rPr>
          <w:sz w:val="20"/>
          <w:szCs w:val="20"/>
        </w:rPr>
        <w:t>,</w:t>
      </w:r>
    </w:p>
    <w:p w14:paraId="4720BA79" w14:textId="4232E09B" w:rsidR="009F6E00" w:rsidRPr="007B5A91" w:rsidRDefault="00AC670C" w:rsidP="008E5E1B">
      <w:pPr>
        <w:numPr>
          <w:ilvl w:val="1"/>
          <w:numId w:val="1"/>
        </w:numPr>
        <w:spacing w:after="186"/>
        <w:ind w:right="274" w:hanging="355"/>
        <w:jc w:val="left"/>
        <w:rPr>
          <w:rStyle w:val="Hipercze"/>
          <w:color w:val="000000"/>
          <w:sz w:val="20"/>
          <w:szCs w:val="20"/>
          <w:u w:val="none"/>
        </w:rPr>
      </w:pPr>
      <w:r w:rsidRPr="00F43C8E">
        <w:rPr>
          <w:sz w:val="20"/>
          <w:szCs w:val="20"/>
        </w:rPr>
        <w:t>Sędzia główny</w:t>
      </w:r>
      <w:r w:rsidR="009F0CBA">
        <w:rPr>
          <w:sz w:val="20"/>
          <w:szCs w:val="20"/>
        </w:rPr>
        <w:t>/techniczny</w:t>
      </w:r>
      <w:r w:rsidRPr="00F43C8E">
        <w:rPr>
          <w:sz w:val="20"/>
          <w:szCs w:val="20"/>
        </w:rPr>
        <w:t xml:space="preserve">: </w:t>
      </w:r>
      <w:bookmarkStart w:id="7" w:name="_Hlk137297961"/>
      <w:r w:rsidR="003C7DF7" w:rsidRPr="000C4681">
        <w:rPr>
          <w:color w:val="auto"/>
          <w:sz w:val="20"/>
          <w:szCs w:val="20"/>
        </w:rPr>
        <w:t>KSzach64 Świętoszów</w:t>
      </w:r>
      <w:bookmarkEnd w:id="7"/>
      <w:r w:rsidR="00931D5A" w:rsidRPr="000C4681">
        <w:rPr>
          <w:rStyle w:val="Hipercze"/>
          <w:color w:val="auto"/>
          <w:sz w:val="20"/>
          <w:szCs w:val="20"/>
          <w:u w:val="none"/>
        </w:rPr>
        <w:t>.</w:t>
      </w:r>
    </w:p>
    <w:p w14:paraId="4D9E7E49" w14:textId="77777777" w:rsidR="009F6E00" w:rsidRPr="00A56E40" w:rsidRDefault="00AC670C">
      <w:pPr>
        <w:numPr>
          <w:ilvl w:val="0"/>
          <w:numId w:val="1"/>
        </w:numPr>
        <w:spacing w:after="125" w:line="259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t xml:space="preserve">Miejsce: </w:t>
      </w:r>
    </w:p>
    <w:p w14:paraId="7D51C4FF" w14:textId="77777777" w:rsidR="00126EAA" w:rsidRPr="00F43C8E" w:rsidRDefault="00126EAA" w:rsidP="00126EAA">
      <w:pPr>
        <w:numPr>
          <w:ilvl w:val="1"/>
          <w:numId w:val="1"/>
        </w:numPr>
        <w:spacing w:after="191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Klub </w:t>
      </w:r>
      <w:r>
        <w:rPr>
          <w:sz w:val="20"/>
          <w:szCs w:val="20"/>
        </w:rPr>
        <w:t>Czarnej Dywizji w Żaganiu</w:t>
      </w:r>
      <w:r w:rsidRPr="00F43C8E">
        <w:rPr>
          <w:sz w:val="20"/>
          <w:szCs w:val="20"/>
        </w:rPr>
        <w:t xml:space="preserve">, ul. </w:t>
      </w:r>
      <w:r>
        <w:rPr>
          <w:sz w:val="20"/>
          <w:szCs w:val="20"/>
        </w:rPr>
        <w:t>Żarska 50</w:t>
      </w:r>
    </w:p>
    <w:p w14:paraId="7245DEAD" w14:textId="77777777" w:rsidR="009F6E00" w:rsidRPr="00A56E40" w:rsidRDefault="00AC670C" w:rsidP="00D04974">
      <w:pPr>
        <w:numPr>
          <w:ilvl w:val="0"/>
          <w:numId w:val="1"/>
        </w:numPr>
        <w:spacing w:after="0" w:line="259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t xml:space="preserve">Patronat honorowy: </w:t>
      </w:r>
    </w:p>
    <w:p w14:paraId="2C6EC924" w14:textId="4004F333" w:rsidR="003C7DF7" w:rsidRPr="00252FEA" w:rsidRDefault="003C7DF7" w:rsidP="00D04974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252FEA">
        <w:rPr>
          <w:sz w:val="20"/>
          <w:szCs w:val="20"/>
        </w:rPr>
        <w:t>Dowódca 11 Dywizji Kawalerii Pancernej</w:t>
      </w:r>
      <w:r w:rsidR="009F0CBA" w:rsidRPr="00252FEA">
        <w:rPr>
          <w:sz w:val="20"/>
          <w:szCs w:val="20"/>
        </w:rPr>
        <w:t>.</w:t>
      </w:r>
    </w:p>
    <w:p w14:paraId="1FD0D2E4" w14:textId="13A70FDE" w:rsidR="001E2179" w:rsidRPr="001D1215" w:rsidRDefault="009F0CBA" w:rsidP="008039E8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252FEA">
        <w:rPr>
          <w:sz w:val="20"/>
          <w:szCs w:val="20"/>
        </w:rPr>
        <w:t>Prezes KSzach64 Świętoszów.</w:t>
      </w:r>
    </w:p>
    <w:p w14:paraId="14FF4876" w14:textId="142EECF0" w:rsidR="001D1215" w:rsidRPr="001D1215" w:rsidRDefault="001D1215" w:rsidP="008039E8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1D1215">
        <w:rPr>
          <w:sz w:val="20"/>
          <w:szCs w:val="20"/>
        </w:rPr>
        <w:t>Koordynator Żagańskiego Legionu</w:t>
      </w:r>
      <w:r w:rsidR="00220026">
        <w:rPr>
          <w:sz w:val="20"/>
          <w:szCs w:val="20"/>
        </w:rPr>
        <w:t xml:space="preserve"> Oddziału Klubu HDK Legion.</w:t>
      </w:r>
    </w:p>
    <w:p w14:paraId="6E518454" w14:textId="77777777" w:rsidR="00D04974" w:rsidRPr="001E2179" w:rsidRDefault="00D04974" w:rsidP="00D04974">
      <w:pPr>
        <w:spacing w:after="0" w:line="240" w:lineRule="auto"/>
        <w:ind w:left="736" w:right="274" w:firstLine="0"/>
        <w:rPr>
          <w:b/>
          <w:bCs/>
          <w:sz w:val="20"/>
          <w:szCs w:val="20"/>
        </w:rPr>
      </w:pPr>
    </w:p>
    <w:p w14:paraId="4B41D12D" w14:textId="77777777" w:rsidR="009F6E00" w:rsidRPr="00A56E40" w:rsidRDefault="00AC670C" w:rsidP="00E0274C">
      <w:pPr>
        <w:numPr>
          <w:ilvl w:val="0"/>
          <w:numId w:val="1"/>
        </w:numPr>
        <w:spacing w:after="0" w:line="259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t xml:space="preserve">Uczestnicy: </w:t>
      </w:r>
    </w:p>
    <w:p w14:paraId="7799AA26" w14:textId="77777777" w:rsidR="009F6E00" w:rsidRPr="00F43C8E" w:rsidRDefault="00AC670C" w:rsidP="00E0274C">
      <w:pPr>
        <w:numPr>
          <w:ilvl w:val="1"/>
          <w:numId w:val="1"/>
        </w:numPr>
        <w:spacing w:after="0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Grupa open ma charakter otwarty – mogą w niej grać wszyscy chętni.  </w:t>
      </w:r>
    </w:p>
    <w:p w14:paraId="5D216924" w14:textId="57F6180C" w:rsidR="009F6E00" w:rsidRPr="00F43C8E" w:rsidRDefault="00AC670C" w:rsidP="00E0274C">
      <w:pPr>
        <w:numPr>
          <w:ilvl w:val="1"/>
          <w:numId w:val="1"/>
        </w:numPr>
        <w:spacing w:after="0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Klasyfikacja indywidualna prowadzona jest </w:t>
      </w:r>
      <w:r w:rsidRPr="00A811A2">
        <w:rPr>
          <w:b/>
          <w:bCs/>
          <w:sz w:val="20"/>
          <w:szCs w:val="20"/>
        </w:rPr>
        <w:t xml:space="preserve">w </w:t>
      </w:r>
      <w:r w:rsidR="00E00369">
        <w:rPr>
          <w:b/>
          <w:bCs/>
          <w:sz w:val="20"/>
          <w:szCs w:val="20"/>
        </w:rPr>
        <w:t xml:space="preserve">dwóch </w:t>
      </w:r>
      <w:r w:rsidR="00C10D63" w:rsidRPr="00A811A2">
        <w:rPr>
          <w:b/>
          <w:bCs/>
          <w:sz w:val="20"/>
          <w:szCs w:val="20"/>
        </w:rPr>
        <w:t>pod</w:t>
      </w:r>
      <w:r w:rsidRPr="00A811A2">
        <w:rPr>
          <w:b/>
          <w:bCs/>
          <w:sz w:val="20"/>
          <w:szCs w:val="20"/>
        </w:rPr>
        <w:t>grupach</w:t>
      </w:r>
      <w:r w:rsidRPr="00F43C8E">
        <w:rPr>
          <w:sz w:val="20"/>
          <w:szCs w:val="20"/>
        </w:rPr>
        <w:t xml:space="preserve">: </w:t>
      </w:r>
    </w:p>
    <w:p w14:paraId="7BE5C1D5" w14:textId="35B01CC9" w:rsidR="003C7DF7" w:rsidRPr="003146D2" w:rsidRDefault="00226233" w:rsidP="003C7DF7">
      <w:pPr>
        <w:numPr>
          <w:ilvl w:val="2"/>
          <w:numId w:val="1"/>
        </w:numPr>
        <w:spacing w:after="0"/>
        <w:ind w:right="274" w:hanging="358"/>
        <w:rPr>
          <w:sz w:val="20"/>
          <w:szCs w:val="20"/>
        </w:rPr>
      </w:pPr>
      <w:bookmarkStart w:id="8" w:name="_Hlk131289530"/>
      <w:bookmarkStart w:id="9" w:name="_Hlk157270359"/>
      <w:r w:rsidRPr="00226233">
        <w:rPr>
          <w:b/>
          <w:bCs/>
          <w:sz w:val="20"/>
          <w:szCs w:val="20"/>
        </w:rPr>
        <w:t>11 DKPanc:</w:t>
      </w:r>
      <w:r>
        <w:rPr>
          <w:sz w:val="20"/>
          <w:szCs w:val="20"/>
        </w:rPr>
        <w:t xml:space="preserve"> </w:t>
      </w:r>
      <w:r w:rsidR="003C7DF7" w:rsidRPr="003146D2">
        <w:rPr>
          <w:sz w:val="20"/>
          <w:szCs w:val="20"/>
        </w:rPr>
        <w:t>Żołnierze i pracownicy 11 DKPanc.</w:t>
      </w:r>
    </w:p>
    <w:p w14:paraId="0750F444" w14:textId="20B57E0C" w:rsidR="00582426" w:rsidRDefault="006F37A4" w:rsidP="00054D79">
      <w:pPr>
        <w:numPr>
          <w:ilvl w:val="2"/>
          <w:numId w:val="1"/>
        </w:numPr>
        <w:spacing w:after="0"/>
        <w:ind w:right="274" w:hanging="358"/>
        <w:rPr>
          <w:sz w:val="20"/>
          <w:szCs w:val="20"/>
        </w:rPr>
      </w:pPr>
      <w:bookmarkStart w:id="10" w:name="_Hlk211803565"/>
      <w:r w:rsidRPr="00C139DA">
        <w:rPr>
          <w:b/>
          <w:bCs/>
          <w:sz w:val="20"/>
          <w:szCs w:val="20"/>
        </w:rPr>
        <w:t>OPEN</w:t>
      </w:r>
      <w:r>
        <w:rPr>
          <w:sz w:val="20"/>
          <w:szCs w:val="20"/>
        </w:rPr>
        <w:t>: K</w:t>
      </w:r>
      <w:r w:rsidR="000B5C11">
        <w:rPr>
          <w:sz w:val="20"/>
          <w:szCs w:val="20"/>
        </w:rPr>
        <w:t>rwiodawcy Żagańskiego Legionu</w:t>
      </w:r>
      <w:r w:rsidR="00220026">
        <w:rPr>
          <w:sz w:val="20"/>
          <w:szCs w:val="20"/>
        </w:rPr>
        <w:t xml:space="preserve">, </w:t>
      </w:r>
      <w:r w:rsidR="00220026" w:rsidRPr="00F43C8E">
        <w:rPr>
          <w:sz w:val="20"/>
          <w:szCs w:val="20"/>
        </w:rPr>
        <w:t>Zawodnicy KSzach64-Świętoszów</w:t>
      </w:r>
      <w:r w:rsidR="00054D79">
        <w:rPr>
          <w:sz w:val="20"/>
          <w:szCs w:val="20"/>
        </w:rPr>
        <w:t xml:space="preserve"> i Sekcji Szachowej</w:t>
      </w:r>
      <w:r w:rsidR="00DA0496">
        <w:rPr>
          <w:sz w:val="20"/>
          <w:szCs w:val="20"/>
        </w:rPr>
        <w:br/>
      </w:r>
      <w:r w:rsidR="00054D79">
        <w:rPr>
          <w:sz w:val="20"/>
          <w:szCs w:val="20"/>
        </w:rPr>
        <w:t>przy Klubie Czarnej Dywizji</w:t>
      </w:r>
      <w:r w:rsidR="00220026">
        <w:rPr>
          <w:sz w:val="20"/>
          <w:szCs w:val="20"/>
        </w:rPr>
        <w:t xml:space="preserve"> </w:t>
      </w:r>
      <w:r w:rsidR="000B5C11">
        <w:rPr>
          <w:sz w:val="20"/>
          <w:szCs w:val="20"/>
        </w:rPr>
        <w:t>i pozostali</w:t>
      </w:r>
      <w:bookmarkEnd w:id="10"/>
      <w:r>
        <w:rPr>
          <w:sz w:val="20"/>
          <w:szCs w:val="20"/>
        </w:rPr>
        <w:t>/krwiodawcy.</w:t>
      </w:r>
    </w:p>
    <w:p w14:paraId="77B0B95E" w14:textId="77777777" w:rsidR="000A676A" w:rsidRPr="00054D79" w:rsidRDefault="000A676A" w:rsidP="000A676A">
      <w:pPr>
        <w:spacing w:after="0"/>
        <w:ind w:left="1397" w:right="274" w:firstLine="0"/>
        <w:rPr>
          <w:sz w:val="20"/>
          <w:szCs w:val="20"/>
        </w:rPr>
      </w:pPr>
    </w:p>
    <w:bookmarkEnd w:id="8"/>
    <w:bookmarkEnd w:id="9"/>
    <w:p w14:paraId="5C3DB6EC" w14:textId="77777777" w:rsidR="009F6E00" w:rsidRPr="00A56E40" w:rsidRDefault="00AC670C" w:rsidP="00E0274C">
      <w:pPr>
        <w:numPr>
          <w:ilvl w:val="0"/>
          <w:numId w:val="1"/>
        </w:numPr>
        <w:spacing w:after="0" w:line="259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lastRenderedPageBreak/>
        <w:t xml:space="preserve">System gry: </w:t>
      </w:r>
    </w:p>
    <w:p w14:paraId="469F54AD" w14:textId="03DED550" w:rsidR="009F6E00" w:rsidRPr="00F43C8E" w:rsidRDefault="002C6FCD" w:rsidP="00ED20D9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>
        <w:rPr>
          <w:b/>
          <w:bCs/>
          <w:sz w:val="20"/>
          <w:szCs w:val="20"/>
        </w:rPr>
        <w:t>11</w:t>
      </w:r>
      <w:r w:rsidR="006E70C5" w:rsidRPr="00D52A53">
        <w:rPr>
          <w:b/>
          <w:bCs/>
          <w:sz w:val="20"/>
          <w:szCs w:val="20"/>
        </w:rPr>
        <w:t xml:space="preserve"> rund</w:t>
      </w:r>
      <w:r w:rsidR="006E70C5" w:rsidRPr="00F43C8E">
        <w:rPr>
          <w:sz w:val="20"/>
          <w:szCs w:val="20"/>
        </w:rPr>
        <w:t xml:space="preserve"> systemem szwajcarskim</w:t>
      </w:r>
      <w:r w:rsidR="000C4681">
        <w:rPr>
          <w:sz w:val="20"/>
          <w:szCs w:val="20"/>
        </w:rPr>
        <w:t>(w przypadku niedużej ilości zawodników system kołowy/dwukołowy)</w:t>
      </w:r>
      <w:r w:rsidR="006E70C5" w:rsidRPr="00F43C8E">
        <w:rPr>
          <w:sz w:val="20"/>
          <w:szCs w:val="20"/>
        </w:rPr>
        <w:t xml:space="preserve">. </w:t>
      </w:r>
    </w:p>
    <w:p w14:paraId="69803BA0" w14:textId="51D41081" w:rsidR="009F6E00" w:rsidRPr="00F43C8E" w:rsidRDefault="00AC670C" w:rsidP="00ED20D9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Tempo gry: po </w:t>
      </w:r>
      <w:r w:rsidR="00854693">
        <w:rPr>
          <w:sz w:val="20"/>
          <w:szCs w:val="20"/>
        </w:rPr>
        <w:t>3</w:t>
      </w:r>
      <w:r w:rsidR="007E093D">
        <w:rPr>
          <w:sz w:val="20"/>
          <w:szCs w:val="20"/>
        </w:rPr>
        <w:t xml:space="preserve"> </w:t>
      </w:r>
      <w:r w:rsidRPr="00F43C8E">
        <w:rPr>
          <w:sz w:val="20"/>
          <w:szCs w:val="20"/>
        </w:rPr>
        <w:t xml:space="preserve">minut na całą partię i dodatkowo po </w:t>
      </w:r>
      <w:r w:rsidR="00854693">
        <w:rPr>
          <w:sz w:val="20"/>
          <w:szCs w:val="20"/>
        </w:rPr>
        <w:t>2</w:t>
      </w:r>
      <w:r w:rsidRPr="00F43C8E">
        <w:rPr>
          <w:sz w:val="20"/>
          <w:szCs w:val="20"/>
        </w:rPr>
        <w:t xml:space="preserve"> sekund na każdy ruch od początku partii. </w:t>
      </w:r>
    </w:p>
    <w:p w14:paraId="777C4D9A" w14:textId="0332931C" w:rsidR="009F6E00" w:rsidRPr="00F43C8E" w:rsidRDefault="00AB22C4" w:rsidP="00ED20D9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Zawodnicy z </w:t>
      </w:r>
      <w:r w:rsidR="009B5B7E" w:rsidRPr="00ED2C50">
        <w:rPr>
          <w:b/>
          <w:bCs/>
          <w:sz w:val="20"/>
          <w:szCs w:val="20"/>
          <w:u w:val="single"/>
        </w:rPr>
        <w:t xml:space="preserve">dwóch </w:t>
      </w:r>
      <w:r w:rsidRPr="00ED2C50">
        <w:rPr>
          <w:b/>
          <w:bCs/>
          <w:sz w:val="20"/>
          <w:szCs w:val="20"/>
          <w:u w:val="single"/>
        </w:rPr>
        <w:t>grup grają w jednej grupie open</w:t>
      </w:r>
      <w:r w:rsidRPr="00F43C8E">
        <w:rPr>
          <w:sz w:val="20"/>
          <w:szCs w:val="20"/>
        </w:rPr>
        <w:t xml:space="preserve">(wszyscy chętni zawodnicy): </w:t>
      </w:r>
    </w:p>
    <w:p w14:paraId="7E5944FE" w14:textId="678C3065" w:rsidR="009B5B7E" w:rsidRPr="009B5B7E" w:rsidRDefault="00AB22C4" w:rsidP="009B5B7E">
      <w:pPr>
        <w:numPr>
          <w:ilvl w:val="2"/>
          <w:numId w:val="1"/>
        </w:numPr>
        <w:spacing w:after="0" w:line="240" w:lineRule="auto"/>
        <w:ind w:right="274"/>
        <w:rPr>
          <w:b/>
          <w:bCs/>
          <w:sz w:val="20"/>
          <w:szCs w:val="20"/>
        </w:rPr>
      </w:pPr>
      <w:bookmarkStart w:id="11" w:name="_Hlk131293385"/>
      <w:r w:rsidRPr="009B5B7E">
        <w:rPr>
          <w:b/>
          <w:bCs/>
          <w:sz w:val="20"/>
          <w:szCs w:val="20"/>
          <w:u w:val="single"/>
        </w:rPr>
        <w:t>Open:</w:t>
      </w:r>
      <w:r w:rsidRPr="009B5B7E">
        <w:rPr>
          <w:b/>
          <w:bCs/>
          <w:sz w:val="20"/>
          <w:szCs w:val="20"/>
        </w:rPr>
        <w:t xml:space="preserve"> </w:t>
      </w:r>
      <w:r w:rsidR="009B5B7E" w:rsidRPr="009B5B7E">
        <w:rPr>
          <w:sz w:val="20"/>
          <w:szCs w:val="20"/>
        </w:rPr>
        <w:t>Krwiodawcy Żagańskiego Legionu, Zawodnicy KSzach64-Świętoszów i Sekcji Szachowej</w:t>
      </w:r>
      <w:r w:rsidR="009B5B7E">
        <w:rPr>
          <w:sz w:val="20"/>
          <w:szCs w:val="20"/>
        </w:rPr>
        <w:t xml:space="preserve"> </w:t>
      </w:r>
      <w:r w:rsidR="009B5B7E" w:rsidRPr="009B5B7E">
        <w:rPr>
          <w:sz w:val="20"/>
          <w:szCs w:val="20"/>
        </w:rPr>
        <w:t>przy Klubie Czarnej Dywizji i pozostali</w:t>
      </w:r>
      <w:r w:rsidR="009B5B7E">
        <w:rPr>
          <w:sz w:val="20"/>
          <w:szCs w:val="20"/>
        </w:rPr>
        <w:t xml:space="preserve"> chętni do gry,</w:t>
      </w:r>
    </w:p>
    <w:p w14:paraId="392F11CA" w14:textId="18EE5406" w:rsidR="007E093D" w:rsidRPr="00F43C8E" w:rsidRDefault="00B10DA1" w:rsidP="00ED20D9">
      <w:pPr>
        <w:numPr>
          <w:ilvl w:val="2"/>
          <w:numId w:val="1"/>
        </w:numPr>
        <w:spacing w:after="0" w:line="240" w:lineRule="auto"/>
        <w:ind w:right="274" w:hanging="358"/>
        <w:rPr>
          <w:sz w:val="20"/>
          <w:szCs w:val="20"/>
        </w:rPr>
      </w:pPr>
      <w:bookmarkStart w:id="12" w:name="_Hlk131289818"/>
      <w:bookmarkEnd w:id="11"/>
      <w:r w:rsidRPr="00B10DA1">
        <w:rPr>
          <w:b/>
          <w:bCs/>
          <w:sz w:val="20"/>
          <w:szCs w:val="20"/>
          <w:u w:val="single"/>
        </w:rPr>
        <w:t>11 DKPanc:</w:t>
      </w:r>
      <w:r>
        <w:rPr>
          <w:sz w:val="20"/>
          <w:szCs w:val="20"/>
        </w:rPr>
        <w:t xml:space="preserve"> </w:t>
      </w:r>
      <w:r w:rsidR="007E093D" w:rsidRPr="00F43C8E">
        <w:rPr>
          <w:sz w:val="20"/>
          <w:szCs w:val="20"/>
        </w:rPr>
        <w:t>Żołnierze i pracownicy 1</w:t>
      </w:r>
      <w:r w:rsidR="007E093D">
        <w:rPr>
          <w:sz w:val="20"/>
          <w:szCs w:val="20"/>
        </w:rPr>
        <w:t>1 D</w:t>
      </w:r>
      <w:r w:rsidR="007E093D" w:rsidRPr="00F43C8E">
        <w:rPr>
          <w:sz w:val="20"/>
          <w:szCs w:val="20"/>
        </w:rPr>
        <w:t>KPanc.</w:t>
      </w:r>
    </w:p>
    <w:p w14:paraId="6411EFB0" w14:textId="461005A2" w:rsidR="00CB0181" w:rsidRPr="00CB0181" w:rsidRDefault="00CB0181" w:rsidP="00ED20D9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>
        <w:rPr>
          <w:sz w:val="20"/>
          <w:szCs w:val="20"/>
        </w:rPr>
        <w:t xml:space="preserve">Odprawa techniczna </w:t>
      </w:r>
      <w:r w:rsidRPr="009E4B9A">
        <w:rPr>
          <w:b/>
          <w:bCs/>
          <w:sz w:val="20"/>
          <w:szCs w:val="20"/>
        </w:rPr>
        <w:t xml:space="preserve">o godz. </w:t>
      </w:r>
      <w:r w:rsidR="00231213">
        <w:rPr>
          <w:b/>
          <w:bCs/>
          <w:sz w:val="20"/>
          <w:szCs w:val="20"/>
        </w:rPr>
        <w:t>9</w:t>
      </w:r>
      <w:r w:rsidRPr="009E4B9A">
        <w:rPr>
          <w:b/>
          <w:bCs/>
          <w:sz w:val="20"/>
          <w:szCs w:val="20"/>
        </w:rPr>
        <w:t>.</w:t>
      </w:r>
      <w:r w:rsidR="00686DBB">
        <w:rPr>
          <w:b/>
          <w:bCs/>
          <w:sz w:val="20"/>
          <w:szCs w:val="20"/>
        </w:rPr>
        <w:t>5</w:t>
      </w:r>
      <w:r w:rsidRPr="009E4B9A">
        <w:rPr>
          <w:b/>
          <w:bCs/>
          <w:sz w:val="20"/>
          <w:szCs w:val="20"/>
        </w:rPr>
        <w:t>0.</w:t>
      </w:r>
      <w:r w:rsidRPr="00F43C8E">
        <w:rPr>
          <w:sz w:val="20"/>
          <w:szCs w:val="20"/>
        </w:rPr>
        <w:t xml:space="preserve">  </w:t>
      </w:r>
    </w:p>
    <w:p w14:paraId="5B52B19E" w14:textId="1C4D84F1" w:rsidR="009F6E00" w:rsidRPr="00F43C8E" w:rsidRDefault="00AC670C" w:rsidP="00ED20D9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>Początek gry w</w:t>
      </w:r>
      <w:r w:rsidR="00F43C8E" w:rsidRPr="00F43C8E">
        <w:rPr>
          <w:sz w:val="20"/>
          <w:szCs w:val="20"/>
        </w:rPr>
        <w:t xml:space="preserve"> </w:t>
      </w:r>
      <w:r w:rsidRPr="00F43C8E">
        <w:rPr>
          <w:sz w:val="20"/>
          <w:szCs w:val="20"/>
        </w:rPr>
        <w:t>turniej</w:t>
      </w:r>
      <w:r w:rsidR="00F43C8E" w:rsidRPr="00F43C8E">
        <w:rPr>
          <w:sz w:val="20"/>
          <w:szCs w:val="20"/>
        </w:rPr>
        <w:t xml:space="preserve">u </w:t>
      </w:r>
      <w:r w:rsidRPr="009E4B9A">
        <w:rPr>
          <w:b/>
          <w:bCs/>
          <w:sz w:val="20"/>
          <w:szCs w:val="20"/>
        </w:rPr>
        <w:t>o godz</w:t>
      </w:r>
      <w:r w:rsidR="009E4B9A" w:rsidRPr="009E4B9A">
        <w:rPr>
          <w:b/>
          <w:bCs/>
          <w:sz w:val="20"/>
          <w:szCs w:val="20"/>
        </w:rPr>
        <w:t xml:space="preserve">. </w:t>
      </w:r>
      <w:r w:rsidR="00231213">
        <w:rPr>
          <w:b/>
          <w:bCs/>
          <w:sz w:val="20"/>
          <w:szCs w:val="20"/>
        </w:rPr>
        <w:t>10</w:t>
      </w:r>
      <w:r w:rsidR="00F43C8E" w:rsidRPr="009E4B9A">
        <w:rPr>
          <w:b/>
          <w:bCs/>
          <w:sz w:val="20"/>
          <w:szCs w:val="20"/>
        </w:rPr>
        <w:t>.</w:t>
      </w:r>
      <w:r w:rsidR="00686DBB">
        <w:rPr>
          <w:b/>
          <w:bCs/>
          <w:sz w:val="20"/>
          <w:szCs w:val="20"/>
        </w:rPr>
        <w:t>0</w:t>
      </w:r>
      <w:r w:rsidR="00F43C8E" w:rsidRPr="009E4B9A">
        <w:rPr>
          <w:b/>
          <w:bCs/>
          <w:sz w:val="20"/>
          <w:szCs w:val="20"/>
        </w:rPr>
        <w:t>0</w:t>
      </w:r>
      <w:r w:rsidRPr="009E4B9A">
        <w:rPr>
          <w:b/>
          <w:bCs/>
          <w:sz w:val="20"/>
          <w:szCs w:val="20"/>
        </w:rPr>
        <w:t>.</w:t>
      </w:r>
      <w:r w:rsidRPr="00F43C8E">
        <w:rPr>
          <w:sz w:val="20"/>
          <w:szCs w:val="20"/>
        </w:rPr>
        <w:t xml:space="preserve">  </w:t>
      </w:r>
    </w:p>
    <w:bookmarkEnd w:id="12"/>
    <w:p w14:paraId="0E74DE48" w14:textId="77777777" w:rsidR="009F6E00" w:rsidRPr="00F43C8E" w:rsidRDefault="00AC670C" w:rsidP="00ED20D9">
      <w:pPr>
        <w:numPr>
          <w:ilvl w:val="1"/>
          <w:numId w:val="1"/>
        </w:numPr>
        <w:spacing w:after="0" w:line="240" w:lineRule="auto"/>
        <w:ind w:right="274" w:hanging="355"/>
        <w:rPr>
          <w:sz w:val="20"/>
          <w:szCs w:val="20"/>
        </w:rPr>
      </w:pPr>
      <w:r w:rsidRPr="00F43C8E">
        <w:rPr>
          <w:sz w:val="20"/>
          <w:szCs w:val="20"/>
        </w:rPr>
        <w:t xml:space="preserve">Zapisy do turniejów:  </w:t>
      </w:r>
    </w:p>
    <w:p w14:paraId="2409C114" w14:textId="10C4A86B" w:rsidR="007E093D" w:rsidRPr="00BD614F" w:rsidRDefault="00AC670C" w:rsidP="00ED20D9">
      <w:pPr>
        <w:numPr>
          <w:ilvl w:val="2"/>
          <w:numId w:val="1"/>
        </w:numPr>
        <w:spacing w:after="0" w:line="240" w:lineRule="auto"/>
        <w:ind w:right="274" w:hanging="358"/>
        <w:rPr>
          <w:sz w:val="20"/>
          <w:szCs w:val="20"/>
        </w:rPr>
      </w:pPr>
      <w:r w:rsidRPr="00F43C8E">
        <w:rPr>
          <w:sz w:val="20"/>
          <w:szCs w:val="20"/>
        </w:rPr>
        <w:t>serwis turniejowy</w:t>
      </w:r>
      <w:r w:rsidR="007E093D">
        <w:rPr>
          <w:sz w:val="20"/>
          <w:szCs w:val="20"/>
        </w:rPr>
        <w:t xml:space="preserve">: </w:t>
      </w:r>
      <w:hyperlink r:id="rId9" w:history="1">
        <w:r w:rsidR="00BD614F" w:rsidRPr="00490C8A">
          <w:rPr>
            <w:rStyle w:val="Hipercze"/>
          </w:rPr>
          <w:t>https://www.chessarbiter.com/turnieje/2025/ti_838/</w:t>
        </w:r>
      </w:hyperlink>
    </w:p>
    <w:p w14:paraId="21EFFE72" w14:textId="2CF1A67C" w:rsidR="003F134A" w:rsidRPr="009E0494" w:rsidRDefault="00AC670C" w:rsidP="00ED20D9">
      <w:pPr>
        <w:numPr>
          <w:ilvl w:val="2"/>
          <w:numId w:val="1"/>
        </w:numPr>
        <w:spacing w:after="0" w:line="240" w:lineRule="auto"/>
        <w:ind w:right="274" w:hanging="358"/>
        <w:rPr>
          <w:rStyle w:val="Hipercze"/>
          <w:color w:val="000000"/>
          <w:sz w:val="20"/>
          <w:szCs w:val="20"/>
          <w:u w:val="none"/>
        </w:rPr>
      </w:pPr>
      <w:r w:rsidRPr="00F43C8E">
        <w:rPr>
          <w:sz w:val="20"/>
          <w:szCs w:val="20"/>
        </w:rPr>
        <w:t>poczta elektroniczna</w:t>
      </w:r>
      <w:r w:rsidR="00F43C8E">
        <w:rPr>
          <w:sz w:val="20"/>
          <w:szCs w:val="20"/>
        </w:rPr>
        <w:t xml:space="preserve">: </w:t>
      </w:r>
      <w:hyperlink r:id="rId10" w:history="1">
        <w:r w:rsidR="007E093D" w:rsidRPr="00977C57">
          <w:rPr>
            <w:rStyle w:val="Hipercze"/>
            <w:sz w:val="20"/>
            <w:szCs w:val="20"/>
          </w:rPr>
          <w:t>zca.przew@interia.pl</w:t>
        </w:r>
      </w:hyperlink>
    </w:p>
    <w:p w14:paraId="6316F5DE" w14:textId="72F504F0" w:rsidR="009E0494" w:rsidRPr="003F134A" w:rsidRDefault="009E0494" w:rsidP="00ED20D9">
      <w:pPr>
        <w:numPr>
          <w:ilvl w:val="2"/>
          <w:numId w:val="1"/>
        </w:numPr>
        <w:spacing w:after="0" w:line="240" w:lineRule="auto"/>
        <w:ind w:right="274" w:hanging="358"/>
        <w:rPr>
          <w:sz w:val="20"/>
          <w:szCs w:val="20"/>
        </w:rPr>
      </w:pPr>
      <w:r w:rsidRPr="009E0494">
        <w:rPr>
          <w:sz w:val="20"/>
          <w:szCs w:val="20"/>
        </w:rPr>
        <w:t xml:space="preserve">zamknięcie list startowych – </w:t>
      </w:r>
      <w:r w:rsidRPr="009E0494">
        <w:rPr>
          <w:b/>
          <w:bCs/>
          <w:sz w:val="20"/>
          <w:szCs w:val="20"/>
        </w:rPr>
        <w:t>w dn</w:t>
      </w:r>
      <w:r w:rsidRPr="00C06644">
        <w:rPr>
          <w:b/>
          <w:bCs/>
          <w:color w:val="auto"/>
          <w:sz w:val="20"/>
          <w:szCs w:val="20"/>
        </w:rPr>
        <w:t xml:space="preserve">. </w:t>
      </w:r>
      <w:r w:rsidR="00C06644" w:rsidRPr="00C06644">
        <w:rPr>
          <w:b/>
          <w:bCs/>
          <w:color w:val="auto"/>
          <w:sz w:val="20"/>
          <w:szCs w:val="20"/>
        </w:rPr>
        <w:t>2</w:t>
      </w:r>
      <w:r w:rsidR="00033F42">
        <w:rPr>
          <w:b/>
          <w:bCs/>
          <w:color w:val="auto"/>
          <w:sz w:val="20"/>
          <w:szCs w:val="20"/>
        </w:rPr>
        <w:t>5</w:t>
      </w:r>
      <w:r w:rsidRPr="00C06644">
        <w:rPr>
          <w:b/>
          <w:bCs/>
          <w:color w:val="auto"/>
          <w:sz w:val="20"/>
          <w:szCs w:val="20"/>
        </w:rPr>
        <w:t>.</w:t>
      </w:r>
      <w:r w:rsidR="00C06644" w:rsidRPr="00C06644">
        <w:rPr>
          <w:b/>
          <w:bCs/>
          <w:color w:val="auto"/>
          <w:sz w:val="20"/>
          <w:szCs w:val="20"/>
        </w:rPr>
        <w:t>11</w:t>
      </w:r>
      <w:r w:rsidRPr="00C06644">
        <w:rPr>
          <w:b/>
          <w:bCs/>
          <w:color w:val="auto"/>
          <w:sz w:val="20"/>
          <w:szCs w:val="20"/>
        </w:rPr>
        <w:t>.202</w:t>
      </w:r>
      <w:r w:rsidR="00231213" w:rsidRPr="00C06644">
        <w:rPr>
          <w:b/>
          <w:bCs/>
          <w:color w:val="auto"/>
          <w:sz w:val="20"/>
          <w:szCs w:val="20"/>
        </w:rPr>
        <w:t>5</w:t>
      </w:r>
      <w:r w:rsidRPr="00C06644">
        <w:rPr>
          <w:b/>
          <w:bCs/>
          <w:color w:val="auto"/>
          <w:sz w:val="20"/>
          <w:szCs w:val="20"/>
        </w:rPr>
        <w:t xml:space="preserve"> r.</w:t>
      </w:r>
      <w:r w:rsidR="00E33ED2" w:rsidRPr="00C06644">
        <w:rPr>
          <w:b/>
          <w:bCs/>
          <w:color w:val="auto"/>
          <w:sz w:val="20"/>
          <w:szCs w:val="20"/>
        </w:rPr>
        <w:t xml:space="preserve"> </w:t>
      </w:r>
    </w:p>
    <w:p w14:paraId="34447539" w14:textId="638B2E12" w:rsidR="00F43C8E" w:rsidRPr="003B15AE" w:rsidRDefault="00F43C8E" w:rsidP="00ED20D9">
      <w:pPr>
        <w:numPr>
          <w:ilvl w:val="1"/>
          <w:numId w:val="1"/>
        </w:numPr>
        <w:spacing w:after="0" w:line="240" w:lineRule="auto"/>
        <w:ind w:right="274" w:hanging="355"/>
        <w:rPr>
          <w:color w:val="auto"/>
          <w:sz w:val="20"/>
          <w:szCs w:val="20"/>
        </w:rPr>
      </w:pPr>
      <w:r w:rsidRPr="00F43C8E">
        <w:rPr>
          <w:sz w:val="20"/>
          <w:szCs w:val="20"/>
        </w:rPr>
        <w:t xml:space="preserve">Zakończenie turnieju </w:t>
      </w:r>
      <w:r w:rsidR="00D52A53" w:rsidRPr="00D52A53">
        <w:rPr>
          <w:b/>
          <w:bCs/>
          <w:sz w:val="20"/>
          <w:szCs w:val="20"/>
        </w:rPr>
        <w:t xml:space="preserve">w dniu </w:t>
      </w:r>
      <w:r w:rsidR="003B15AE" w:rsidRPr="003B15AE">
        <w:rPr>
          <w:b/>
          <w:bCs/>
          <w:color w:val="auto"/>
          <w:sz w:val="20"/>
          <w:szCs w:val="20"/>
        </w:rPr>
        <w:t>01</w:t>
      </w:r>
      <w:r w:rsidR="00D52A53" w:rsidRPr="003B15AE">
        <w:rPr>
          <w:b/>
          <w:bCs/>
          <w:color w:val="auto"/>
          <w:sz w:val="20"/>
          <w:szCs w:val="20"/>
        </w:rPr>
        <w:t>.</w:t>
      </w:r>
      <w:r w:rsidR="00C06644" w:rsidRPr="003B15AE">
        <w:rPr>
          <w:b/>
          <w:bCs/>
          <w:color w:val="auto"/>
          <w:sz w:val="20"/>
          <w:szCs w:val="20"/>
        </w:rPr>
        <w:t>12</w:t>
      </w:r>
      <w:r w:rsidR="00D52A53" w:rsidRPr="003B15AE">
        <w:rPr>
          <w:b/>
          <w:bCs/>
          <w:color w:val="auto"/>
          <w:sz w:val="20"/>
          <w:szCs w:val="20"/>
        </w:rPr>
        <w:t>.202</w:t>
      </w:r>
      <w:r w:rsidR="00646008" w:rsidRPr="003B15AE">
        <w:rPr>
          <w:b/>
          <w:bCs/>
          <w:color w:val="auto"/>
          <w:sz w:val="20"/>
          <w:szCs w:val="20"/>
        </w:rPr>
        <w:t>5</w:t>
      </w:r>
      <w:r w:rsidR="00D52A53" w:rsidRPr="003B15AE">
        <w:rPr>
          <w:b/>
          <w:bCs/>
          <w:color w:val="auto"/>
          <w:sz w:val="20"/>
          <w:szCs w:val="20"/>
        </w:rPr>
        <w:t xml:space="preserve"> r. od godz. 1</w:t>
      </w:r>
      <w:r w:rsidR="001E1C38">
        <w:rPr>
          <w:b/>
          <w:bCs/>
          <w:color w:val="auto"/>
          <w:sz w:val="20"/>
          <w:szCs w:val="20"/>
        </w:rPr>
        <w:t>4</w:t>
      </w:r>
      <w:r w:rsidR="00D52A53" w:rsidRPr="003B15AE">
        <w:rPr>
          <w:b/>
          <w:bCs/>
          <w:color w:val="auto"/>
          <w:sz w:val="20"/>
          <w:szCs w:val="20"/>
        </w:rPr>
        <w:t>.</w:t>
      </w:r>
      <w:r w:rsidR="000110D5" w:rsidRPr="003B15AE">
        <w:rPr>
          <w:b/>
          <w:bCs/>
          <w:color w:val="auto"/>
          <w:sz w:val="20"/>
          <w:szCs w:val="20"/>
        </w:rPr>
        <w:t>0</w:t>
      </w:r>
      <w:r w:rsidR="00D52A53" w:rsidRPr="003B15AE">
        <w:rPr>
          <w:b/>
          <w:bCs/>
          <w:color w:val="auto"/>
          <w:sz w:val="20"/>
          <w:szCs w:val="20"/>
        </w:rPr>
        <w:t>0</w:t>
      </w:r>
      <w:r w:rsidR="00ED562D" w:rsidRPr="003B15AE">
        <w:rPr>
          <w:b/>
          <w:bCs/>
          <w:color w:val="auto"/>
          <w:sz w:val="20"/>
          <w:szCs w:val="20"/>
        </w:rPr>
        <w:t>.</w:t>
      </w:r>
      <w:r w:rsidR="00D52A53" w:rsidRPr="003B15AE">
        <w:rPr>
          <w:color w:val="auto"/>
          <w:sz w:val="20"/>
          <w:szCs w:val="20"/>
        </w:rPr>
        <w:t xml:space="preserve">  </w:t>
      </w:r>
    </w:p>
    <w:p w14:paraId="456ADAF2" w14:textId="6A2E0E1A" w:rsidR="009F6E00" w:rsidRPr="00A56E40" w:rsidRDefault="00AC670C">
      <w:pPr>
        <w:numPr>
          <w:ilvl w:val="0"/>
          <w:numId w:val="1"/>
        </w:numPr>
        <w:spacing w:after="33" w:line="259" w:lineRule="auto"/>
        <w:ind w:hanging="396"/>
        <w:jc w:val="left"/>
        <w:rPr>
          <w:szCs w:val="24"/>
        </w:rPr>
      </w:pPr>
      <w:r w:rsidRPr="00A56E40">
        <w:rPr>
          <w:color w:val="01295D"/>
          <w:szCs w:val="24"/>
        </w:rPr>
        <w:t xml:space="preserve">Program: </w:t>
      </w:r>
    </w:p>
    <w:p w14:paraId="2F5E42F1" w14:textId="6EA4F0AE" w:rsidR="009F6E00" w:rsidRPr="00710359" w:rsidRDefault="00AC670C">
      <w:pPr>
        <w:tabs>
          <w:tab w:val="center" w:pos="420"/>
          <w:tab w:val="center" w:pos="4639"/>
        </w:tabs>
        <w:spacing w:after="10"/>
        <w:ind w:left="0" w:firstLine="0"/>
        <w:jc w:val="left"/>
        <w:rPr>
          <w:b/>
          <w:bCs/>
          <w:color w:val="00B050"/>
          <w:sz w:val="22"/>
        </w:rPr>
      </w:pPr>
      <w:r>
        <w:rPr>
          <w:sz w:val="22"/>
        </w:rPr>
        <w:tab/>
      </w:r>
      <w:r>
        <w:t xml:space="preserve">• </w:t>
      </w:r>
      <w:r>
        <w:tab/>
      </w:r>
      <w:r w:rsidRPr="00710359">
        <w:rPr>
          <w:b/>
          <w:bCs/>
          <w:color w:val="00B050"/>
          <w:sz w:val="20"/>
          <w:szCs w:val="20"/>
        </w:rPr>
        <w:t>Zostanie rozegrany</w:t>
      </w:r>
      <w:r w:rsidR="00B80F83" w:rsidRPr="00710359">
        <w:rPr>
          <w:b/>
          <w:bCs/>
          <w:color w:val="00B050"/>
          <w:sz w:val="20"/>
          <w:szCs w:val="20"/>
        </w:rPr>
        <w:t xml:space="preserve"> </w:t>
      </w:r>
      <w:r w:rsidR="004421DF" w:rsidRPr="00710359">
        <w:rPr>
          <w:b/>
          <w:bCs/>
          <w:color w:val="00B050"/>
          <w:sz w:val="20"/>
          <w:szCs w:val="20"/>
        </w:rPr>
        <w:t>1</w:t>
      </w:r>
      <w:r w:rsidRPr="00710359">
        <w:rPr>
          <w:b/>
          <w:bCs/>
          <w:color w:val="00B050"/>
          <w:sz w:val="20"/>
          <w:szCs w:val="20"/>
        </w:rPr>
        <w:t xml:space="preserve"> turniej</w:t>
      </w:r>
      <w:r w:rsidR="004421DF" w:rsidRPr="00710359">
        <w:rPr>
          <w:b/>
          <w:bCs/>
          <w:color w:val="00B050"/>
          <w:sz w:val="20"/>
          <w:szCs w:val="20"/>
        </w:rPr>
        <w:t xml:space="preserve"> </w:t>
      </w:r>
      <w:r w:rsidRPr="00710359">
        <w:rPr>
          <w:b/>
          <w:bCs/>
          <w:color w:val="00B050"/>
          <w:sz w:val="20"/>
          <w:szCs w:val="20"/>
        </w:rPr>
        <w:t>zaliczany</w:t>
      </w:r>
      <w:r w:rsidR="00B80F83" w:rsidRPr="00710359">
        <w:rPr>
          <w:b/>
          <w:bCs/>
          <w:color w:val="00B050"/>
          <w:sz w:val="20"/>
          <w:szCs w:val="20"/>
        </w:rPr>
        <w:t xml:space="preserve"> </w:t>
      </w:r>
      <w:r w:rsidRPr="00710359">
        <w:rPr>
          <w:b/>
          <w:bCs/>
          <w:color w:val="00B050"/>
          <w:sz w:val="20"/>
          <w:szCs w:val="20"/>
        </w:rPr>
        <w:t>do klasyfikacji końcowej w grupach:</w:t>
      </w:r>
      <w:r w:rsidRPr="00710359">
        <w:rPr>
          <w:b/>
          <w:bCs/>
          <w:color w:val="00B050"/>
          <w:sz w:val="22"/>
        </w:rPr>
        <w:t xml:space="preserve"> </w:t>
      </w:r>
    </w:p>
    <w:tbl>
      <w:tblPr>
        <w:tblStyle w:val="TableGrid"/>
        <w:tblW w:w="7704" w:type="dxa"/>
        <w:tblInd w:w="684" w:type="dxa"/>
        <w:tblCellMar>
          <w:top w:w="7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1"/>
        <w:gridCol w:w="2126"/>
        <w:gridCol w:w="2268"/>
        <w:gridCol w:w="2439"/>
      </w:tblGrid>
      <w:tr w:rsidR="00506149" w:rsidRPr="00A56E40" w14:paraId="5FA1E352" w14:textId="77777777" w:rsidTr="00ED20D9">
        <w:trPr>
          <w:trHeight w:val="68"/>
        </w:trPr>
        <w:tc>
          <w:tcPr>
            <w:tcW w:w="770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EEE9BC" w14:textId="56F915CA" w:rsidR="00D41B36" w:rsidRPr="00D41B36" w:rsidRDefault="00D41B36" w:rsidP="00D41B36">
            <w:pPr>
              <w:spacing w:after="0" w:line="259" w:lineRule="auto"/>
              <w:ind w:left="4" w:firstLine="0"/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>P</w:t>
            </w:r>
            <w:r w:rsidRPr="00D41B36">
              <w:rPr>
                <w:sz w:val="22"/>
              </w:rPr>
              <w:t xml:space="preserve">rzybycie </w:t>
            </w:r>
            <w:r>
              <w:rPr>
                <w:sz w:val="22"/>
              </w:rPr>
              <w:t xml:space="preserve">na </w:t>
            </w:r>
            <w:r w:rsidRPr="00D41B36">
              <w:rPr>
                <w:sz w:val="22"/>
              </w:rPr>
              <w:t>miejsc</w:t>
            </w:r>
            <w:r>
              <w:rPr>
                <w:sz w:val="22"/>
              </w:rPr>
              <w:t xml:space="preserve">e – sala gry od </w:t>
            </w:r>
            <w:r w:rsidRPr="00D41B36">
              <w:rPr>
                <w:sz w:val="22"/>
              </w:rPr>
              <w:t xml:space="preserve">godz. 9.30 </w:t>
            </w:r>
            <w:r>
              <w:rPr>
                <w:sz w:val="22"/>
              </w:rPr>
              <w:t xml:space="preserve">do godz. </w:t>
            </w:r>
            <w:r w:rsidRPr="00D41B36">
              <w:rPr>
                <w:sz w:val="22"/>
              </w:rPr>
              <w:t>9.</w:t>
            </w:r>
            <w:r>
              <w:rPr>
                <w:sz w:val="22"/>
              </w:rPr>
              <w:t>45</w:t>
            </w:r>
          </w:p>
          <w:p w14:paraId="484597C1" w14:textId="77777777" w:rsidR="00D41B36" w:rsidRDefault="00506149" w:rsidP="00D41B36">
            <w:pPr>
              <w:spacing w:after="0" w:line="259" w:lineRule="auto"/>
              <w:ind w:left="4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Rozpoczęcie </w:t>
            </w:r>
            <w:r w:rsidR="0040798F">
              <w:rPr>
                <w:b/>
                <w:bCs/>
                <w:sz w:val="22"/>
              </w:rPr>
              <w:t>Turnieju</w:t>
            </w:r>
            <w:r>
              <w:rPr>
                <w:b/>
                <w:bCs/>
                <w:sz w:val="22"/>
              </w:rPr>
              <w:t>(Odprawa techniczna)</w:t>
            </w:r>
            <w:r w:rsidRPr="006C187A">
              <w:rPr>
                <w:b/>
                <w:bCs/>
                <w:sz w:val="22"/>
              </w:rPr>
              <w:t>:</w:t>
            </w:r>
            <w:r>
              <w:rPr>
                <w:b/>
                <w:bCs/>
                <w:sz w:val="22"/>
              </w:rPr>
              <w:t xml:space="preserve"> </w:t>
            </w:r>
          </w:p>
          <w:p w14:paraId="0B51E3EE" w14:textId="11FC5B92" w:rsidR="00506149" w:rsidRPr="00506149" w:rsidRDefault="003B15AE" w:rsidP="00506149">
            <w:pPr>
              <w:spacing w:after="0" w:line="259" w:lineRule="auto"/>
              <w:ind w:left="4" w:firstLine="0"/>
              <w:jc w:val="center"/>
              <w:rPr>
                <w:b/>
                <w:bCs/>
                <w:sz w:val="22"/>
              </w:rPr>
            </w:pPr>
            <w:r w:rsidRPr="003B15AE">
              <w:rPr>
                <w:b/>
                <w:bCs/>
                <w:color w:val="auto"/>
                <w:sz w:val="22"/>
              </w:rPr>
              <w:t>01</w:t>
            </w:r>
            <w:r w:rsidR="00506149" w:rsidRPr="003B15AE">
              <w:rPr>
                <w:b/>
                <w:bCs/>
                <w:color w:val="auto"/>
                <w:sz w:val="22"/>
              </w:rPr>
              <w:t>.</w:t>
            </w:r>
            <w:r w:rsidRPr="003B15AE">
              <w:rPr>
                <w:b/>
                <w:bCs/>
                <w:color w:val="auto"/>
                <w:sz w:val="22"/>
              </w:rPr>
              <w:t>12</w:t>
            </w:r>
            <w:r w:rsidR="00506149" w:rsidRPr="003B15AE">
              <w:rPr>
                <w:b/>
                <w:bCs/>
                <w:color w:val="auto"/>
                <w:sz w:val="22"/>
              </w:rPr>
              <w:t>.202</w:t>
            </w:r>
            <w:r w:rsidR="00864CB1" w:rsidRPr="003B15AE">
              <w:rPr>
                <w:b/>
                <w:bCs/>
                <w:color w:val="auto"/>
                <w:sz w:val="22"/>
              </w:rPr>
              <w:t>5</w:t>
            </w:r>
            <w:r w:rsidR="00506149" w:rsidRPr="003B15AE">
              <w:rPr>
                <w:b/>
                <w:bCs/>
                <w:color w:val="auto"/>
                <w:sz w:val="22"/>
              </w:rPr>
              <w:t xml:space="preserve"> r. </w:t>
            </w:r>
            <w:r w:rsidR="00506149" w:rsidRPr="006C187A">
              <w:rPr>
                <w:b/>
                <w:bCs/>
                <w:sz w:val="22"/>
              </w:rPr>
              <w:t xml:space="preserve">godz. </w:t>
            </w:r>
            <w:r w:rsidR="00506149">
              <w:rPr>
                <w:b/>
                <w:bCs/>
                <w:sz w:val="22"/>
              </w:rPr>
              <w:t>0</w:t>
            </w:r>
            <w:r w:rsidR="00231213">
              <w:rPr>
                <w:b/>
                <w:bCs/>
                <w:sz w:val="22"/>
              </w:rPr>
              <w:t>9</w:t>
            </w:r>
            <w:r w:rsidR="00506149" w:rsidRPr="006C187A">
              <w:rPr>
                <w:b/>
                <w:bCs/>
                <w:sz w:val="22"/>
              </w:rPr>
              <w:t>.</w:t>
            </w:r>
            <w:r w:rsidR="008E321D">
              <w:rPr>
                <w:b/>
                <w:bCs/>
                <w:sz w:val="22"/>
              </w:rPr>
              <w:t>5</w:t>
            </w:r>
            <w:r w:rsidR="00506149" w:rsidRPr="006C187A">
              <w:rPr>
                <w:b/>
                <w:bCs/>
                <w:sz w:val="22"/>
              </w:rPr>
              <w:t>0</w:t>
            </w:r>
            <w:r w:rsidR="008E321D">
              <w:rPr>
                <w:b/>
                <w:bCs/>
                <w:sz w:val="22"/>
              </w:rPr>
              <w:t xml:space="preserve"> – </w:t>
            </w:r>
            <w:r w:rsidR="00231213">
              <w:rPr>
                <w:b/>
                <w:bCs/>
                <w:sz w:val="22"/>
              </w:rPr>
              <w:t>10</w:t>
            </w:r>
            <w:r w:rsidR="008E321D">
              <w:rPr>
                <w:b/>
                <w:bCs/>
                <w:sz w:val="22"/>
              </w:rPr>
              <w:t>.00</w:t>
            </w:r>
          </w:p>
        </w:tc>
      </w:tr>
      <w:tr w:rsidR="00E52725" w:rsidRPr="00A56E40" w14:paraId="713E47AE" w14:textId="77777777" w:rsidTr="00782C17">
        <w:trPr>
          <w:trHeight w:val="20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3AE6E6" w14:textId="77777777" w:rsidR="00E52725" w:rsidRPr="00A56E40" w:rsidRDefault="00E52725" w:rsidP="003C1DCB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A56E40">
              <w:rPr>
                <w:sz w:val="22"/>
              </w:rPr>
              <w:t xml:space="preserve">Runda </w:t>
            </w:r>
          </w:p>
        </w:tc>
        <w:tc>
          <w:tcPr>
            <w:tcW w:w="6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1CD5AE" w14:textId="24F07D0F" w:rsidR="00E52725" w:rsidRPr="00BE52E9" w:rsidRDefault="0046280B" w:rsidP="009522DE">
            <w:pPr>
              <w:spacing w:after="0" w:line="259" w:lineRule="auto"/>
              <w:ind w:left="4" w:firstLine="0"/>
              <w:jc w:val="center"/>
              <w:rPr>
                <w:b/>
                <w:bCs/>
                <w:sz w:val="18"/>
                <w:szCs w:val="18"/>
              </w:rPr>
            </w:pPr>
            <w:r w:rsidRPr="00BE52E9">
              <w:rPr>
                <w:b/>
                <w:bCs/>
                <w:sz w:val="18"/>
                <w:szCs w:val="18"/>
              </w:rPr>
              <w:t>w</w:t>
            </w:r>
            <w:r w:rsidR="00196817" w:rsidRPr="00BE52E9">
              <w:rPr>
                <w:b/>
                <w:bCs/>
                <w:sz w:val="18"/>
                <w:szCs w:val="18"/>
              </w:rPr>
              <w:t xml:space="preserve">szystkie </w:t>
            </w:r>
            <w:r w:rsidRPr="00BE52E9">
              <w:rPr>
                <w:b/>
                <w:bCs/>
                <w:sz w:val="18"/>
                <w:szCs w:val="18"/>
              </w:rPr>
              <w:t>g</w:t>
            </w:r>
            <w:r w:rsidR="00196817" w:rsidRPr="00BE52E9">
              <w:rPr>
                <w:b/>
                <w:bCs/>
                <w:sz w:val="18"/>
                <w:szCs w:val="18"/>
              </w:rPr>
              <w:t>rupy</w:t>
            </w:r>
            <w:r w:rsidRPr="00BE52E9">
              <w:rPr>
                <w:b/>
                <w:bCs/>
                <w:sz w:val="18"/>
                <w:szCs w:val="18"/>
              </w:rPr>
              <w:t xml:space="preserve"> grają łącznie</w:t>
            </w:r>
            <w:r w:rsidR="00083817" w:rsidRPr="00BE52E9">
              <w:rPr>
                <w:b/>
                <w:bCs/>
                <w:sz w:val="18"/>
                <w:szCs w:val="18"/>
              </w:rPr>
              <w:t xml:space="preserve"> w jednym turnieju</w:t>
            </w:r>
            <w:r w:rsidR="00BE52E9" w:rsidRPr="00BE52E9">
              <w:rPr>
                <w:b/>
                <w:bCs/>
                <w:sz w:val="18"/>
                <w:szCs w:val="18"/>
              </w:rPr>
              <w:t xml:space="preserve"> i przyjmuje się odrębną klasyfikację</w:t>
            </w:r>
            <w:r w:rsidR="00C00923">
              <w:rPr>
                <w:b/>
                <w:bCs/>
                <w:sz w:val="18"/>
                <w:szCs w:val="18"/>
              </w:rPr>
              <w:br/>
              <w:t>wg niżej wymienionych grup</w:t>
            </w:r>
          </w:p>
        </w:tc>
      </w:tr>
      <w:tr w:rsidR="00D3492B" w:rsidRPr="00A56E40" w14:paraId="112DC12E" w14:textId="77777777" w:rsidTr="00ED20D9">
        <w:trPr>
          <w:trHeight w:val="833"/>
        </w:trPr>
        <w:tc>
          <w:tcPr>
            <w:tcW w:w="8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460B" w14:textId="752C7C62" w:rsidR="00D3492B" w:rsidRPr="00A56E40" w:rsidRDefault="00D3492B" w:rsidP="003D0C72">
            <w:pPr>
              <w:spacing w:after="0" w:line="259" w:lineRule="auto"/>
              <w:ind w:left="3" w:firstLine="0"/>
              <w:rPr>
                <w:sz w:val="22"/>
              </w:rPr>
            </w:pPr>
          </w:p>
        </w:tc>
        <w:tc>
          <w:tcPr>
            <w:tcW w:w="6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6381" w14:textId="1EDB57D5" w:rsidR="009605D2" w:rsidRPr="006C085E" w:rsidRDefault="000E46EB" w:rsidP="00277494">
            <w:pPr>
              <w:spacing w:after="0" w:line="240" w:lineRule="auto"/>
              <w:ind w:left="10" w:right="27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9605D2" w:rsidRPr="00277494">
              <w:rPr>
                <w:b/>
                <w:bCs/>
                <w:sz w:val="20"/>
                <w:szCs w:val="20"/>
              </w:rPr>
              <w:t>Open:</w:t>
            </w:r>
            <w:r w:rsidR="00277494">
              <w:rPr>
                <w:b/>
                <w:bCs/>
                <w:sz w:val="20"/>
                <w:szCs w:val="20"/>
              </w:rPr>
              <w:t xml:space="preserve"> </w:t>
            </w:r>
            <w:r w:rsidR="006C085E" w:rsidRPr="000E46EB">
              <w:rPr>
                <w:sz w:val="20"/>
                <w:szCs w:val="20"/>
              </w:rPr>
              <w:t>Krwiodawcy Żagańskiego Legionu, Zawodnicy</w:t>
            </w:r>
            <w:r w:rsidR="00277494" w:rsidRPr="000E46EB">
              <w:rPr>
                <w:sz w:val="20"/>
                <w:szCs w:val="20"/>
              </w:rPr>
              <w:t xml:space="preserve">  </w:t>
            </w:r>
            <w:r w:rsidR="006C085E" w:rsidRPr="000E46EB">
              <w:rPr>
                <w:sz w:val="20"/>
                <w:szCs w:val="20"/>
              </w:rPr>
              <w:t>KSzach64-Świętoszów</w:t>
            </w:r>
            <w:r w:rsidR="009E3431">
              <w:rPr>
                <w:sz w:val="20"/>
                <w:szCs w:val="20"/>
              </w:rPr>
              <w:br/>
            </w:r>
            <w:r w:rsidR="006C085E" w:rsidRPr="000E46EB">
              <w:rPr>
                <w:sz w:val="20"/>
                <w:szCs w:val="20"/>
              </w:rPr>
              <w:t>i Sekcji Szachowej przy Klubie Czarnej Dywizji</w:t>
            </w:r>
            <w:r w:rsidR="00277494" w:rsidRPr="000E46EB">
              <w:rPr>
                <w:sz w:val="20"/>
                <w:szCs w:val="20"/>
              </w:rPr>
              <w:t xml:space="preserve"> </w:t>
            </w:r>
            <w:r w:rsidR="006C085E" w:rsidRPr="000E46EB">
              <w:rPr>
                <w:sz w:val="20"/>
                <w:szCs w:val="20"/>
              </w:rPr>
              <w:t>i pozostali</w:t>
            </w:r>
            <w:r w:rsidR="009E3431">
              <w:rPr>
                <w:sz w:val="20"/>
                <w:szCs w:val="20"/>
              </w:rPr>
              <w:t>/krwiodawcy</w:t>
            </w:r>
            <w:r w:rsidR="006C085E" w:rsidRPr="000E46EB">
              <w:rPr>
                <w:sz w:val="20"/>
                <w:szCs w:val="20"/>
              </w:rPr>
              <w:t xml:space="preserve"> chętni do gry</w:t>
            </w:r>
            <w:r w:rsidR="009E3431">
              <w:rPr>
                <w:sz w:val="20"/>
                <w:szCs w:val="20"/>
              </w:rPr>
              <w:t xml:space="preserve"> </w:t>
            </w:r>
            <w:r w:rsidR="00E86B57" w:rsidRPr="00E86B57">
              <w:rPr>
                <w:sz w:val="20"/>
                <w:szCs w:val="20"/>
              </w:rPr>
              <w:t>po zakwalifikowaniu przez Organizatora</w:t>
            </w:r>
            <w:r w:rsidR="00277494">
              <w:rPr>
                <w:sz w:val="20"/>
                <w:szCs w:val="20"/>
              </w:rPr>
              <w:t xml:space="preserve"> Turnieju</w:t>
            </w:r>
            <w:r w:rsidR="00E86B57" w:rsidRPr="00E86B57">
              <w:rPr>
                <w:sz w:val="20"/>
                <w:szCs w:val="20"/>
              </w:rPr>
              <w:t>.</w:t>
            </w:r>
          </w:p>
          <w:p w14:paraId="3345A092" w14:textId="35ECEFBC" w:rsidR="00D3492B" w:rsidRPr="006C085E" w:rsidRDefault="00277494" w:rsidP="00277494">
            <w:pPr>
              <w:spacing w:after="0" w:line="240" w:lineRule="auto"/>
              <w:ind w:left="20" w:right="274"/>
              <w:rPr>
                <w:sz w:val="20"/>
                <w:szCs w:val="20"/>
              </w:rPr>
            </w:pPr>
            <w:r w:rsidRPr="000E46EB">
              <w:rPr>
                <w:b/>
                <w:bCs/>
                <w:sz w:val="20"/>
                <w:szCs w:val="20"/>
              </w:rPr>
              <w:t>-</w:t>
            </w:r>
            <w:r w:rsidR="000E46EB" w:rsidRPr="000E46EB">
              <w:rPr>
                <w:b/>
                <w:bCs/>
                <w:sz w:val="20"/>
                <w:szCs w:val="20"/>
              </w:rPr>
              <w:t>11 DKPanc:</w:t>
            </w:r>
            <w:r w:rsidR="000E46EB">
              <w:rPr>
                <w:sz w:val="20"/>
                <w:szCs w:val="20"/>
              </w:rPr>
              <w:t xml:space="preserve"> </w:t>
            </w:r>
            <w:r w:rsidR="009605D2" w:rsidRPr="00F43C8E">
              <w:rPr>
                <w:sz w:val="20"/>
                <w:szCs w:val="20"/>
              </w:rPr>
              <w:t>Żołnierze i pracownicy 1</w:t>
            </w:r>
            <w:r w:rsidR="009605D2">
              <w:rPr>
                <w:sz w:val="20"/>
                <w:szCs w:val="20"/>
              </w:rPr>
              <w:t>1 D</w:t>
            </w:r>
            <w:r w:rsidR="009605D2" w:rsidRPr="00F43C8E">
              <w:rPr>
                <w:sz w:val="20"/>
                <w:szCs w:val="20"/>
              </w:rPr>
              <w:t>KPanc.</w:t>
            </w:r>
          </w:p>
        </w:tc>
      </w:tr>
      <w:tr w:rsidR="00231213" w:rsidRPr="00A56E40" w14:paraId="122D99F6" w14:textId="77777777" w:rsidTr="003D0C72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EFCC" w14:textId="7660D594" w:rsidR="00231213" w:rsidRPr="00351605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 w:rsidRPr="00351605">
              <w:rPr>
                <w:b/>
                <w:bCs/>
                <w:sz w:val="22"/>
              </w:rPr>
              <w:t>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3D5F" w14:textId="5E2BBC04" w:rsidR="00231213" w:rsidRPr="007B5A91" w:rsidRDefault="003B15AE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  <w:r w:rsidRPr="003B15AE">
              <w:rPr>
                <w:color w:val="auto"/>
                <w:sz w:val="22"/>
              </w:rPr>
              <w:t>01</w:t>
            </w:r>
            <w:r w:rsidR="00231213" w:rsidRPr="003B15AE">
              <w:rPr>
                <w:color w:val="auto"/>
                <w:sz w:val="22"/>
              </w:rPr>
              <w:t>.</w:t>
            </w:r>
            <w:r w:rsidRPr="003B15AE">
              <w:rPr>
                <w:color w:val="auto"/>
                <w:sz w:val="22"/>
              </w:rPr>
              <w:t>12</w:t>
            </w:r>
            <w:r w:rsidR="00231213" w:rsidRPr="003B15AE">
              <w:rPr>
                <w:color w:val="auto"/>
                <w:sz w:val="22"/>
              </w:rPr>
              <w:t>.2025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64AB" w14:textId="474784E5" w:rsidR="00231213" w:rsidRPr="009B32FB" w:rsidRDefault="00231213" w:rsidP="00231213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9B32FB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Pr="009B32FB">
              <w:rPr>
                <w:sz w:val="22"/>
              </w:rPr>
              <w:t xml:space="preserve">0  - </w:t>
            </w:r>
            <w:r>
              <w:rPr>
                <w:sz w:val="22"/>
              </w:rPr>
              <w:t>10.</w:t>
            </w:r>
            <w:r w:rsidR="003B15AE">
              <w:rPr>
                <w:sz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B10A" w14:textId="5179A929" w:rsidR="00231213" w:rsidRPr="009B32FB" w:rsidRDefault="00231213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</w:t>
            </w:r>
            <w:r w:rsidR="00605112">
              <w:rPr>
                <w:sz w:val="22"/>
              </w:rPr>
              <w:t xml:space="preserve">lub </w:t>
            </w:r>
            <w:r>
              <w:rPr>
                <w:sz w:val="22"/>
              </w:rPr>
              <w:t>W</w:t>
            </w:r>
            <w:r w:rsidR="00605112">
              <w:rPr>
                <w:sz w:val="22"/>
              </w:rPr>
              <w:t>ojskowy Żagań</w:t>
            </w:r>
          </w:p>
        </w:tc>
      </w:tr>
      <w:tr w:rsidR="00231213" w:rsidRPr="00A56E40" w14:paraId="52F8F023" w14:textId="77777777" w:rsidTr="003D0C72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F12E" w14:textId="7CC708DF" w:rsidR="00231213" w:rsidRPr="00351605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 w:rsidRPr="00351605">
              <w:rPr>
                <w:b/>
                <w:bCs/>
                <w:sz w:val="22"/>
              </w:rPr>
              <w:t xml:space="preserve">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7BE1" w14:textId="5A159CED" w:rsidR="00231213" w:rsidRPr="007B5A91" w:rsidRDefault="005345F8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  <w:r w:rsidRPr="003B15AE">
              <w:rPr>
                <w:color w:val="auto"/>
                <w:sz w:val="22"/>
              </w:rPr>
              <w:t>01.12.2025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3E7B" w14:textId="422F2F5E" w:rsidR="00231213" w:rsidRPr="009B32FB" w:rsidRDefault="00231213" w:rsidP="00231213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9B32FB">
              <w:rPr>
                <w:sz w:val="22"/>
              </w:rPr>
              <w:t>.</w:t>
            </w:r>
            <w:r w:rsidR="003B15AE">
              <w:rPr>
                <w:sz w:val="22"/>
              </w:rPr>
              <w:t>15</w:t>
            </w:r>
            <w:r w:rsidRPr="009B32FB">
              <w:rPr>
                <w:sz w:val="22"/>
              </w:rPr>
              <w:t xml:space="preserve">  - </w:t>
            </w:r>
            <w:r>
              <w:rPr>
                <w:sz w:val="22"/>
              </w:rPr>
              <w:t>1</w:t>
            </w:r>
            <w:r w:rsidR="003B15AE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3B15AE">
              <w:rPr>
                <w:sz w:val="22"/>
              </w:rPr>
              <w:t>3</w:t>
            </w:r>
            <w:r>
              <w:rPr>
                <w:sz w:val="22"/>
              </w:rPr>
              <w:t>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C30F" w14:textId="23080E59" w:rsidR="00231213" w:rsidRPr="009B32FB" w:rsidRDefault="00605112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lub Wojskowy Żagań</w:t>
            </w:r>
          </w:p>
        </w:tc>
      </w:tr>
      <w:tr w:rsidR="00231213" w:rsidRPr="00A56E40" w14:paraId="14EC1ED6" w14:textId="77777777" w:rsidTr="003D0C72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3162" w14:textId="7AAC5A1B" w:rsidR="00231213" w:rsidRPr="00351605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 w:rsidRPr="00351605">
              <w:rPr>
                <w:b/>
                <w:bCs/>
                <w:sz w:val="22"/>
              </w:rPr>
              <w:t xml:space="preserve">I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5A7D" w14:textId="0A32279D" w:rsidR="00231213" w:rsidRPr="007B5A91" w:rsidRDefault="005345F8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  <w:r w:rsidRPr="003B15AE">
              <w:rPr>
                <w:color w:val="auto"/>
                <w:sz w:val="22"/>
              </w:rPr>
              <w:t>01.12.2025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37BC" w14:textId="1A034273" w:rsidR="00231213" w:rsidRPr="009B32FB" w:rsidRDefault="00231213" w:rsidP="00231213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B15AE">
              <w:rPr>
                <w:sz w:val="22"/>
              </w:rPr>
              <w:t>0</w:t>
            </w:r>
            <w:r w:rsidRPr="009B32FB">
              <w:rPr>
                <w:sz w:val="22"/>
              </w:rPr>
              <w:t>.</w:t>
            </w:r>
            <w:r w:rsidR="003B15AE">
              <w:rPr>
                <w:sz w:val="22"/>
              </w:rPr>
              <w:t>3</w:t>
            </w:r>
            <w:r w:rsidRPr="009B32FB">
              <w:rPr>
                <w:sz w:val="22"/>
              </w:rPr>
              <w:t xml:space="preserve">0  - </w:t>
            </w:r>
            <w:r>
              <w:rPr>
                <w:sz w:val="22"/>
              </w:rPr>
              <w:t>1</w:t>
            </w:r>
            <w:r w:rsidR="003B15AE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3B15AE">
              <w:rPr>
                <w:sz w:val="22"/>
              </w:rPr>
              <w:t>4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2EB1" w14:textId="3A37F07D" w:rsidR="00231213" w:rsidRPr="009B32FB" w:rsidRDefault="00605112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lub Wojskowy Żagań</w:t>
            </w:r>
          </w:p>
        </w:tc>
      </w:tr>
      <w:tr w:rsidR="00231213" w:rsidRPr="00A56E40" w14:paraId="1AFD357C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7A5C0" w14:textId="38183791" w:rsidR="00231213" w:rsidRPr="00351605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 w:rsidRPr="00351605">
              <w:rPr>
                <w:b/>
                <w:bCs/>
                <w:color w:val="000000" w:themeColor="text1"/>
                <w:sz w:val="22"/>
              </w:rPr>
              <w:t xml:space="preserve">IV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7E75" w14:textId="255B8BA5" w:rsidR="00231213" w:rsidRPr="007B5A91" w:rsidRDefault="005345F8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  <w:r w:rsidRPr="003B15AE">
              <w:rPr>
                <w:color w:val="auto"/>
                <w:sz w:val="22"/>
              </w:rPr>
              <w:t>01.12.2025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21D4" w14:textId="1F688206" w:rsidR="00231213" w:rsidRPr="009B32FB" w:rsidRDefault="00231213" w:rsidP="00231213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B15AE">
              <w:rPr>
                <w:sz w:val="22"/>
              </w:rPr>
              <w:t>0</w:t>
            </w:r>
            <w:r w:rsidRPr="009B32FB">
              <w:rPr>
                <w:sz w:val="22"/>
              </w:rPr>
              <w:t>.</w:t>
            </w:r>
            <w:r w:rsidR="003B15AE">
              <w:rPr>
                <w:sz w:val="22"/>
              </w:rPr>
              <w:t>45</w:t>
            </w:r>
            <w:r w:rsidRPr="009B32FB">
              <w:rPr>
                <w:sz w:val="22"/>
              </w:rPr>
              <w:t xml:space="preserve">  - </w:t>
            </w:r>
            <w:r>
              <w:rPr>
                <w:sz w:val="22"/>
              </w:rPr>
              <w:t>1</w:t>
            </w:r>
            <w:r w:rsidR="003B15AE">
              <w:rPr>
                <w:sz w:val="22"/>
              </w:rPr>
              <w:t>1</w:t>
            </w:r>
            <w:r>
              <w:rPr>
                <w:sz w:val="22"/>
              </w:rPr>
              <w:t>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74E4" w14:textId="067CC845" w:rsidR="00231213" w:rsidRPr="009B32FB" w:rsidRDefault="00605112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lub Wojskowy Żagań</w:t>
            </w:r>
          </w:p>
        </w:tc>
      </w:tr>
      <w:tr w:rsidR="00231213" w:rsidRPr="00A56E40" w14:paraId="724B4D77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0E051" w14:textId="141897E9" w:rsidR="00231213" w:rsidRPr="00351605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 w:rsidRPr="00351605">
              <w:rPr>
                <w:b/>
                <w:bCs/>
                <w:color w:val="000000" w:themeColor="text1"/>
                <w:sz w:val="22"/>
              </w:rPr>
              <w:t xml:space="preserve">V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4B5C" w14:textId="6FECA351" w:rsidR="00231213" w:rsidRPr="007B5A91" w:rsidRDefault="005345F8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  <w:r w:rsidRPr="003B15AE">
              <w:rPr>
                <w:color w:val="auto"/>
                <w:sz w:val="22"/>
              </w:rPr>
              <w:t>01.12.2025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CA4A" w14:textId="664543B6" w:rsidR="00231213" w:rsidRPr="009B32FB" w:rsidRDefault="00231213" w:rsidP="00231213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B15AE">
              <w:rPr>
                <w:sz w:val="22"/>
              </w:rPr>
              <w:t>1</w:t>
            </w:r>
            <w:r w:rsidRPr="009B32FB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Pr="009B32FB">
              <w:rPr>
                <w:sz w:val="22"/>
              </w:rPr>
              <w:t xml:space="preserve">0  - </w:t>
            </w:r>
            <w:r>
              <w:rPr>
                <w:sz w:val="22"/>
              </w:rPr>
              <w:t>1</w:t>
            </w:r>
            <w:r w:rsidR="003B15AE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3B15AE">
              <w:rPr>
                <w:sz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1F66" w14:textId="6B5A3948" w:rsidR="00231213" w:rsidRPr="009B32FB" w:rsidRDefault="00605112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lub Wojskowy Żagań</w:t>
            </w:r>
          </w:p>
        </w:tc>
      </w:tr>
      <w:tr w:rsidR="000804B8" w:rsidRPr="00A56E40" w14:paraId="3C8A6B7F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2211A" w14:textId="19F84ED4" w:rsidR="000804B8" w:rsidRPr="00351605" w:rsidRDefault="000804B8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351605">
              <w:rPr>
                <w:b/>
                <w:bCs/>
                <w:color w:val="000000" w:themeColor="text1"/>
                <w:sz w:val="22"/>
              </w:rPr>
              <w:t>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90E6" w14:textId="57847FA8" w:rsidR="000804B8" w:rsidRPr="007B5A91" w:rsidRDefault="005345F8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  <w:r w:rsidRPr="003B15AE">
              <w:rPr>
                <w:color w:val="auto"/>
                <w:sz w:val="22"/>
              </w:rPr>
              <w:t>01.12.2025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B912" w14:textId="517D245E" w:rsidR="000804B8" w:rsidRDefault="000804B8" w:rsidP="00231213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Pr="009B32FB">
              <w:rPr>
                <w:sz w:val="22"/>
              </w:rPr>
              <w:t>.</w:t>
            </w:r>
            <w:r>
              <w:rPr>
                <w:sz w:val="22"/>
              </w:rPr>
              <w:t>15</w:t>
            </w:r>
            <w:r w:rsidRPr="009B32FB">
              <w:rPr>
                <w:sz w:val="22"/>
              </w:rPr>
              <w:t xml:space="preserve">  - </w:t>
            </w:r>
            <w:r>
              <w:rPr>
                <w:sz w:val="22"/>
              </w:rPr>
              <w:t>11.3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C893" w14:textId="6E7A4C66" w:rsidR="000804B8" w:rsidRDefault="00605112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lub Wojskowy Żagań</w:t>
            </w:r>
          </w:p>
        </w:tc>
      </w:tr>
      <w:tr w:rsidR="00922718" w:rsidRPr="00A56E40" w14:paraId="39902E81" w14:textId="77777777" w:rsidTr="005E6E7C">
        <w:trPr>
          <w:trHeight w:val="350"/>
        </w:trPr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678821" w14:textId="6AF2EF4A" w:rsidR="00922718" w:rsidRPr="007B5A91" w:rsidRDefault="00922718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DE400B" w14:textId="20D21F59" w:rsidR="00922718" w:rsidRDefault="00922718" w:rsidP="00231213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522A0">
              <w:rPr>
                <w:sz w:val="22"/>
              </w:rPr>
              <w:t>1</w:t>
            </w:r>
            <w:r>
              <w:rPr>
                <w:sz w:val="22"/>
              </w:rPr>
              <w:t>.30 – 1</w:t>
            </w:r>
            <w:r w:rsidR="008522A0">
              <w:rPr>
                <w:sz w:val="22"/>
              </w:rPr>
              <w:t>2</w:t>
            </w:r>
            <w:r>
              <w:rPr>
                <w:sz w:val="22"/>
              </w:rPr>
              <w:t>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4BA89B" w14:textId="5B925928" w:rsidR="00922718" w:rsidRPr="009B32FB" w:rsidRDefault="00922718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PRZERWA</w:t>
            </w:r>
          </w:p>
        </w:tc>
      </w:tr>
      <w:tr w:rsidR="00231213" w:rsidRPr="00A56E40" w14:paraId="406A4296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7BE06" w14:textId="1978CDBE" w:rsidR="00231213" w:rsidRPr="00351605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 w:rsidRPr="00351605">
              <w:rPr>
                <w:b/>
                <w:bCs/>
                <w:color w:val="000000" w:themeColor="text1"/>
                <w:sz w:val="22"/>
              </w:rPr>
              <w:t>VI</w:t>
            </w:r>
            <w:r w:rsidR="008522A0">
              <w:rPr>
                <w:b/>
                <w:bCs/>
                <w:color w:val="000000" w:themeColor="text1"/>
                <w:sz w:val="22"/>
              </w:rPr>
              <w:t>I</w:t>
            </w:r>
            <w:r w:rsidRPr="00351605">
              <w:rPr>
                <w:b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C651" w14:textId="23E7DA74" w:rsidR="00231213" w:rsidRPr="007B5A91" w:rsidRDefault="005345F8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  <w:r w:rsidRPr="003B15AE">
              <w:rPr>
                <w:color w:val="auto"/>
                <w:sz w:val="22"/>
              </w:rPr>
              <w:t>01.12.2025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FEF8" w14:textId="08EAC6FF" w:rsidR="00231213" w:rsidRPr="009B32FB" w:rsidRDefault="00231213" w:rsidP="00231213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522A0">
              <w:rPr>
                <w:sz w:val="22"/>
              </w:rPr>
              <w:t>2</w:t>
            </w:r>
            <w:r>
              <w:rPr>
                <w:sz w:val="22"/>
              </w:rPr>
              <w:t>.00 – 1</w:t>
            </w:r>
            <w:r w:rsidR="0062373A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62373A">
              <w:rPr>
                <w:sz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5F5C" w14:textId="62385373" w:rsidR="00231213" w:rsidRPr="009B32FB" w:rsidRDefault="00605112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lub Wojskowy Żagań</w:t>
            </w:r>
          </w:p>
        </w:tc>
      </w:tr>
      <w:tr w:rsidR="00231213" w:rsidRPr="00A56E40" w14:paraId="65E716E8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93934" w14:textId="3C5DFCAB" w:rsidR="00231213" w:rsidRPr="00351605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 w:rsidRPr="00351605">
              <w:rPr>
                <w:b/>
                <w:bCs/>
                <w:sz w:val="22"/>
              </w:rPr>
              <w:t>VII</w:t>
            </w:r>
            <w:r w:rsidR="008522A0">
              <w:rPr>
                <w:b/>
                <w:bCs/>
                <w:sz w:val="22"/>
              </w:rPr>
              <w:t>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4905" w14:textId="2435B65A" w:rsidR="00231213" w:rsidRPr="007B5A91" w:rsidRDefault="005345F8" w:rsidP="00231213">
            <w:pPr>
              <w:spacing w:after="0" w:line="259" w:lineRule="auto"/>
              <w:ind w:left="1" w:firstLine="0"/>
              <w:jc w:val="center"/>
              <w:rPr>
                <w:b/>
                <w:bCs/>
                <w:sz w:val="22"/>
              </w:rPr>
            </w:pPr>
            <w:r w:rsidRPr="003B15AE">
              <w:rPr>
                <w:color w:val="auto"/>
                <w:sz w:val="22"/>
              </w:rPr>
              <w:t>01.12.2025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2973" w14:textId="53B9AF47" w:rsidR="00231213" w:rsidRPr="009B32FB" w:rsidRDefault="00231213" w:rsidP="00231213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2373A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62373A">
              <w:rPr>
                <w:sz w:val="22"/>
              </w:rPr>
              <w:t>15</w:t>
            </w:r>
            <w:r>
              <w:rPr>
                <w:sz w:val="22"/>
              </w:rPr>
              <w:t xml:space="preserve"> – 1</w:t>
            </w:r>
            <w:r w:rsidR="0062373A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62373A">
              <w:rPr>
                <w:sz w:val="22"/>
              </w:rPr>
              <w:t>3</w:t>
            </w:r>
            <w:r>
              <w:rPr>
                <w:sz w:val="22"/>
              </w:rPr>
              <w:t>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D227" w14:textId="104541D2" w:rsidR="00231213" w:rsidRPr="009B32FB" w:rsidRDefault="00605112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lub Wojskowy Żagań</w:t>
            </w:r>
          </w:p>
        </w:tc>
      </w:tr>
      <w:tr w:rsidR="00231213" w:rsidRPr="00A56E40" w14:paraId="5683A801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181DA" w14:textId="2F791F38" w:rsidR="00231213" w:rsidRPr="00351605" w:rsidRDefault="008522A0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4258" w14:textId="5EAC59A6" w:rsidR="00231213" w:rsidRDefault="005345F8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3B15AE">
              <w:rPr>
                <w:color w:val="auto"/>
                <w:sz w:val="22"/>
              </w:rPr>
              <w:t>01.12.2025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DBA7" w14:textId="58F26425" w:rsidR="00231213" w:rsidRDefault="00231213" w:rsidP="00231213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2373A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62373A">
              <w:rPr>
                <w:sz w:val="22"/>
              </w:rPr>
              <w:t>3</w:t>
            </w:r>
            <w:r>
              <w:rPr>
                <w:sz w:val="22"/>
              </w:rPr>
              <w:t>0 – 1</w:t>
            </w:r>
            <w:r w:rsidR="0062373A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62373A">
              <w:rPr>
                <w:sz w:val="22"/>
              </w:rPr>
              <w:t>4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3330" w14:textId="6D59CB5E" w:rsidR="00231213" w:rsidRDefault="00605112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lub Wojskowy Żagań</w:t>
            </w:r>
          </w:p>
        </w:tc>
      </w:tr>
      <w:tr w:rsidR="00231213" w:rsidRPr="00A56E40" w14:paraId="0A795A95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10710" w14:textId="54AF85E7" w:rsidR="00231213" w:rsidRPr="00351605" w:rsidRDefault="00231213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AAA8" w14:textId="0CBA6340" w:rsidR="00231213" w:rsidRDefault="005345F8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3B15AE">
              <w:rPr>
                <w:color w:val="auto"/>
                <w:sz w:val="22"/>
              </w:rPr>
              <w:t>01.12.2025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D191" w14:textId="2F671DE8" w:rsidR="00231213" w:rsidRDefault="00231213" w:rsidP="00231213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2373A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62373A">
              <w:rPr>
                <w:sz w:val="22"/>
              </w:rPr>
              <w:t>45</w:t>
            </w:r>
            <w:r>
              <w:rPr>
                <w:sz w:val="22"/>
              </w:rPr>
              <w:t>– 1</w:t>
            </w:r>
            <w:r w:rsidR="0062373A">
              <w:rPr>
                <w:sz w:val="22"/>
              </w:rPr>
              <w:t>3</w:t>
            </w:r>
            <w:r>
              <w:rPr>
                <w:sz w:val="22"/>
              </w:rPr>
              <w:t>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6CAF" w14:textId="6C61BFC1" w:rsidR="00231213" w:rsidRDefault="00605112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lub Wojskowy Żagań</w:t>
            </w:r>
          </w:p>
        </w:tc>
      </w:tr>
      <w:tr w:rsidR="008522A0" w:rsidRPr="00A56E40" w14:paraId="76E0A293" w14:textId="77777777" w:rsidTr="00252578">
        <w:trPr>
          <w:trHeight w:val="35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188A0" w14:textId="4CD37810" w:rsidR="008522A0" w:rsidRDefault="008522A0" w:rsidP="00231213">
            <w:pPr>
              <w:spacing w:after="0" w:line="259" w:lineRule="auto"/>
              <w:ind w:left="3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X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1F90" w14:textId="3F7AFDF6" w:rsidR="008522A0" w:rsidRDefault="005345F8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3B15AE">
              <w:rPr>
                <w:color w:val="auto"/>
                <w:sz w:val="22"/>
              </w:rPr>
              <w:t>01.12.2025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D56C" w14:textId="07415664" w:rsidR="008522A0" w:rsidRDefault="0062373A" w:rsidP="00231213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13.00– 13.1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383F" w14:textId="49BE5E00" w:rsidR="008522A0" w:rsidRDefault="00605112" w:rsidP="00231213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>
              <w:rPr>
                <w:sz w:val="22"/>
              </w:rPr>
              <w:t>Klub Wojskowy Żagań</w:t>
            </w:r>
          </w:p>
        </w:tc>
      </w:tr>
      <w:tr w:rsidR="00231213" w:rsidRPr="00A56E40" w14:paraId="73175ABD" w14:textId="77777777" w:rsidTr="00ED20D9">
        <w:trPr>
          <w:trHeight w:val="84"/>
        </w:trPr>
        <w:tc>
          <w:tcPr>
            <w:tcW w:w="7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6D9C70" w14:textId="46AD9DA5" w:rsidR="00231213" w:rsidRPr="00A56E40" w:rsidRDefault="00231213" w:rsidP="00231213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6C187A">
              <w:rPr>
                <w:b/>
                <w:bCs/>
                <w:sz w:val="22"/>
              </w:rPr>
              <w:t xml:space="preserve">Podsumowanie </w:t>
            </w:r>
            <w:r w:rsidR="0058262C">
              <w:rPr>
                <w:b/>
                <w:bCs/>
                <w:sz w:val="22"/>
              </w:rPr>
              <w:t>Turnieju</w:t>
            </w:r>
            <w:r w:rsidRPr="006C187A">
              <w:rPr>
                <w:b/>
                <w:bCs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="004A6897">
              <w:rPr>
                <w:b/>
                <w:bCs/>
                <w:sz w:val="22"/>
              </w:rPr>
              <w:t>01</w:t>
            </w:r>
            <w:r w:rsidRPr="006C187A">
              <w:rPr>
                <w:b/>
                <w:bCs/>
                <w:sz w:val="22"/>
              </w:rPr>
              <w:t>.</w:t>
            </w:r>
            <w:r w:rsidR="004A6897">
              <w:rPr>
                <w:b/>
                <w:bCs/>
                <w:sz w:val="22"/>
              </w:rPr>
              <w:t>12</w:t>
            </w:r>
            <w:r w:rsidRPr="006C187A">
              <w:rPr>
                <w:b/>
                <w:bCs/>
                <w:sz w:val="22"/>
              </w:rPr>
              <w:t>.202</w:t>
            </w:r>
            <w:r w:rsidR="00BE4634">
              <w:rPr>
                <w:b/>
                <w:bCs/>
                <w:sz w:val="22"/>
              </w:rPr>
              <w:t>5</w:t>
            </w:r>
            <w:r w:rsidRPr="006C187A">
              <w:rPr>
                <w:b/>
                <w:bCs/>
                <w:sz w:val="22"/>
              </w:rPr>
              <w:t xml:space="preserve"> r. godz. </w:t>
            </w:r>
            <w:r>
              <w:rPr>
                <w:b/>
                <w:bCs/>
                <w:sz w:val="22"/>
              </w:rPr>
              <w:t>1</w:t>
            </w:r>
            <w:r w:rsidR="006F3FB2">
              <w:rPr>
                <w:b/>
                <w:bCs/>
                <w:sz w:val="22"/>
              </w:rPr>
              <w:t>3</w:t>
            </w:r>
            <w:r w:rsidRPr="006C187A">
              <w:rPr>
                <w:b/>
                <w:bCs/>
                <w:sz w:val="22"/>
              </w:rPr>
              <w:t>.</w:t>
            </w:r>
            <w:r w:rsidR="006F3FB2">
              <w:rPr>
                <w:b/>
                <w:bCs/>
                <w:sz w:val="22"/>
              </w:rPr>
              <w:t xml:space="preserve">30 </w:t>
            </w:r>
            <w:r w:rsidR="00BE4634">
              <w:rPr>
                <w:b/>
                <w:bCs/>
                <w:sz w:val="22"/>
              </w:rPr>
              <w:t>– 1</w:t>
            </w:r>
            <w:r w:rsidR="006F3FB2">
              <w:rPr>
                <w:b/>
                <w:bCs/>
                <w:sz w:val="22"/>
              </w:rPr>
              <w:t>4</w:t>
            </w:r>
            <w:r w:rsidR="00BE4634">
              <w:rPr>
                <w:b/>
                <w:bCs/>
                <w:sz w:val="22"/>
              </w:rPr>
              <w:t>.</w:t>
            </w:r>
            <w:r w:rsidR="006F3FB2">
              <w:rPr>
                <w:b/>
                <w:bCs/>
                <w:sz w:val="22"/>
              </w:rPr>
              <w:t>0</w:t>
            </w:r>
            <w:r w:rsidR="00BE4634">
              <w:rPr>
                <w:b/>
                <w:bCs/>
                <w:sz w:val="22"/>
              </w:rPr>
              <w:t>0</w:t>
            </w:r>
          </w:p>
        </w:tc>
      </w:tr>
    </w:tbl>
    <w:p w14:paraId="71DA2D28" w14:textId="3AF89D49" w:rsidR="009F6E00" w:rsidRDefault="00AC670C" w:rsidP="006C085E">
      <w:pPr>
        <w:numPr>
          <w:ilvl w:val="1"/>
          <w:numId w:val="3"/>
        </w:numPr>
        <w:spacing w:after="19"/>
        <w:ind w:right="274" w:hanging="355"/>
        <w:rPr>
          <w:sz w:val="22"/>
        </w:rPr>
      </w:pPr>
      <w:r w:rsidRPr="00A56E40">
        <w:rPr>
          <w:sz w:val="22"/>
        </w:rPr>
        <w:t>Planowane terminy rozgrywek mogą także ulec zmianom wynikającym z aktualizacji z powodu innych wydarzeń</w:t>
      </w:r>
      <w:r w:rsidR="003C1DCB">
        <w:rPr>
          <w:sz w:val="22"/>
        </w:rPr>
        <w:t xml:space="preserve"> niezależnych od Organizatora</w:t>
      </w:r>
      <w:r w:rsidRPr="00A56E40">
        <w:rPr>
          <w:sz w:val="22"/>
        </w:rPr>
        <w:t>.</w:t>
      </w:r>
    </w:p>
    <w:p w14:paraId="3E379154" w14:textId="7264103C" w:rsidR="0041361A" w:rsidRDefault="0041361A" w:rsidP="006C085E">
      <w:pPr>
        <w:numPr>
          <w:ilvl w:val="1"/>
          <w:numId w:val="3"/>
        </w:numPr>
        <w:spacing w:after="19"/>
        <w:ind w:right="274" w:hanging="355"/>
        <w:rPr>
          <w:sz w:val="22"/>
        </w:rPr>
      </w:pPr>
      <w:r>
        <w:rPr>
          <w:sz w:val="22"/>
        </w:rPr>
        <w:t>R</w:t>
      </w:r>
      <w:r w:rsidRPr="0041361A">
        <w:rPr>
          <w:sz w:val="22"/>
        </w:rPr>
        <w:t xml:space="preserve">unda może szybciej się rozpocząć po </w:t>
      </w:r>
      <w:r w:rsidR="00B03D3B">
        <w:rPr>
          <w:sz w:val="22"/>
        </w:rPr>
        <w:t>5</w:t>
      </w:r>
      <w:r w:rsidRPr="0041361A">
        <w:rPr>
          <w:sz w:val="22"/>
        </w:rPr>
        <w:t xml:space="preserve"> minutach po zakończeniu ostatniej partii</w:t>
      </w:r>
      <w:r>
        <w:rPr>
          <w:sz w:val="22"/>
        </w:rPr>
        <w:t>.</w:t>
      </w:r>
    </w:p>
    <w:p w14:paraId="33404EAB" w14:textId="77777777" w:rsidR="00FC084F" w:rsidRDefault="00FC084F" w:rsidP="00FC084F">
      <w:pPr>
        <w:spacing w:after="19"/>
        <w:ind w:left="736" w:right="274" w:firstLine="0"/>
        <w:rPr>
          <w:sz w:val="22"/>
        </w:rPr>
      </w:pPr>
    </w:p>
    <w:p w14:paraId="1831D6A9" w14:textId="77777777" w:rsidR="00FC084F" w:rsidRDefault="00FC084F" w:rsidP="00FC084F">
      <w:pPr>
        <w:spacing w:after="19"/>
        <w:ind w:left="736" w:right="274" w:firstLine="0"/>
        <w:rPr>
          <w:sz w:val="22"/>
        </w:rPr>
      </w:pPr>
    </w:p>
    <w:p w14:paraId="5A0346F3" w14:textId="77777777" w:rsidR="009F6E00" w:rsidRPr="00A56E40" w:rsidRDefault="00AC670C" w:rsidP="006C085E">
      <w:pPr>
        <w:numPr>
          <w:ilvl w:val="0"/>
          <w:numId w:val="5"/>
        </w:numPr>
        <w:spacing w:after="0" w:line="240" w:lineRule="auto"/>
        <w:jc w:val="left"/>
        <w:rPr>
          <w:szCs w:val="24"/>
        </w:rPr>
      </w:pPr>
      <w:r w:rsidRPr="00A56E40">
        <w:rPr>
          <w:color w:val="01295D"/>
          <w:szCs w:val="24"/>
        </w:rPr>
        <w:lastRenderedPageBreak/>
        <w:t xml:space="preserve">Punktacja i ocena wyników kolejnych rund: </w:t>
      </w:r>
    </w:p>
    <w:p w14:paraId="4AC5B603" w14:textId="77777777" w:rsidR="009F6E00" w:rsidRPr="000C4964" w:rsidRDefault="00AC670C" w:rsidP="006C085E">
      <w:pPr>
        <w:numPr>
          <w:ilvl w:val="1"/>
          <w:numId w:val="4"/>
        </w:numPr>
        <w:spacing w:after="0" w:line="240" w:lineRule="auto"/>
        <w:ind w:right="274" w:hanging="355"/>
        <w:rPr>
          <w:b/>
          <w:bCs/>
          <w:sz w:val="20"/>
          <w:szCs w:val="20"/>
        </w:rPr>
      </w:pPr>
      <w:r w:rsidRPr="000C4964">
        <w:rPr>
          <w:b/>
          <w:bCs/>
          <w:sz w:val="20"/>
          <w:szCs w:val="20"/>
        </w:rPr>
        <w:t xml:space="preserve">Klasyfikacja indywidualna: </w:t>
      </w:r>
    </w:p>
    <w:p w14:paraId="1DE473D9" w14:textId="77777777" w:rsidR="009F6E00" w:rsidRPr="003C1DCB" w:rsidRDefault="00AC670C" w:rsidP="006C085E">
      <w:pPr>
        <w:numPr>
          <w:ilvl w:val="2"/>
          <w:numId w:val="4"/>
        </w:numPr>
        <w:spacing w:after="0" w:line="240" w:lineRule="auto"/>
        <w:ind w:right="274" w:hanging="358"/>
        <w:rPr>
          <w:sz w:val="20"/>
          <w:szCs w:val="20"/>
        </w:rPr>
      </w:pPr>
      <w:r w:rsidRPr="003C1DCB">
        <w:rPr>
          <w:sz w:val="20"/>
          <w:szCs w:val="20"/>
        </w:rPr>
        <w:t xml:space="preserve">O kolejności zajętych miejsc rozstrzyga liczba zdobytych punktów przez zawodnika. </w:t>
      </w:r>
    </w:p>
    <w:p w14:paraId="603D0EBE" w14:textId="622F1BDE" w:rsidR="009F6E00" w:rsidRDefault="00AC670C" w:rsidP="006C085E">
      <w:pPr>
        <w:numPr>
          <w:ilvl w:val="2"/>
          <w:numId w:val="4"/>
        </w:numPr>
        <w:spacing w:after="0" w:line="240" w:lineRule="auto"/>
        <w:ind w:right="274" w:hanging="358"/>
        <w:rPr>
          <w:sz w:val="20"/>
          <w:szCs w:val="20"/>
        </w:rPr>
      </w:pPr>
      <w:r w:rsidRPr="003C1DCB">
        <w:rPr>
          <w:sz w:val="20"/>
          <w:szCs w:val="20"/>
        </w:rPr>
        <w:t>W przypadku równej liczby punktów, u dwóch lub więcej zawodników, decydują kolejno: średni Buchholz, pełny Buchholz, progresja, większa liczba zwycięstw.</w:t>
      </w:r>
      <w:r w:rsidR="00EC5B07">
        <w:rPr>
          <w:sz w:val="20"/>
          <w:szCs w:val="20"/>
        </w:rPr>
        <w:t>,</w:t>
      </w:r>
    </w:p>
    <w:p w14:paraId="628F9E35" w14:textId="03F72EE5" w:rsidR="00EC5B07" w:rsidRPr="00EC5B07" w:rsidRDefault="00EC5B07" w:rsidP="00EC5B07">
      <w:pPr>
        <w:numPr>
          <w:ilvl w:val="2"/>
          <w:numId w:val="4"/>
        </w:numPr>
        <w:spacing w:after="0" w:line="240" w:lineRule="auto"/>
        <w:ind w:right="274" w:hanging="358"/>
        <w:rPr>
          <w:b/>
          <w:bCs/>
          <w:sz w:val="20"/>
          <w:szCs w:val="20"/>
        </w:rPr>
      </w:pPr>
      <w:r w:rsidRPr="008F3095">
        <w:rPr>
          <w:b/>
          <w:bCs/>
          <w:sz w:val="20"/>
          <w:szCs w:val="20"/>
        </w:rPr>
        <w:t>Do klasyfikacji ogólnej zaliczane są wyniki uzyskane w turnieju open</w:t>
      </w:r>
      <w:r>
        <w:rPr>
          <w:b/>
          <w:bCs/>
          <w:sz w:val="20"/>
          <w:szCs w:val="20"/>
        </w:rPr>
        <w:t>.</w:t>
      </w:r>
    </w:p>
    <w:p w14:paraId="476B1772" w14:textId="1128E393" w:rsidR="00865B4E" w:rsidRDefault="00AC670C" w:rsidP="006C085E">
      <w:pPr>
        <w:numPr>
          <w:ilvl w:val="1"/>
          <w:numId w:val="4"/>
        </w:numPr>
        <w:spacing w:after="0" w:line="240" w:lineRule="auto"/>
        <w:ind w:right="274" w:hanging="355"/>
        <w:rPr>
          <w:b/>
          <w:bCs/>
          <w:sz w:val="20"/>
          <w:szCs w:val="20"/>
        </w:rPr>
      </w:pPr>
      <w:r w:rsidRPr="004D6010">
        <w:rPr>
          <w:b/>
          <w:bCs/>
          <w:sz w:val="20"/>
          <w:szCs w:val="20"/>
        </w:rPr>
        <w:t>Klasyfikacja drużynowa</w:t>
      </w:r>
      <w:r w:rsidR="004D6010" w:rsidRPr="004D6010">
        <w:rPr>
          <w:b/>
          <w:bCs/>
          <w:sz w:val="20"/>
          <w:szCs w:val="20"/>
        </w:rPr>
        <w:t xml:space="preserve"> dotyczy</w:t>
      </w:r>
      <w:r w:rsidR="00865B4E">
        <w:rPr>
          <w:b/>
          <w:bCs/>
          <w:sz w:val="20"/>
          <w:szCs w:val="20"/>
        </w:rPr>
        <w:t>:</w:t>
      </w:r>
    </w:p>
    <w:p w14:paraId="32DC6D26" w14:textId="55BA2120" w:rsidR="00865B4E" w:rsidRPr="004E6A23" w:rsidRDefault="00865B4E" w:rsidP="006C085E">
      <w:pPr>
        <w:numPr>
          <w:ilvl w:val="2"/>
          <w:numId w:val="4"/>
        </w:numPr>
        <w:spacing w:after="0" w:line="240" w:lineRule="auto"/>
        <w:ind w:right="274"/>
        <w:rPr>
          <w:sz w:val="20"/>
          <w:szCs w:val="20"/>
        </w:rPr>
      </w:pPr>
      <w:r w:rsidRPr="00EC5B07">
        <w:rPr>
          <w:b/>
          <w:bCs/>
          <w:sz w:val="20"/>
          <w:szCs w:val="20"/>
        </w:rPr>
        <w:t xml:space="preserve">11 </w:t>
      </w:r>
      <w:r w:rsidR="00EC5B07" w:rsidRPr="00EC5B07">
        <w:rPr>
          <w:b/>
          <w:bCs/>
          <w:sz w:val="20"/>
          <w:szCs w:val="20"/>
        </w:rPr>
        <w:t>DKPanc:</w:t>
      </w:r>
      <w:r w:rsidR="00EC5B07">
        <w:rPr>
          <w:sz w:val="20"/>
          <w:szCs w:val="20"/>
        </w:rPr>
        <w:t xml:space="preserve"> </w:t>
      </w:r>
      <w:r w:rsidR="00EC5B07" w:rsidRPr="00F43C8E">
        <w:rPr>
          <w:sz w:val="20"/>
          <w:szCs w:val="20"/>
        </w:rPr>
        <w:t>Żołnierze i pracownicy 1</w:t>
      </w:r>
      <w:r w:rsidR="00EC5B07">
        <w:rPr>
          <w:sz w:val="20"/>
          <w:szCs w:val="20"/>
        </w:rPr>
        <w:t>1 D</w:t>
      </w:r>
      <w:r w:rsidR="00EC5B07" w:rsidRPr="00F43C8E">
        <w:rPr>
          <w:sz w:val="20"/>
          <w:szCs w:val="20"/>
        </w:rPr>
        <w:t>KPanc.</w:t>
      </w:r>
    </w:p>
    <w:p w14:paraId="216B70BB" w14:textId="635A5297" w:rsidR="009F6E00" w:rsidRDefault="00EC5B07" w:rsidP="006C085E">
      <w:pPr>
        <w:numPr>
          <w:ilvl w:val="2"/>
          <w:numId w:val="4"/>
        </w:numPr>
        <w:spacing w:after="0" w:line="240" w:lineRule="auto"/>
        <w:ind w:right="274"/>
        <w:rPr>
          <w:sz w:val="20"/>
          <w:szCs w:val="20"/>
        </w:rPr>
      </w:pPr>
      <w:bookmarkStart w:id="13" w:name="_Hlk211804622"/>
      <w:r w:rsidRPr="00EC5B07">
        <w:rPr>
          <w:b/>
          <w:bCs/>
          <w:sz w:val="20"/>
          <w:szCs w:val="20"/>
        </w:rPr>
        <w:t>OPEN:</w:t>
      </w:r>
      <w:r w:rsidR="004E6A23" w:rsidRPr="004E6A23">
        <w:rPr>
          <w:sz w:val="20"/>
          <w:szCs w:val="20"/>
        </w:rPr>
        <w:t xml:space="preserve"> Krwiodawcy Żagańskiego Legionu, Zawodnicy  KSzach64-Świętoszów i Sekcji Szachowej przy Klubie Czarnej Dywizji i pozostali chętni</w:t>
      </w:r>
      <w:bookmarkEnd w:id="13"/>
      <w:r w:rsidR="001433AE">
        <w:rPr>
          <w:sz w:val="20"/>
          <w:szCs w:val="20"/>
        </w:rPr>
        <w:t>/krwiodawcy</w:t>
      </w:r>
      <w:r>
        <w:rPr>
          <w:sz w:val="20"/>
          <w:szCs w:val="20"/>
        </w:rPr>
        <w:t>,</w:t>
      </w:r>
    </w:p>
    <w:p w14:paraId="43F5C6C7" w14:textId="55D6EF2A" w:rsidR="009F6E00" w:rsidRPr="00EC5B07" w:rsidRDefault="00EC5B07" w:rsidP="00EC5B07">
      <w:pPr>
        <w:numPr>
          <w:ilvl w:val="2"/>
          <w:numId w:val="4"/>
        </w:numPr>
        <w:spacing w:after="0" w:line="240" w:lineRule="auto"/>
        <w:ind w:right="274"/>
        <w:rPr>
          <w:sz w:val="20"/>
          <w:szCs w:val="20"/>
        </w:rPr>
      </w:pPr>
      <w:r>
        <w:rPr>
          <w:sz w:val="20"/>
          <w:szCs w:val="20"/>
        </w:rPr>
        <w:t>d</w:t>
      </w:r>
      <w:r w:rsidRPr="00EC5B07">
        <w:rPr>
          <w:sz w:val="20"/>
          <w:szCs w:val="20"/>
        </w:rPr>
        <w:t>o</w:t>
      </w:r>
      <w:r>
        <w:rPr>
          <w:sz w:val="20"/>
          <w:szCs w:val="20"/>
        </w:rPr>
        <w:t xml:space="preserve"> klas. Drużynowej brane są wyniki dwóch pierwszych zawodników z grupy 11 DKPanc i OPEN.</w:t>
      </w:r>
      <w:r w:rsidRPr="00EC5B07">
        <w:rPr>
          <w:sz w:val="20"/>
          <w:szCs w:val="20"/>
        </w:rPr>
        <w:t xml:space="preserve"> </w:t>
      </w:r>
      <w:r w:rsidR="00AC670C" w:rsidRPr="00EC5B07">
        <w:rPr>
          <w:sz w:val="20"/>
          <w:szCs w:val="20"/>
        </w:rPr>
        <w:t xml:space="preserve"> </w:t>
      </w:r>
    </w:p>
    <w:p w14:paraId="3D7410C2" w14:textId="11BDF62B" w:rsidR="009F6E00" w:rsidRPr="00A56E40" w:rsidRDefault="00AC670C" w:rsidP="006C085E">
      <w:pPr>
        <w:numPr>
          <w:ilvl w:val="0"/>
          <w:numId w:val="5"/>
        </w:numPr>
        <w:spacing w:after="0" w:line="240" w:lineRule="auto"/>
        <w:jc w:val="left"/>
        <w:rPr>
          <w:szCs w:val="24"/>
        </w:rPr>
      </w:pPr>
      <w:r w:rsidRPr="00A56E40">
        <w:rPr>
          <w:color w:val="01295D"/>
          <w:szCs w:val="24"/>
        </w:rPr>
        <w:t xml:space="preserve">Wpisowe i opłata rankingowa: </w:t>
      </w:r>
    </w:p>
    <w:p w14:paraId="3E2BEA57" w14:textId="31F78CDD" w:rsidR="00D22044" w:rsidRPr="00F43C8E" w:rsidRDefault="004E6A23" w:rsidP="006C085E">
      <w:pPr>
        <w:numPr>
          <w:ilvl w:val="1"/>
          <w:numId w:val="4"/>
        </w:numPr>
        <w:spacing w:after="0" w:line="240" w:lineRule="auto"/>
        <w:ind w:right="274" w:hanging="355"/>
        <w:rPr>
          <w:sz w:val="20"/>
          <w:szCs w:val="20"/>
        </w:rPr>
      </w:pPr>
      <w:r w:rsidRPr="004E6A23">
        <w:rPr>
          <w:sz w:val="20"/>
          <w:szCs w:val="20"/>
        </w:rPr>
        <w:t>Krwiodawcy Żagańskiego Legionu, Zawodnicy</w:t>
      </w:r>
      <w:r>
        <w:rPr>
          <w:sz w:val="20"/>
          <w:szCs w:val="20"/>
        </w:rPr>
        <w:t xml:space="preserve"> </w:t>
      </w:r>
      <w:r w:rsidRPr="004E6A23">
        <w:rPr>
          <w:sz w:val="20"/>
          <w:szCs w:val="20"/>
        </w:rPr>
        <w:t xml:space="preserve">KSzach64-Świętoszów i Sekcji Szachowej przy Klubie Czarnej Dywizji </w:t>
      </w:r>
      <w:r w:rsidR="00D22044">
        <w:rPr>
          <w:sz w:val="20"/>
          <w:szCs w:val="20"/>
        </w:rPr>
        <w:t xml:space="preserve">– </w:t>
      </w:r>
      <w:r w:rsidR="00D22044" w:rsidRPr="003C1DCB">
        <w:rPr>
          <w:sz w:val="20"/>
          <w:szCs w:val="20"/>
        </w:rPr>
        <w:t>wpłat</w:t>
      </w:r>
      <w:r w:rsidR="00D22044">
        <w:rPr>
          <w:sz w:val="20"/>
          <w:szCs w:val="20"/>
        </w:rPr>
        <w:t xml:space="preserve">a </w:t>
      </w:r>
      <w:r w:rsidR="00D22044" w:rsidRPr="003C1DCB">
        <w:rPr>
          <w:sz w:val="20"/>
          <w:szCs w:val="20"/>
        </w:rPr>
        <w:t>wpisowego: 0 zł</w:t>
      </w:r>
      <w:r w:rsidR="00D22044">
        <w:rPr>
          <w:sz w:val="20"/>
          <w:szCs w:val="20"/>
        </w:rPr>
        <w:t>,</w:t>
      </w:r>
    </w:p>
    <w:p w14:paraId="58A4D327" w14:textId="77777777" w:rsidR="00492CC5" w:rsidRDefault="00492CC5" w:rsidP="006C085E">
      <w:pPr>
        <w:numPr>
          <w:ilvl w:val="1"/>
          <w:numId w:val="4"/>
        </w:numPr>
        <w:spacing w:after="0" w:line="240" w:lineRule="auto"/>
        <w:ind w:right="274" w:hanging="355"/>
        <w:rPr>
          <w:sz w:val="20"/>
          <w:szCs w:val="20"/>
        </w:rPr>
      </w:pPr>
      <w:bookmarkStart w:id="14" w:name="_Hlk157271699"/>
      <w:r w:rsidRPr="00F43C8E">
        <w:rPr>
          <w:sz w:val="20"/>
          <w:szCs w:val="20"/>
        </w:rPr>
        <w:t>Żołnierze i pracownicy 1</w:t>
      </w:r>
      <w:r>
        <w:rPr>
          <w:sz w:val="20"/>
          <w:szCs w:val="20"/>
        </w:rPr>
        <w:t>1 D</w:t>
      </w:r>
      <w:r w:rsidRPr="00F43C8E">
        <w:rPr>
          <w:sz w:val="20"/>
          <w:szCs w:val="20"/>
        </w:rPr>
        <w:t>KPanc.</w:t>
      </w:r>
      <w:r w:rsidRPr="00D220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Pr="003C1DCB">
        <w:rPr>
          <w:sz w:val="20"/>
          <w:szCs w:val="20"/>
        </w:rPr>
        <w:t>wpłat</w:t>
      </w:r>
      <w:r>
        <w:rPr>
          <w:sz w:val="20"/>
          <w:szCs w:val="20"/>
        </w:rPr>
        <w:t xml:space="preserve">a </w:t>
      </w:r>
      <w:r w:rsidRPr="003C1DCB">
        <w:rPr>
          <w:sz w:val="20"/>
          <w:szCs w:val="20"/>
        </w:rPr>
        <w:t>wpisowego: 0 zł</w:t>
      </w:r>
      <w:r>
        <w:rPr>
          <w:sz w:val="20"/>
          <w:szCs w:val="20"/>
        </w:rPr>
        <w:t>,</w:t>
      </w:r>
    </w:p>
    <w:bookmarkEnd w:id="14"/>
    <w:p w14:paraId="20D71900" w14:textId="5C995B68" w:rsidR="00F72203" w:rsidRPr="00F72203" w:rsidRDefault="00F72203" w:rsidP="006C085E">
      <w:pPr>
        <w:numPr>
          <w:ilvl w:val="1"/>
          <w:numId w:val="4"/>
        </w:numPr>
        <w:spacing w:after="0" w:line="240" w:lineRule="auto"/>
        <w:ind w:right="274" w:hanging="355"/>
        <w:rPr>
          <w:b/>
          <w:bCs/>
          <w:sz w:val="20"/>
          <w:szCs w:val="20"/>
        </w:rPr>
      </w:pPr>
      <w:r w:rsidRPr="00F72203">
        <w:rPr>
          <w:b/>
          <w:bCs/>
          <w:sz w:val="20"/>
          <w:szCs w:val="20"/>
        </w:rPr>
        <w:t>Pierwszeństwo startu mają żołnierze i pracownicy 11 DKPanc,</w:t>
      </w:r>
      <w:r w:rsidR="004E6A23">
        <w:rPr>
          <w:b/>
          <w:bCs/>
          <w:sz w:val="20"/>
          <w:szCs w:val="20"/>
        </w:rPr>
        <w:t xml:space="preserve"> </w:t>
      </w:r>
      <w:r w:rsidR="000246BC">
        <w:rPr>
          <w:b/>
          <w:bCs/>
          <w:sz w:val="20"/>
          <w:szCs w:val="20"/>
        </w:rPr>
        <w:t>KSzach64 Świętoszów</w:t>
      </w:r>
      <w:r w:rsidR="004E6A23">
        <w:rPr>
          <w:b/>
          <w:bCs/>
          <w:sz w:val="20"/>
          <w:szCs w:val="20"/>
        </w:rPr>
        <w:t>, Żagańskiego Legionu</w:t>
      </w:r>
      <w:r w:rsidR="000246BC">
        <w:rPr>
          <w:b/>
          <w:bCs/>
          <w:sz w:val="20"/>
          <w:szCs w:val="20"/>
        </w:rPr>
        <w:t>.</w:t>
      </w:r>
    </w:p>
    <w:p w14:paraId="2D725358" w14:textId="64B1D5AF" w:rsidR="00312951" w:rsidRDefault="00312951" w:rsidP="006C085E">
      <w:pPr>
        <w:numPr>
          <w:ilvl w:val="1"/>
          <w:numId w:val="4"/>
        </w:numPr>
        <w:spacing w:after="0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>Pozostali zawodnicy</w:t>
      </w:r>
      <w:r w:rsidR="00A74621">
        <w:rPr>
          <w:sz w:val="20"/>
          <w:szCs w:val="20"/>
        </w:rPr>
        <w:t>(nieuprawnieni)</w:t>
      </w:r>
      <w:r w:rsidRPr="003C1DCB">
        <w:rPr>
          <w:sz w:val="20"/>
          <w:szCs w:val="20"/>
        </w:rPr>
        <w:t xml:space="preserve"> mogą wziąć udział w Turnieju po dokonaniu </w:t>
      </w:r>
      <w:bookmarkStart w:id="15" w:name="_Hlk131293421"/>
      <w:r w:rsidRPr="003C1DCB">
        <w:rPr>
          <w:sz w:val="20"/>
          <w:szCs w:val="20"/>
        </w:rPr>
        <w:t>wpłaty wpisowego:</w:t>
      </w:r>
      <w:r w:rsidR="00A74621">
        <w:rPr>
          <w:sz w:val="20"/>
          <w:szCs w:val="20"/>
        </w:rPr>
        <w:br/>
      </w:r>
      <w:r w:rsidR="00B807D7">
        <w:rPr>
          <w:b/>
          <w:bCs/>
          <w:sz w:val="20"/>
          <w:szCs w:val="20"/>
        </w:rPr>
        <w:t>4</w:t>
      </w:r>
      <w:r w:rsidRPr="00E176F3">
        <w:rPr>
          <w:b/>
          <w:bCs/>
          <w:sz w:val="20"/>
          <w:szCs w:val="20"/>
        </w:rPr>
        <w:t>0 zł</w:t>
      </w:r>
      <w:bookmarkEnd w:id="15"/>
      <w:r w:rsidR="00B63238">
        <w:rPr>
          <w:sz w:val="20"/>
          <w:szCs w:val="20"/>
        </w:rPr>
        <w:t xml:space="preserve"> na niżej wymienione konto:</w:t>
      </w:r>
    </w:p>
    <w:p w14:paraId="3A8C1288" w14:textId="002B38AF" w:rsidR="004B6008" w:rsidRPr="00D57B4C" w:rsidRDefault="004B6008" w:rsidP="006C085E">
      <w:pPr>
        <w:numPr>
          <w:ilvl w:val="2"/>
          <w:numId w:val="4"/>
        </w:numPr>
        <w:spacing w:after="0" w:line="240" w:lineRule="auto"/>
        <w:ind w:right="274"/>
        <w:rPr>
          <w:b/>
          <w:bCs/>
          <w:sz w:val="20"/>
          <w:szCs w:val="20"/>
        </w:rPr>
      </w:pPr>
      <w:r w:rsidRPr="00D57B4C">
        <w:rPr>
          <w:b/>
          <w:bCs/>
          <w:sz w:val="20"/>
          <w:szCs w:val="20"/>
        </w:rPr>
        <w:t xml:space="preserve">Wpisowe należy wpłacać do </w:t>
      </w:r>
      <w:r w:rsidR="009228E9">
        <w:rPr>
          <w:b/>
          <w:bCs/>
          <w:sz w:val="20"/>
          <w:szCs w:val="20"/>
        </w:rPr>
        <w:t>2</w:t>
      </w:r>
      <w:r w:rsidR="004E6A23">
        <w:rPr>
          <w:b/>
          <w:bCs/>
          <w:sz w:val="20"/>
          <w:szCs w:val="20"/>
        </w:rPr>
        <w:t>5</w:t>
      </w:r>
      <w:r w:rsidRPr="00D57B4C">
        <w:rPr>
          <w:b/>
          <w:bCs/>
          <w:sz w:val="20"/>
          <w:szCs w:val="20"/>
        </w:rPr>
        <w:t>.</w:t>
      </w:r>
      <w:r w:rsidR="009228E9">
        <w:rPr>
          <w:b/>
          <w:bCs/>
          <w:sz w:val="20"/>
          <w:szCs w:val="20"/>
        </w:rPr>
        <w:t>11</w:t>
      </w:r>
      <w:r w:rsidRPr="00D57B4C">
        <w:rPr>
          <w:b/>
          <w:bCs/>
          <w:sz w:val="20"/>
          <w:szCs w:val="20"/>
        </w:rPr>
        <w:t>.202</w:t>
      </w:r>
      <w:r w:rsidR="009228E9">
        <w:rPr>
          <w:b/>
          <w:bCs/>
          <w:sz w:val="20"/>
          <w:szCs w:val="20"/>
        </w:rPr>
        <w:t>5</w:t>
      </w:r>
      <w:r w:rsidRPr="00D57B4C">
        <w:rPr>
          <w:b/>
          <w:bCs/>
          <w:sz w:val="20"/>
          <w:szCs w:val="20"/>
        </w:rPr>
        <w:t xml:space="preserve"> r. na konto: </w:t>
      </w:r>
    </w:p>
    <w:p w14:paraId="7A79CA20" w14:textId="77777777" w:rsidR="00531748" w:rsidRDefault="004B6008" w:rsidP="009927AD">
      <w:pPr>
        <w:spacing w:after="0" w:line="240" w:lineRule="auto"/>
        <w:ind w:left="1397" w:right="274" w:firstLine="0"/>
        <w:rPr>
          <w:sz w:val="20"/>
          <w:szCs w:val="20"/>
        </w:rPr>
      </w:pPr>
      <w:r w:rsidRPr="004B6008">
        <w:rPr>
          <w:sz w:val="20"/>
          <w:szCs w:val="20"/>
        </w:rPr>
        <w:t>Klub Szachowy 64 - Świętoszów,</w:t>
      </w:r>
    </w:p>
    <w:p w14:paraId="291E2277" w14:textId="77777777" w:rsidR="00531748" w:rsidRDefault="004B6008" w:rsidP="009927AD">
      <w:pPr>
        <w:spacing w:after="0" w:line="240" w:lineRule="auto"/>
        <w:ind w:left="1397" w:right="274" w:firstLine="0"/>
        <w:rPr>
          <w:sz w:val="20"/>
          <w:szCs w:val="20"/>
        </w:rPr>
      </w:pPr>
      <w:r w:rsidRPr="004B6008">
        <w:rPr>
          <w:sz w:val="20"/>
          <w:szCs w:val="20"/>
        </w:rPr>
        <w:t>nr konta 15 1090 2558 0000 0001 4727 0506</w:t>
      </w:r>
    </w:p>
    <w:p w14:paraId="2AAFADCB" w14:textId="1A8FD8AB" w:rsidR="004B6008" w:rsidRDefault="004B6008" w:rsidP="009927AD">
      <w:pPr>
        <w:spacing w:after="0" w:line="240" w:lineRule="auto"/>
        <w:ind w:left="1397" w:right="274" w:firstLine="0"/>
        <w:rPr>
          <w:sz w:val="20"/>
          <w:szCs w:val="20"/>
        </w:rPr>
      </w:pPr>
      <w:r w:rsidRPr="004B6008">
        <w:rPr>
          <w:sz w:val="20"/>
          <w:szCs w:val="20"/>
        </w:rPr>
        <w:t xml:space="preserve">(Bank Santander O/Żagań). </w:t>
      </w:r>
    </w:p>
    <w:p w14:paraId="2F5F7690" w14:textId="24B31C08" w:rsidR="004B6008" w:rsidRPr="004B6008" w:rsidRDefault="004B6008" w:rsidP="006C085E">
      <w:pPr>
        <w:numPr>
          <w:ilvl w:val="2"/>
          <w:numId w:val="4"/>
        </w:numPr>
        <w:spacing w:after="0" w:line="240" w:lineRule="auto"/>
        <w:ind w:right="274"/>
        <w:rPr>
          <w:sz w:val="20"/>
          <w:szCs w:val="20"/>
        </w:rPr>
      </w:pPr>
      <w:r w:rsidRPr="004B6008">
        <w:rPr>
          <w:sz w:val="20"/>
          <w:szCs w:val="20"/>
        </w:rPr>
        <w:t xml:space="preserve">Organizator nie gwarantuje udziału osobom, wpłacającym wpisowe po terminie.  </w:t>
      </w:r>
    </w:p>
    <w:p w14:paraId="70AF178F" w14:textId="59C37FA8" w:rsidR="00B63238" w:rsidRDefault="004B6008" w:rsidP="006C085E">
      <w:pPr>
        <w:numPr>
          <w:ilvl w:val="2"/>
          <w:numId w:val="4"/>
        </w:numPr>
        <w:spacing w:after="0" w:line="240" w:lineRule="auto"/>
        <w:ind w:right="274"/>
        <w:rPr>
          <w:sz w:val="20"/>
          <w:szCs w:val="20"/>
        </w:rPr>
      </w:pPr>
      <w:r w:rsidRPr="004B6008">
        <w:rPr>
          <w:sz w:val="20"/>
          <w:szCs w:val="20"/>
        </w:rPr>
        <w:t>Organizator</w:t>
      </w:r>
      <w:r w:rsidRPr="00531748">
        <w:rPr>
          <w:sz w:val="20"/>
          <w:szCs w:val="20"/>
        </w:rPr>
        <w:t xml:space="preserve"> zastrzega sobie prawo do wcześniejszego zamknięcia list startowych. </w:t>
      </w:r>
    </w:p>
    <w:p w14:paraId="3DBCFC5B" w14:textId="77777777" w:rsidR="00921FB9" w:rsidRDefault="00921FB9" w:rsidP="00921FB9">
      <w:pPr>
        <w:spacing w:after="0" w:line="240" w:lineRule="auto"/>
        <w:ind w:left="1397" w:right="274" w:firstLine="0"/>
        <w:rPr>
          <w:sz w:val="20"/>
          <w:szCs w:val="20"/>
        </w:rPr>
      </w:pPr>
    </w:p>
    <w:p w14:paraId="131B37CA" w14:textId="5BB12D4A" w:rsidR="009F6E00" w:rsidRPr="00C81706" w:rsidRDefault="00355A88" w:rsidP="006C085E">
      <w:pPr>
        <w:numPr>
          <w:ilvl w:val="0"/>
          <w:numId w:val="5"/>
        </w:numPr>
        <w:spacing w:after="125" w:line="259" w:lineRule="auto"/>
        <w:jc w:val="left"/>
        <w:rPr>
          <w:b/>
          <w:bCs/>
          <w:szCs w:val="24"/>
        </w:rPr>
      </w:pPr>
      <w:r w:rsidRPr="00355A88">
        <w:rPr>
          <w:b/>
          <w:bCs/>
          <w:color w:val="01295D"/>
          <w:szCs w:val="24"/>
        </w:rPr>
        <w:t xml:space="preserve">NAGRODY – KLASYFIKACJA INDYWIDUALNA, KOŃCOWA: </w:t>
      </w:r>
    </w:p>
    <w:p w14:paraId="47DA51B4" w14:textId="62D364F2" w:rsidR="00A74621" w:rsidRDefault="00A74621" w:rsidP="00904FD4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  <w:r w:rsidRPr="00B80551">
        <w:rPr>
          <w:b/>
          <w:bCs/>
          <w:color w:val="00B050"/>
          <w:szCs w:val="24"/>
        </w:rPr>
        <w:t>GRUPA OPEN</w:t>
      </w:r>
      <w:r w:rsidR="00B80551">
        <w:rPr>
          <w:b/>
          <w:bCs/>
          <w:color w:val="00B050"/>
          <w:szCs w:val="24"/>
        </w:rPr>
        <w:t>:</w:t>
      </w:r>
    </w:p>
    <w:p w14:paraId="0C98452F" w14:textId="443A9758" w:rsidR="00365760" w:rsidRDefault="009F4A7B" w:rsidP="00365760">
      <w:pPr>
        <w:spacing w:after="0" w:line="240" w:lineRule="auto"/>
        <w:rPr>
          <w:b/>
          <w:bCs/>
          <w:color w:val="00B050"/>
          <w:szCs w:val="24"/>
        </w:rPr>
      </w:pPr>
      <w:r w:rsidRPr="00365760">
        <w:rPr>
          <w:b/>
          <w:bCs/>
          <w:color w:val="00B050"/>
          <w:szCs w:val="24"/>
        </w:rPr>
        <w:t>KSzach64-Świętoszów</w:t>
      </w:r>
      <w:r>
        <w:rPr>
          <w:b/>
          <w:bCs/>
          <w:color w:val="00B050"/>
          <w:szCs w:val="24"/>
        </w:rPr>
        <w:t xml:space="preserve">, </w:t>
      </w:r>
      <w:r w:rsidR="00365760" w:rsidRPr="00365760">
        <w:rPr>
          <w:b/>
          <w:bCs/>
          <w:color w:val="00B050"/>
          <w:szCs w:val="24"/>
        </w:rPr>
        <w:t>Krwiodawcy Żagańskiego Legionu, Sekcj</w:t>
      </w:r>
      <w:r>
        <w:rPr>
          <w:b/>
          <w:bCs/>
          <w:color w:val="00B050"/>
          <w:szCs w:val="24"/>
        </w:rPr>
        <w:t xml:space="preserve">a </w:t>
      </w:r>
      <w:r w:rsidR="00365760" w:rsidRPr="00365760">
        <w:rPr>
          <w:b/>
          <w:bCs/>
          <w:color w:val="00B050"/>
          <w:szCs w:val="24"/>
        </w:rPr>
        <w:t>Szachow</w:t>
      </w:r>
      <w:r>
        <w:rPr>
          <w:b/>
          <w:bCs/>
          <w:color w:val="00B050"/>
          <w:szCs w:val="24"/>
        </w:rPr>
        <w:t xml:space="preserve">a </w:t>
      </w:r>
      <w:r w:rsidR="00365760" w:rsidRPr="00365760">
        <w:rPr>
          <w:b/>
          <w:bCs/>
          <w:color w:val="00B050"/>
          <w:szCs w:val="24"/>
        </w:rPr>
        <w:t>przy Klubie Czarnej Dywizji</w:t>
      </w:r>
      <w:r w:rsidR="00365760">
        <w:rPr>
          <w:b/>
          <w:bCs/>
          <w:color w:val="00B050"/>
          <w:szCs w:val="24"/>
        </w:rPr>
        <w:t xml:space="preserve"> oraz </w:t>
      </w:r>
      <w:r w:rsidR="00365760" w:rsidRPr="00365760">
        <w:rPr>
          <w:b/>
          <w:bCs/>
          <w:color w:val="00B050"/>
          <w:szCs w:val="24"/>
        </w:rPr>
        <w:t>pozostali</w:t>
      </w:r>
      <w:r w:rsidR="00365760">
        <w:rPr>
          <w:b/>
          <w:bCs/>
          <w:color w:val="00B050"/>
          <w:szCs w:val="24"/>
        </w:rPr>
        <w:t xml:space="preserve"> chętni do gry.</w:t>
      </w:r>
    </w:p>
    <w:p w14:paraId="09053F0D" w14:textId="77777777" w:rsidR="00946D5D" w:rsidRDefault="00946D5D" w:rsidP="00904FD4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1637FD9A" w14:textId="2582F228" w:rsidR="009F6E00" w:rsidRPr="00384D09" w:rsidRDefault="004628CB" w:rsidP="006C085E">
      <w:pPr>
        <w:numPr>
          <w:ilvl w:val="1"/>
          <w:numId w:val="4"/>
        </w:numPr>
        <w:spacing w:after="0" w:line="240" w:lineRule="auto"/>
        <w:ind w:right="274" w:hanging="355"/>
        <w:rPr>
          <w:b/>
          <w:bCs/>
          <w:sz w:val="20"/>
          <w:szCs w:val="20"/>
          <w:u w:val="single"/>
        </w:rPr>
      </w:pPr>
      <w:bookmarkStart w:id="16" w:name="_Hlk133154792"/>
      <w:r>
        <w:rPr>
          <w:b/>
          <w:bCs/>
          <w:sz w:val="20"/>
          <w:szCs w:val="20"/>
          <w:u w:val="single"/>
        </w:rPr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>I</w:t>
      </w:r>
      <w:r w:rsidR="005D2D09">
        <w:rPr>
          <w:b/>
          <w:bCs/>
          <w:sz w:val="20"/>
          <w:szCs w:val="20"/>
          <w:u w:val="single"/>
        </w:rPr>
        <w:t xml:space="preserve">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</w:t>
      </w:r>
    </w:p>
    <w:p w14:paraId="6B811387" w14:textId="2BEB017B" w:rsidR="00AB7A30" w:rsidRPr="00FE26E2" w:rsidRDefault="00A74621" w:rsidP="00FE26E2">
      <w:pPr>
        <w:spacing w:after="0" w:line="240" w:lineRule="auto"/>
        <w:ind w:left="804" w:right="274"/>
        <w:rPr>
          <w:b/>
          <w:bCs/>
          <w:sz w:val="20"/>
          <w:szCs w:val="20"/>
        </w:rPr>
      </w:pPr>
      <w:r w:rsidRPr="00FE26E2">
        <w:rPr>
          <w:b/>
          <w:bCs/>
          <w:sz w:val="20"/>
          <w:szCs w:val="20"/>
        </w:rPr>
        <w:t>-</w:t>
      </w:r>
      <w:r w:rsidR="00FE26E2" w:rsidRPr="00FE26E2">
        <w:rPr>
          <w:b/>
          <w:bCs/>
          <w:sz w:val="20"/>
          <w:szCs w:val="20"/>
        </w:rPr>
        <w:t>Puchar</w:t>
      </w:r>
      <w:bookmarkStart w:id="17" w:name="_Hlk161580179"/>
      <w:r w:rsidR="00FE26E2" w:rsidRPr="00336BC6">
        <w:rPr>
          <w:sz w:val="20"/>
          <w:szCs w:val="20"/>
        </w:rPr>
        <w:t xml:space="preserve">, </w:t>
      </w:r>
      <w:bookmarkEnd w:id="17"/>
      <w:r w:rsidR="00E404DA" w:rsidRPr="00E404DA">
        <w:rPr>
          <w:b/>
          <w:bCs/>
          <w:sz w:val="20"/>
          <w:szCs w:val="20"/>
        </w:rPr>
        <w:t>z dedykacją:</w:t>
      </w:r>
      <w:r w:rsidR="00E404DA">
        <w:rPr>
          <w:sz w:val="20"/>
          <w:szCs w:val="20"/>
        </w:rPr>
        <w:t xml:space="preserve"> </w:t>
      </w:r>
    </w:p>
    <w:p w14:paraId="52DD9485" w14:textId="050EBC92" w:rsidR="00DD38D0" w:rsidRDefault="00DD38D0" w:rsidP="00DD38D0">
      <w:pPr>
        <w:spacing w:after="0" w:line="240" w:lineRule="auto"/>
        <w:ind w:left="804" w:right="274"/>
        <w:jc w:val="center"/>
        <w:rPr>
          <w:sz w:val="20"/>
          <w:szCs w:val="20"/>
        </w:rPr>
      </w:pPr>
      <w:r>
        <w:rPr>
          <w:sz w:val="20"/>
          <w:szCs w:val="20"/>
        </w:rPr>
        <w:t>Za zajęcie I miejsca</w:t>
      </w:r>
      <w:r>
        <w:rPr>
          <w:sz w:val="20"/>
          <w:szCs w:val="20"/>
        </w:rPr>
        <w:br/>
        <w:t xml:space="preserve">w Indywidualnych Mistrzostwach </w:t>
      </w:r>
      <w:r w:rsidR="009E6801">
        <w:rPr>
          <w:sz w:val="20"/>
          <w:szCs w:val="20"/>
        </w:rPr>
        <w:t>OPEN</w:t>
      </w:r>
      <w:r>
        <w:rPr>
          <w:sz w:val="20"/>
          <w:szCs w:val="20"/>
        </w:rPr>
        <w:br/>
      </w:r>
      <w:bookmarkStart w:id="18" w:name="_Hlk161581698"/>
      <w:bookmarkStart w:id="19" w:name="_Hlk189410348"/>
      <w:r>
        <w:rPr>
          <w:sz w:val="20"/>
          <w:szCs w:val="20"/>
        </w:rPr>
        <w:t xml:space="preserve">w szachach </w:t>
      </w:r>
      <w:bookmarkStart w:id="20" w:name="_Hlk211806307"/>
      <w:bookmarkEnd w:id="18"/>
      <w:r w:rsidR="0010742D">
        <w:rPr>
          <w:sz w:val="20"/>
          <w:szCs w:val="20"/>
        </w:rPr>
        <w:t>błyskawicznych</w:t>
      </w:r>
      <w:r>
        <w:rPr>
          <w:sz w:val="20"/>
          <w:szCs w:val="20"/>
        </w:rPr>
        <w:br/>
      </w:r>
      <w:r w:rsidR="00E57BC9">
        <w:rPr>
          <w:sz w:val="20"/>
          <w:szCs w:val="20"/>
        </w:rPr>
        <w:t>Żagań</w:t>
      </w:r>
      <w:r>
        <w:rPr>
          <w:sz w:val="20"/>
          <w:szCs w:val="20"/>
        </w:rPr>
        <w:t>, dn.</w:t>
      </w:r>
      <w:r w:rsidR="00FF3331">
        <w:rPr>
          <w:sz w:val="20"/>
          <w:szCs w:val="20"/>
        </w:rPr>
        <w:t xml:space="preserve"> </w:t>
      </w:r>
      <w:r w:rsidR="0010742D">
        <w:rPr>
          <w:sz w:val="20"/>
          <w:szCs w:val="20"/>
        </w:rPr>
        <w:t>01</w:t>
      </w:r>
      <w:r>
        <w:rPr>
          <w:sz w:val="20"/>
          <w:szCs w:val="20"/>
        </w:rPr>
        <w:t>.</w:t>
      </w:r>
      <w:r w:rsidR="0010742D">
        <w:rPr>
          <w:sz w:val="20"/>
          <w:szCs w:val="20"/>
        </w:rPr>
        <w:t>12</w:t>
      </w:r>
      <w:r>
        <w:rPr>
          <w:sz w:val="20"/>
          <w:szCs w:val="20"/>
        </w:rPr>
        <w:t>.202</w:t>
      </w:r>
      <w:r w:rsidR="00FF3331">
        <w:rPr>
          <w:sz w:val="20"/>
          <w:szCs w:val="20"/>
        </w:rPr>
        <w:t>5</w:t>
      </w:r>
      <w:r>
        <w:rPr>
          <w:sz w:val="20"/>
          <w:szCs w:val="20"/>
        </w:rPr>
        <w:t xml:space="preserve"> r.</w:t>
      </w:r>
      <w:bookmarkEnd w:id="19"/>
      <w:bookmarkEnd w:id="20"/>
    </w:p>
    <w:p w14:paraId="674965C9" w14:textId="4885FF68" w:rsidR="008E6950" w:rsidRDefault="00886DF1" w:rsidP="00DA57CE">
      <w:pPr>
        <w:spacing w:after="0" w:line="240" w:lineRule="auto"/>
        <w:ind w:left="804" w:right="274"/>
        <w:rPr>
          <w:color w:val="auto"/>
          <w:sz w:val="20"/>
          <w:szCs w:val="20"/>
        </w:rPr>
      </w:pPr>
      <w:bookmarkStart w:id="21" w:name="_Hlk131294656"/>
      <w:r w:rsidRPr="00276E8B">
        <w:rPr>
          <w:color w:val="auto"/>
          <w:sz w:val="20"/>
          <w:szCs w:val="20"/>
        </w:rPr>
        <w:t>-</w:t>
      </w:r>
      <w:r w:rsidR="003400DA" w:rsidRPr="00276E8B">
        <w:rPr>
          <w:b/>
          <w:bCs/>
          <w:color w:val="auto"/>
          <w:sz w:val="20"/>
          <w:szCs w:val="20"/>
        </w:rPr>
        <w:t>Dyplom</w:t>
      </w:r>
      <w:r w:rsidRPr="00276E8B">
        <w:rPr>
          <w:b/>
          <w:bCs/>
          <w:color w:val="auto"/>
          <w:sz w:val="20"/>
          <w:szCs w:val="20"/>
        </w:rPr>
        <w:t xml:space="preserve"> z dedykacją</w:t>
      </w:r>
      <w:bookmarkEnd w:id="21"/>
      <w:r w:rsidRPr="00276E8B">
        <w:rPr>
          <w:color w:val="auto"/>
          <w:sz w:val="20"/>
          <w:szCs w:val="20"/>
        </w:rPr>
        <w:t>:</w:t>
      </w:r>
      <w:r w:rsidR="007342A6" w:rsidRPr="00276E8B">
        <w:rPr>
          <w:color w:val="auto"/>
          <w:sz w:val="20"/>
          <w:szCs w:val="20"/>
        </w:rPr>
        <w:t xml:space="preserve"> z</w:t>
      </w:r>
      <w:r w:rsidRPr="00276E8B">
        <w:rPr>
          <w:color w:val="auto"/>
          <w:sz w:val="20"/>
          <w:szCs w:val="20"/>
        </w:rPr>
        <w:t>a zajęcie I miejsca</w:t>
      </w:r>
      <w:r w:rsidR="007342A6" w:rsidRPr="00276E8B">
        <w:rPr>
          <w:color w:val="auto"/>
          <w:sz w:val="20"/>
          <w:szCs w:val="20"/>
        </w:rPr>
        <w:t xml:space="preserve"> </w:t>
      </w:r>
      <w:r w:rsidRPr="00276E8B">
        <w:rPr>
          <w:color w:val="auto"/>
          <w:sz w:val="20"/>
          <w:szCs w:val="20"/>
        </w:rPr>
        <w:t xml:space="preserve">w Indywidualnych Mistrzostwach </w:t>
      </w:r>
      <w:r w:rsidR="009E6801">
        <w:rPr>
          <w:color w:val="auto"/>
          <w:sz w:val="20"/>
          <w:szCs w:val="20"/>
        </w:rPr>
        <w:t>OPEN</w:t>
      </w:r>
      <w:r w:rsidR="0010742D">
        <w:rPr>
          <w:color w:val="auto"/>
          <w:sz w:val="20"/>
          <w:szCs w:val="20"/>
        </w:rPr>
        <w:br/>
      </w:r>
      <w:bookmarkStart w:id="22" w:name="_Hlk189410386"/>
      <w:r w:rsidR="0010742D">
        <w:rPr>
          <w:color w:val="auto"/>
          <w:sz w:val="20"/>
          <w:szCs w:val="20"/>
        </w:rPr>
        <w:t>w szachach błyskawicznych</w:t>
      </w:r>
      <w:r w:rsidR="00276E8B" w:rsidRPr="00276E8B">
        <w:rPr>
          <w:color w:val="auto"/>
          <w:sz w:val="20"/>
          <w:szCs w:val="20"/>
        </w:rPr>
        <w:t>.</w:t>
      </w:r>
      <w:bookmarkEnd w:id="22"/>
    </w:p>
    <w:p w14:paraId="410389D6" w14:textId="3706EB94" w:rsidR="008E6950" w:rsidRDefault="008E6950" w:rsidP="008E6950">
      <w:pPr>
        <w:spacing w:after="0" w:line="240" w:lineRule="auto"/>
        <w:ind w:left="804" w:right="274"/>
        <w:rPr>
          <w:sz w:val="20"/>
          <w:szCs w:val="20"/>
        </w:rPr>
      </w:pPr>
      <w:bookmarkStart w:id="23" w:name="_Hlk189406706"/>
      <w:r w:rsidRPr="009B5B56">
        <w:rPr>
          <w:sz w:val="20"/>
          <w:szCs w:val="20"/>
        </w:rPr>
        <w:t>-</w:t>
      </w:r>
      <w:r w:rsidRPr="004140EE">
        <w:rPr>
          <w:b/>
          <w:bCs/>
          <w:sz w:val="20"/>
          <w:szCs w:val="20"/>
        </w:rPr>
        <w:t>D</w:t>
      </w:r>
      <w:r>
        <w:rPr>
          <w:rFonts w:eastAsia="Times New Roman"/>
          <w:b/>
          <w:bCs/>
          <w:sz w:val="20"/>
          <w:szCs w:val="20"/>
        </w:rPr>
        <w:t>robny upominek</w:t>
      </w:r>
      <w:r w:rsidRPr="009B5B56">
        <w:rPr>
          <w:rFonts w:eastAsia="Times New Roman"/>
          <w:b/>
          <w:bCs/>
          <w:sz w:val="20"/>
          <w:szCs w:val="20"/>
        </w:rPr>
        <w:t>:</w:t>
      </w:r>
      <w:r w:rsidR="00B05B5E">
        <w:rPr>
          <w:sz w:val="20"/>
          <w:szCs w:val="20"/>
        </w:rPr>
        <w:t xml:space="preserve"> </w:t>
      </w:r>
      <w:bookmarkStart w:id="24" w:name="_Hlk211805205"/>
      <w:r w:rsidR="00B05B5E">
        <w:rPr>
          <w:sz w:val="20"/>
          <w:szCs w:val="20"/>
        </w:rPr>
        <w:t>COIN</w:t>
      </w:r>
      <w:r w:rsidR="00C628F1">
        <w:rPr>
          <w:sz w:val="20"/>
          <w:szCs w:val="20"/>
        </w:rPr>
        <w:t xml:space="preserve"> – BRELOK </w:t>
      </w:r>
      <w:r w:rsidR="00AD24D2">
        <w:rPr>
          <w:sz w:val="20"/>
          <w:szCs w:val="20"/>
        </w:rPr>
        <w:t>Żagański Legion</w:t>
      </w:r>
      <w:r>
        <w:rPr>
          <w:sz w:val="20"/>
          <w:szCs w:val="20"/>
        </w:rPr>
        <w:t>.</w:t>
      </w:r>
      <w:bookmarkEnd w:id="24"/>
    </w:p>
    <w:bookmarkEnd w:id="23"/>
    <w:p w14:paraId="7D8E7027" w14:textId="16C1BE97" w:rsidR="00620A41" w:rsidRDefault="00620A41" w:rsidP="00DA57CE">
      <w:pPr>
        <w:spacing w:after="0" w:line="240" w:lineRule="auto"/>
        <w:ind w:left="804" w:right="274"/>
        <w:rPr>
          <w:sz w:val="20"/>
          <w:szCs w:val="20"/>
        </w:rPr>
      </w:pPr>
    </w:p>
    <w:p w14:paraId="3D4E9B2E" w14:textId="68DBE368" w:rsidR="00BB0A6C" w:rsidRPr="00384D09" w:rsidRDefault="00BB0A6C" w:rsidP="006C085E">
      <w:pPr>
        <w:numPr>
          <w:ilvl w:val="1"/>
          <w:numId w:val="4"/>
        </w:numPr>
        <w:spacing w:after="0"/>
        <w:ind w:right="274" w:hanging="355"/>
        <w:rPr>
          <w:b/>
          <w:bCs/>
          <w:sz w:val="20"/>
          <w:szCs w:val="20"/>
          <w:u w:val="single"/>
        </w:rPr>
      </w:pPr>
      <w:bookmarkStart w:id="25" w:name="_Hlk133155900"/>
      <w:bookmarkEnd w:id="16"/>
      <w:r>
        <w:rPr>
          <w:b/>
          <w:bCs/>
          <w:sz w:val="20"/>
          <w:szCs w:val="20"/>
          <w:u w:val="single"/>
        </w:rPr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II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</w:t>
      </w:r>
    </w:p>
    <w:p w14:paraId="1F718B4B" w14:textId="19D09D8B" w:rsidR="00990CE2" w:rsidRDefault="00990CE2" w:rsidP="00990CE2">
      <w:pPr>
        <w:spacing w:after="0" w:line="240" w:lineRule="auto"/>
        <w:ind w:left="804" w:right="274"/>
        <w:rPr>
          <w:sz w:val="18"/>
          <w:szCs w:val="18"/>
        </w:rPr>
      </w:pPr>
      <w:r>
        <w:rPr>
          <w:sz w:val="20"/>
          <w:szCs w:val="20"/>
        </w:rPr>
        <w:t>-</w:t>
      </w:r>
      <w:r w:rsidRPr="00886DF1">
        <w:rPr>
          <w:b/>
          <w:bCs/>
          <w:sz w:val="20"/>
          <w:szCs w:val="20"/>
        </w:rPr>
        <w:t>Dyplom z dedykacją</w:t>
      </w:r>
      <w:r>
        <w:rPr>
          <w:sz w:val="20"/>
          <w:szCs w:val="20"/>
        </w:rPr>
        <w:t xml:space="preserve">: </w:t>
      </w:r>
      <w:r w:rsidRPr="00904FD4">
        <w:rPr>
          <w:sz w:val="18"/>
          <w:szCs w:val="18"/>
        </w:rPr>
        <w:t xml:space="preserve">Za zajęcie II miejsca w Indywidualnych Mistrzostwach </w:t>
      </w:r>
      <w:r w:rsidR="009E6801">
        <w:rPr>
          <w:color w:val="auto"/>
          <w:sz w:val="20"/>
          <w:szCs w:val="20"/>
        </w:rPr>
        <w:t>OPEN</w:t>
      </w:r>
      <w:r w:rsidR="00EB0FFB">
        <w:rPr>
          <w:color w:val="auto"/>
          <w:sz w:val="20"/>
          <w:szCs w:val="20"/>
        </w:rPr>
        <w:br/>
        <w:t>w szachach błyskawicznych</w:t>
      </w:r>
      <w:r w:rsidR="00EB0FFB" w:rsidRPr="00276E8B">
        <w:rPr>
          <w:color w:val="auto"/>
          <w:sz w:val="20"/>
          <w:szCs w:val="20"/>
        </w:rPr>
        <w:t>.</w:t>
      </w:r>
    </w:p>
    <w:p w14:paraId="1F40946C" w14:textId="3CA15BFB" w:rsidR="00DD3A55" w:rsidRDefault="00DD3A55" w:rsidP="00DD3A55">
      <w:pPr>
        <w:spacing w:after="0" w:line="240" w:lineRule="auto"/>
        <w:ind w:left="804" w:right="274"/>
        <w:rPr>
          <w:sz w:val="20"/>
          <w:szCs w:val="20"/>
        </w:rPr>
      </w:pPr>
      <w:r w:rsidRPr="009B5B56">
        <w:rPr>
          <w:sz w:val="20"/>
          <w:szCs w:val="20"/>
        </w:rPr>
        <w:t>-</w:t>
      </w:r>
      <w:r w:rsidRPr="004140EE">
        <w:rPr>
          <w:b/>
          <w:bCs/>
          <w:sz w:val="20"/>
          <w:szCs w:val="20"/>
        </w:rPr>
        <w:t>D</w:t>
      </w:r>
      <w:r>
        <w:rPr>
          <w:rFonts w:eastAsia="Times New Roman"/>
          <w:b/>
          <w:bCs/>
          <w:sz w:val="20"/>
          <w:szCs w:val="20"/>
        </w:rPr>
        <w:t>robny upominek</w:t>
      </w:r>
      <w:r w:rsidRPr="009B5B56">
        <w:rPr>
          <w:rFonts w:eastAsia="Times New Roman"/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BB50C1">
        <w:rPr>
          <w:sz w:val="20"/>
          <w:szCs w:val="20"/>
        </w:rPr>
        <w:t xml:space="preserve">Kubek </w:t>
      </w:r>
      <w:r w:rsidR="00BB50C1">
        <w:rPr>
          <w:sz w:val="20"/>
          <w:szCs w:val="20"/>
        </w:rPr>
        <w:t>2026 Klub HDK Legion.</w:t>
      </w:r>
    </w:p>
    <w:bookmarkEnd w:id="25"/>
    <w:p w14:paraId="3EF89E7D" w14:textId="77777777" w:rsidR="00C72C87" w:rsidRPr="00C72C87" w:rsidRDefault="00C72C87" w:rsidP="00C72C87">
      <w:pPr>
        <w:spacing w:after="0" w:line="240" w:lineRule="auto"/>
        <w:ind w:left="804" w:right="274"/>
        <w:rPr>
          <w:sz w:val="20"/>
          <w:szCs w:val="20"/>
        </w:rPr>
      </w:pPr>
    </w:p>
    <w:p w14:paraId="5493FC0A" w14:textId="7135D444" w:rsidR="00D6259E" w:rsidRPr="00384D09" w:rsidRDefault="00D6259E" w:rsidP="006C085E">
      <w:pPr>
        <w:numPr>
          <w:ilvl w:val="1"/>
          <w:numId w:val="4"/>
        </w:numPr>
        <w:spacing w:after="0"/>
        <w:ind w:right="274" w:hanging="355"/>
        <w:rPr>
          <w:b/>
          <w:bCs/>
          <w:sz w:val="20"/>
          <w:szCs w:val="20"/>
          <w:u w:val="single"/>
        </w:rPr>
      </w:pPr>
      <w:bookmarkStart w:id="26" w:name="_Hlk149345990"/>
      <w:r>
        <w:rPr>
          <w:b/>
          <w:bCs/>
          <w:sz w:val="20"/>
          <w:szCs w:val="20"/>
          <w:u w:val="single"/>
        </w:rPr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III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 </w:t>
      </w:r>
    </w:p>
    <w:bookmarkEnd w:id="26"/>
    <w:p w14:paraId="3EF4ED5D" w14:textId="68248569" w:rsidR="00B91B00" w:rsidRDefault="00B91B00" w:rsidP="00B91B00">
      <w:pPr>
        <w:spacing w:after="0" w:line="240" w:lineRule="auto"/>
        <w:ind w:left="804" w:right="274"/>
        <w:rPr>
          <w:sz w:val="18"/>
          <w:szCs w:val="18"/>
        </w:rPr>
      </w:pPr>
      <w:r>
        <w:rPr>
          <w:sz w:val="20"/>
          <w:szCs w:val="20"/>
        </w:rPr>
        <w:t>-</w:t>
      </w:r>
      <w:r w:rsidRPr="00886DF1">
        <w:rPr>
          <w:b/>
          <w:bCs/>
          <w:sz w:val="20"/>
          <w:szCs w:val="20"/>
        </w:rPr>
        <w:t>Dyplom z dedykacją</w:t>
      </w:r>
      <w:r>
        <w:rPr>
          <w:sz w:val="20"/>
          <w:szCs w:val="20"/>
        </w:rPr>
        <w:t xml:space="preserve">: </w:t>
      </w:r>
      <w:r w:rsidRPr="00904FD4">
        <w:rPr>
          <w:sz w:val="18"/>
          <w:szCs w:val="18"/>
        </w:rPr>
        <w:t xml:space="preserve">Za zajęcie </w:t>
      </w:r>
      <w:r w:rsidR="0051097C">
        <w:rPr>
          <w:sz w:val="18"/>
          <w:szCs w:val="18"/>
        </w:rPr>
        <w:t>I</w:t>
      </w:r>
      <w:r w:rsidRPr="00904FD4">
        <w:rPr>
          <w:sz w:val="18"/>
          <w:szCs w:val="18"/>
        </w:rPr>
        <w:t xml:space="preserve">II miejsca w Indywidualnych Mistrzostwach </w:t>
      </w:r>
      <w:r w:rsidR="009E6801">
        <w:rPr>
          <w:color w:val="auto"/>
          <w:sz w:val="20"/>
          <w:szCs w:val="20"/>
        </w:rPr>
        <w:t>OPEN</w:t>
      </w:r>
      <w:r w:rsidR="00EB0FFB">
        <w:rPr>
          <w:color w:val="auto"/>
          <w:sz w:val="20"/>
          <w:szCs w:val="20"/>
        </w:rPr>
        <w:br/>
        <w:t>w szachach błyskawicznych</w:t>
      </w:r>
      <w:r w:rsidR="00EB0FFB" w:rsidRPr="00276E8B">
        <w:rPr>
          <w:color w:val="auto"/>
          <w:sz w:val="20"/>
          <w:szCs w:val="20"/>
        </w:rPr>
        <w:t>.</w:t>
      </w:r>
    </w:p>
    <w:p w14:paraId="590140D9" w14:textId="6204E46C" w:rsidR="00DD3A55" w:rsidRDefault="00DD3A55" w:rsidP="00DD3A55">
      <w:pPr>
        <w:spacing w:after="0" w:line="240" w:lineRule="auto"/>
        <w:ind w:left="804" w:right="274"/>
        <w:rPr>
          <w:sz w:val="20"/>
          <w:szCs w:val="20"/>
        </w:rPr>
      </w:pPr>
      <w:r w:rsidRPr="009B5B56">
        <w:rPr>
          <w:sz w:val="20"/>
          <w:szCs w:val="20"/>
        </w:rPr>
        <w:t>-</w:t>
      </w:r>
      <w:r w:rsidRPr="004140EE">
        <w:rPr>
          <w:b/>
          <w:bCs/>
          <w:sz w:val="20"/>
          <w:szCs w:val="20"/>
        </w:rPr>
        <w:t>D</w:t>
      </w:r>
      <w:r>
        <w:rPr>
          <w:rFonts w:eastAsia="Times New Roman"/>
          <w:b/>
          <w:bCs/>
          <w:sz w:val="20"/>
          <w:szCs w:val="20"/>
        </w:rPr>
        <w:t>robny upominek</w:t>
      </w:r>
      <w:r w:rsidRPr="009B5B56">
        <w:rPr>
          <w:rFonts w:eastAsia="Times New Roman"/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C628F1">
        <w:rPr>
          <w:sz w:val="20"/>
          <w:szCs w:val="20"/>
        </w:rPr>
        <w:t>Kalendarz 2026 Klub HDK Legion</w:t>
      </w:r>
      <w:r>
        <w:rPr>
          <w:sz w:val="20"/>
          <w:szCs w:val="20"/>
        </w:rPr>
        <w:t>.</w:t>
      </w:r>
    </w:p>
    <w:p w14:paraId="339779A6" w14:textId="77777777" w:rsidR="003C7714" w:rsidRDefault="003C7714" w:rsidP="000F504F">
      <w:pPr>
        <w:spacing w:after="0"/>
        <w:ind w:right="274" w:firstLine="302"/>
        <w:rPr>
          <w:sz w:val="18"/>
          <w:szCs w:val="18"/>
        </w:rPr>
      </w:pPr>
    </w:p>
    <w:p w14:paraId="52943CC1" w14:textId="0C8E4AAE" w:rsidR="009F6E00" w:rsidRPr="00C336C2" w:rsidRDefault="00AC670C" w:rsidP="006C085E">
      <w:pPr>
        <w:numPr>
          <w:ilvl w:val="1"/>
          <w:numId w:val="4"/>
        </w:numPr>
        <w:spacing w:after="0" w:line="240" w:lineRule="auto"/>
        <w:ind w:right="274" w:hanging="355"/>
        <w:rPr>
          <w:sz w:val="20"/>
          <w:szCs w:val="20"/>
        </w:rPr>
      </w:pPr>
      <w:r w:rsidRPr="00664792">
        <w:rPr>
          <w:b/>
          <w:bCs/>
          <w:sz w:val="20"/>
          <w:szCs w:val="20"/>
        </w:rPr>
        <w:t xml:space="preserve">Wręczenie nagród </w:t>
      </w:r>
      <w:r w:rsidR="00A067D7" w:rsidRPr="00664792">
        <w:rPr>
          <w:b/>
          <w:bCs/>
          <w:sz w:val="20"/>
          <w:szCs w:val="20"/>
        </w:rPr>
        <w:t xml:space="preserve">na zakończenie </w:t>
      </w:r>
      <w:r w:rsidRPr="00664792">
        <w:rPr>
          <w:b/>
          <w:bCs/>
          <w:sz w:val="20"/>
          <w:szCs w:val="20"/>
        </w:rPr>
        <w:t>turnieju</w:t>
      </w:r>
      <w:r w:rsidR="006E1365" w:rsidRPr="00664792">
        <w:rPr>
          <w:b/>
          <w:bCs/>
          <w:sz w:val="20"/>
          <w:szCs w:val="20"/>
        </w:rPr>
        <w:t>:</w:t>
      </w:r>
      <w:r w:rsidR="006E1365">
        <w:rPr>
          <w:sz w:val="20"/>
          <w:szCs w:val="20"/>
        </w:rPr>
        <w:t xml:space="preserve"> </w:t>
      </w:r>
      <w:r w:rsidR="00664792">
        <w:rPr>
          <w:sz w:val="20"/>
          <w:szCs w:val="20"/>
        </w:rPr>
        <w:t xml:space="preserve"> </w:t>
      </w:r>
      <w:bookmarkStart w:id="27" w:name="_Hlk137299502"/>
      <w:r w:rsidR="00EE39EF">
        <w:rPr>
          <w:sz w:val="20"/>
          <w:szCs w:val="20"/>
        </w:rPr>
        <w:t>w dn</w:t>
      </w:r>
      <w:r w:rsidR="004D674F">
        <w:rPr>
          <w:sz w:val="20"/>
          <w:szCs w:val="20"/>
        </w:rPr>
        <w:t xml:space="preserve">. </w:t>
      </w:r>
      <w:r w:rsidR="0010742D">
        <w:rPr>
          <w:sz w:val="20"/>
          <w:szCs w:val="20"/>
        </w:rPr>
        <w:t>01</w:t>
      </w:r>
      <w:r w:rsidR="00875963">
        <w:rPr>
          <w:sz w:val="20"/>
          <w:szCs w:val="20"/>
        </w:rPr>
        <w:t>.</w:t>
      </w:r>
      <w:r w:rsidR="0010742D">
        <w:rPr>
          <w:sz w:val="20"/>
          <w:szCs w:val="20"/>
        </w:rPr>
        <w:t>12</w:t>
      </w:r>
      <w:r w:rsidR="00875963">
        <w:rPr>
          <w:sz w:val="20"/>
          <w:szCs w:val="20"/>
        </w:rPr>
        <w:t>.202</w:t>
      </w:r>
      <w:r w:rsidR="00226D28">
        <w:rPr>
          <w:sz w:val="20"/>
          <w:szCs w:val="20"/>
        </w:rPr>
        <w:t>5</w:t>
      </w:r>
      <w:r w:rsidR="00875963">
        <w:rPr>
          <w:sz w:val="20"/>
          <w:szCs w:val="20"/>
        </w:rPr>
        <w:t xml:space="preserve"> r. </w:t>
      </w:r>
      <w:r w:rsidR="00EE39EF">
        <w:rPr>
          <w:sz w:val="20"/>
          <w:szCs w:val="20"/>
        </w:rPr>
        <w:t xml:space="preserve">od </w:t>
      </w:r>
      <w:r w:rsidR="006E1365">
        <w:rPr>
          <w:sz w:val="20"/>
          <w:szCs w:val="20"/>
        </w:rPr>
        <w:t xml:space="preserve">godz. </w:t>
      </w:r>
      <w:r w:rsidR="00226D28">
        <w:rPr>
          <w:sz w:val="20"/>
          <w:szCs w:val="20"/>
        </w:rPr>
        <w:t>1</w:t>
      </w:r>
      <w:r w:rsidR="0010742D">
        <w:rPr>
          <w:sz w:val="20"/>
          <w:szCs w:val="20"/>
        </w:rPr>
        <w:t>3</w:t>
      </w:r>
      <w:r w:rsidR="006E1365">
        <w:rPr>
          <w:sz w:val="20"/>
          <w:szCs w:val="20"/>
        </w:rPr>
        <w:t>.</w:t>
      </w:r>
      <w:r w:rsidR="0010742D">
        <w:rPr>
          <w:sz w:val="20"/>
          <w:szCs w:val="20"/>
        </w:rPr>
        <w:t>3</w:t>
      </w:r>
      <w:r w:rsidR="006E1365">
        <w:rPr>
          <w:sz w:val="20"/>
          <w:szCs w:val="20"/>
        </w:rPr>
        <w:t>0</w:t>
      </w:r>
      <w:r w:rsidR="0010742D">
        <w:rPr>
          <w:sz w:val="20"/>
          <w:szCs w:val="20"/>
        </w:rPr>
        <w:t xml:space="preserve"> – 14.00</w:t>
      </w:r>
      <w:r w:rsidRPr="003C1DCB">
        <w:rPr>
          <w:sz w:val="20"/>
          <w:szCs w:val="20"/>
        </w:rPr>
        <w:t xml:space="preserve">. </w:t>
      </w:r>
      <w:bookmarkEnd w:id="27"/>
      <w:r w:rsidR="004D674F" w:rsidRPr="004D674F">
        <w:rPr>
          <w:b/>
          <w:bCs/>
          <w:sz w:val="20"/>
          <w:szCs w:val="20"/>
        </w:rPr>
        <w:t>Nagrody</w:t>
      </w:r>
      <w:r w:rsidR="0010742D">
        <w:rPr>
          <w:b/>
          <w:bCs/>
          <w:sz w:val="20"/>
          <w:szCs w:val="20"/>
        </w:rPr>
        <w:br/>
      </w:r>
      <w:r w:rsidR="004D674F" w:rsidRPr="004D674F">
        <w:rPr>
          <w:b/>
          <w:bCs/>
          <w:sz w:val="20"/>
          <w:szCs w:val="20"/>
        </w:rPr>
        <w:t>nie łączą się.</w:t>
      </w:r>
    </w:p>
    <w:p w14:paraId="69D61205" w14:textId="77777777" w:rsidR="00E0274C" w:rsidRDefault="00E0274C" w:rsidP="008561F2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</w:p>
    <w:p w14:paraId="5E5CE26A" w14:textId="35B68EA4" w:rsidR="00801B46" w:rsidRDefault="00801B46" w:rsidP="00801B46">
      <w:pPr>
        <w:spacing w:after="0" w:line="240" w:lineRule="auto"/>
        <w:ind w:left="396" w:firstLine="0"/>
        <w:jc w:val="center"/>
        <w:rPr>
          <w:b/>
          <w:bCs/>
          <w:color w:val="00B050"/>
          <w:szCs w:val="24"/>
        </w:rPr>
      </w:pPr>
      <w:bookmarkStart w:id="28" w:name="_Hlk157272641"/>
      <w:r w:rsidRPr="00B80551">
        <w:rPr>
          <w:b/>
          <w:bCs/>
          <w:color w:val="00B050"/>
          <w:szCs w:val="24"/>
        </w:rPr>
        <w:lastRenderedPageBreak/>
        <w:t>GRUPA(</w:t>
      </w:r>
      <w:r>
        <w:rPr>
          <w:b/>
          <w:bCs/>
          <w:color w:val="00B050"/>
          <w:szCs w:val="24"/>
        </w:rPr>
        <w:t>11 DYWIZJA KAWALERII PANCERNEJ</w:t>
      </w:r>
      <w:r w:rsidRPr="00B80551">
        <w:rPr>
          <w:b/>
          <w:bCs/>
          <w:color w:val="00B050"/>
          <w:szCs w:val="24"/>
        </w:rPr>
        <w:t>)</w:t>
      </w:r>
      <w:r>
        <w:rPr>
          <w:b/>
          <w:bCs/>
          <w:color w:val="00B050"/>
          <w:szCs w:val="24"/>
        </w:rPr>
        <w:t>:</w:t>
      </w:r>
    </w:p>
    <w:p w14:paraId="0C3DE35F" w14:textId="309C1D05" w:rsidR="00C81706" w:rsidRPr="00384D09" w:rsidRDefault="00C81706" w:rsidP="006C085E">
      <w:pPr>
        <w:numPr>
          <w:ilvl w:val="1"/>
          <w:numId w:val="4"/>
        </w:numPr>
        <w:spacing w:after="0" w:line="240" w:lineRule="auto"/>
        <w:ind w:right="274" w:hanging="355"/>
        <w:rPr>
          <w:b/>
          <w:bCs/>
          <w:sz w:val="20"/>
          <w:szCs w:val="20"/>
          <w:u w:val="single"/>
        </w:rPr>
      </w:pPr>
      <w:bookmarkStart w:id="29" w:name="_Hlk189407118"/>
      <w:r>
        <w:rPr>
          <w:b/>
          <w:bCs/>
          <w:sz w:val="20"/>
          <w:szCs w:val="20"/>
          <w:u w:val="single"/>
        </w:rPr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I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</w:t>
      </w:r>
    </w:p>
    <w:p w14:paraId="3D487D77" w14:textId="77777777" w:rsidR="00C81706" w:rsidRPr="00FE26E2" w:rsidRDefault="00C81706" w:rsidP="00C81706">
      <w:pPr>
        <w:spacing w:after="0" w:line="240" w:lineRule="auto"/>
        <w:ind w:left="804" w:right="274"/>
        <w:rPr>
          <w:b/>
          <w:bCs/>
          <w:sz w:val="20"/>
          <w:szCs w:val="20"/>
        </w:rPr>
      </w:pPr>
      <w:r w:rsidRPr="00FE26E2">
        <w:rPr>
          <w:b/>
          <w:bCs/>
          <w:sz w:val="20"/>
          <w:szCs w:val="20"/>
        </w:rPr>
        <w:t>-Puchar</w:t>
      </w:r>
      <w:r w:rsidRPr="00336BC6">
        <w:rPr>
          <w:sz w:val="20"/>
          <w:szCs w:val="20"/>
        </w:rPr>
        <w:t xml:space="preserve">, </w:t>
      </w:r>
      <w:r w:rsidRPr="00E404DA">
        <w:rPr>
          <w:b/>
          <w:bCs/>
          <w:sz w:val="20"/>
          <w:szCs w:val="20"/>
        </w:rPr>
        <w:t>z dedykacją:</w:t>
      </w:r>
      <w:r>
        <w:rPr>
          <w:sz w:val="20"/>
          <w:szCs w:val="20"/>
        </w:rPr>
        <w:t xml:space="preserve"> </w:t>
      </w:r>
    </w:p>
    <w:p w14:paraId="210222C9" w14:textId="623B5439" w:rsidR="00C81706" w:rsidRDefault="00C81706" w:rsidP="00C81706">
      <w:pPr>
        <w:spacing w:after="0" w:line="240" w:lineRule="auto"/>
        <w:ind w:left="804" w:right="274"/>
        <w:jc w:val="center"/>
        <w:rPr>
          <w:sz w:val="20"/>
          <w:szCs w:val="20"/>
        </w:rPr>
      </w:pPr>
      <w:r>
        <w:rPr>
          <w:sz w:val="20"/>
          <w:szCs w:val="20"/>
        </w:rPr>
        <w:t>Za zajęcie I miejsca</w:t>
      </w:r>
      <w:r>
        <w:rPr>
          <w:sz w:val="20"/>
          <w:szCs w:val="20"/>
        </w:rPr>
        <w:br/>
        <w:t>w Indywidualnych Mistrzostwach 11 DKPanc</w:t>
      </w:r>
      <w:r>
        <w:rPr>
          <w:sz w:val="20"/>
          <w:szCs w:val="20"/>
        </w:rPr>
        <w:br/>
      </w:r>
      <w:r w:rsidR="00214754">
        <w:rPr>
          <w:sz w:val="20"/>
          <w:szCs w:val="20"/>
        </w:rPr>
        <w:t xml:space="preserve">w szachach </w:t>
      </w:r>
      <w:r w:rsidR="00E57BC9">
        <w:rPr>
          <w:sz w:val="20"/>
          <w:szCs w:val="20"/>
        </w:rPr>
        <w:t>błyskawicznych</w:t>
      </w:r>
      <w:r w:rsidR="00E57BC9">
        <w:rPr>
          <w:sz w:val="20"/>
          <w:szCs w:val="20"/>
        </w:rPr>
        <w:br/>
        <w:t>Żagań, dn. 01.12.2025 r.</w:t>
      </w:r>
    </w:p>
    <w:p w14:paraId="0E01D2A0" w14:textId="77777777" w:rsidR="00E33B4F" w:rsidRDefault="00E33B4F" w:rsidP="00C81706">
      <w:pPr>
        <w:spacing w:after="0" w:line="240" w:lineRule="auto"/>
        <w:ind w:left="804" w:right="274"/>
        <w:jc w:val="center"/>
        <w:rPr>
          <w:sz w:val="20"/>
          <w:szCs w:val="20"/>
        </w:rPr>
      </w:pPr>
    </w:p>
    <w:p w14:paraId="7440C458" w14:textId="324FCC52" w:rsidR="004140EE" w:rsidRDefault="00C81706" w:rsidP="00C81706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276E8B">
        <w:rPr>
          <w:color w:val="auto"/>
          <w:sz w:val="20"/>
          <w:szCs w:val="20"/>
        </w:rPr>
        <w:t>-</w:t>
      </w:r>
      <w:r w:rsidRPr="00276E8B">
        <w:rPr>
          <w:b/>
          <w:bCs/>
          <w:color w:val="auto"/>
          <w:sz w:val="20"/>
          <w:szCs w:val="20"/>
        </w:rPr>
        <w:t>Dyplom z dedykacją</w:t>
      </w:r>
      <w:r w:rsidRPr="00276E8B">
        <w:rPr>
          <w:color w:val="auto"/>
          <w:sz w:val="20"/>
          <w:szCs w:val="20"/>
        </w:rPr>
        <w:t xml:space="preserve">: za zajęcie I miejsca w Indywidualnych Mistrzostwach </w:t>
      </w:r>
      <w:bookmarkStart w:id="30" w:name="_Hlk189406353"/>
      <w:r>
        <w:rPr>
          <w:color w:val="auto"/>
          <w:sz w:val="20"/>
          <w:szCs w:val="20"/>
        </w:rPr>
        <w:t>11 Dywizji Kawalerii Pancernej</w:t>
      </w:r>
      <w:r w:rsidRPr="00276E8B">
        <w:rPr>
          <w:color w:val="auto"/>
          <w:sz w:val="20"/>
          <w:szCs w:val="20"/>
        </w:rPr>
        <w:t xml:space="preserve"> </w:t>
      </w:r>
      <w:bookmarkEnd w:id="30"/>
      <w:r w:rsidR="00016AA0">
        <w:rPr>
          <w:color w:val="auto"/>
          <w:sz w:val="20"/>
          <w:szCs w:val="20"/>
        </w:rPr>
        <w:t>w szachach błyskawicznych</w:t>
      </w:r>
      <w:r w:rsidR="00016AA0" w:rsidRPr="00276E8B">
        <w:rPr>
          <w:color w:val="auto"/>
          <w:sz w:val="20"/>
          <w:szCs w:val="20"/>
        </w:rPr>
        <w:t>.</w:t>
      </w:r>
    </w:p>
    <w:p w14:paraId="7A79AF24" w14:textId="4A6E4D63" w:rsidR="004140EE" w:rsidRDefault="004140EE" w:rsidP="004140EE">
      <w:pPr>
        <w:spacing w:after="0" w:line="240" w:lineRule="auto"/>
        <w:ind w:left="804" w:right="274"/>
        <w:rPr>
          <w:sz w:val="20"/>
          <w:szCs w:val="20"/>
        </w:rPr>
      </w:pPr>
      <w:bookmarkStart w:id="31" w:name="_Hlk189406574"/>
      <w:r w:rsidRPr="009B5B56">
        <w:rPr>
          <w:sz w:val="20"/>
          <w:szCs w:val="20"/>
        </w:rPr>
        <w:t>-</w:t>
      </w:r>
      <w:r w:rsidRPr="004140EE">
        <w:rPr>
          <w:b/>
          <w:bCs/>
          <w:sz w:val="20"/>
          <w:szCs w:val="20"/>
        </w:rPr>
        <w:t>D</w:t>
      </w:r>
      <w:r>
        <w:rPr>
          <w:rFonts w:eastAsia="Times New Roman"/>
          <w:b/>
          <w:bCs/>
          <w:sz w:val="20"/>
          <w:szCs w:val="20"/>
        </w:rPr>
        <w:t>robny upominek</w:t>
      </w:r>
      <w:r w:rsidRPr="009B5B56">
        <w:rPr>
          <w:rFonts w:eastAsia="Times New Roman"/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w </w:t>
      </w:r>
      <w:r w:rsidR="007925D6">
        <w:rPr>
          <w:sz w:val="20"/>
          <w:szCs w:val="20"/>
        </w:rPr>
        <w:t>przypadku ufundowania</w:t>
      </w:r>
      <w:r w:rsidR="006A4327">
        <w:rPr>
          <w:sz w:val="20"/>
          <w:szCs w:val="20"/>
        </w:rPr>
        <w:t xml:space="preserve"> przez 11 DKPanc</w:t>
      </w:r>
      <w:r>
        <w:rPr>
          <w:sz w:val="20"/>
          <w:szCs w:val="20"/>
        </w:rPr>
        <w:t>.</w:t>
      </w:r>
    </w:p>
    <w:bookmarkEnd w:id="31"/>
    <w:p w14:paraId="3501E35F" w14:textId="2940E5ED" w:rsidR="00C81706" w:rsidRDefault="00C81706" w:rsidP="00C81706">
      <w:pPr>
        <w:spacing w:after="0" w:line="240" w:lineRule="auto"/>
        <w:ind w:left="804" w:right="274"/>
        <w:rPr>
          <w:sz w:val="20"/>
          <w:szCs w:val="20"/>
        </w:rPr>
      </w:pPr>
    </w:p>
    <w:p w14:paraId="247C90F3" w14:textId="77777777" w:rsidR="00C81706" w:rsidRPr="00384D09" w:rsidRDefault="00C81706" w:rsidP="006C085E">
      <w:pPr>
        <w:numPr>
          <w:ilvl w:val="1"/>
          <w:numId w:val="4"/>
        </w:numPr>
        <w:spacing w:after="0"/>
        <w:ind w:right="274" w:hanging="35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II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</w:t>
      </w:r>
    </w:p>
    <w:p w14:paraId="59D18129" w14:textId="6C29592C" w:rsidR="00C81706" w:rsidRDefault="00C81706" w:rsidP="00C81706">
      <w:pPr>
        <w:spacing w:after="0" w:line="240" w:lineRule="auto"/>
        <w:ind w:left="804" w:right="274"/>
        <w:rPr>
          <w:color w:val="auto"/>
          <w:sz w:val="20"/>
          <w:szCs w:val="20"/>
        </w:rPr>
      </w:pPr>
      <w:r>
        <w:rPr>
          <w:sz w:val="20"/>
          <w:szCs w:val="20"/>
        </w:rPr>
        <w:t>-</w:t>
      </w:r>
      <w:r w:rsidRPr="00886DF1">
        <w:rPr>
          <w:b/>
          <w:bCs/>
          <w:sz w:val="20"/>
          <w:szCs w:val="20"/>
        </w:rPr>
        <w:t>Dyplom z dedykacją</w:t>
      </w:r>
      <w:r>
        <w:rPr>
          <w:sz w:val="20"/>
          <w:szCs w:val="20"/>
        </w:rPr>
        <w:t xml:space="preserve">: </w:t>
      </w:r>
      <w:r w:rsidRPr="00904FD4">
        <w:rPr>
          <w:sz w:val="18"/>
          <w:szCs w:val="18"/>
        </w:rPr>
        <w:t xml:space="preserve">Za zajęcie II miejsca w Indywidualnych Mistrzostwach </w:t>
      </w:r>
      <w:bookmarkStart w:id="32" w:name="_Hlk189406469"/>
      <w:r>
        <w:rPr>
          <w:color w:val="auto"/>
          <w:sz w:val="20"/>
          <w:szCs w:val="20"/>
        </w:rPr>
        <w:t>11 Dywizji Kawalerii Pancernej</w:t>
      </w:r>
      <w:bookmarkEnd w:id="32"/>
      <w:r w:rsidR="00016AA0" w:rsidRPr="00016AA0">
        <w:rPr>
          <w:color w:val="auto"/>
          <w:sz w:val="20"/>
          <w:szCs w:val="20"/>
        </w:rPr>
        <w:t xml:space="preserve"> </w:t>
      </w:r>
      <w:r w:rsidR="00016AA0">
        <w:rPr>
          <w:color w:val="auto"/>
          <w:sz w:val="20"/>
          <w:szCs w:val="20"/>
        </w:rPr>
        <w:t>w szachach błyskawicznych</w:t>
      </w:r>
      <w:r w:rsidRPr="00276E8B">
        <w:rPr>
          <w:color w:val="auto"/>
          <w:sz w:val="20"/>
          <w:szCs w:val="20"/>
        </w:rPr>
        <w:t>.</w:t>
      </w:r>
    </w:p>
    <w:p w14:paraId="2F9B1C08" w14:textId="0D02ECE1" w:rsidR="006A4327" w:rsidRDefault="006A4327" w:rsidP="006A4327">
      <w:pPr>
        <w:spacing w:after="0" w:line="240" w:lineRule="auto"/>
        <w:ind w:left="804" w:right="274"/>
        <w:rPr>
          <w:sz w:val="20"/>
          <w:szCs w:val="20"/>
        </w:rPr>
      </w:pPr>
      <w:r w:rsidRPr="009B5B56">
        <w:rPr>
          <w:sz w:val="20"/>
          <w:szCs w:val="20"/>
        </w:rPr>
        <w:t>-</w:t>
      </w:r>
      <w:r w:rsidRPr="004140EE">
        <w:rPr>
          <w:b/>
          <w:bCs/>
          <w:sz w:val="20"/>
          <w:szCs w:val="20"/>
        </w:rPr>
        <w:t>D</w:t>
      </w:r>
      <w:r>
        <w:rPr>
          <w:rFonts w:eastAsia="Times New Roman"/>
          <w:b/>
          <w:bCs/>
          <w:sz w:val="20"/>
          <w:szCs w:val="20"/>
        </w:rPr>
        <w:t>robny upominek</w:t>
      </w:r>
      <w:r w:rsidRPr="009B5B56">
        <w:rPr>
          <w:rFonts w:eastAsia="Times New Roman"/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w </w:t>
      </w:r>
      <w:r w:rsidR="007925D6">
        <w:rPr>
          <w:sz w:val="20"/>
          <w:szCs w:val="20"/>
        </w:rPr>
        <w:t>przypadku ufundowania</w:t>
      </w:r>
      <w:r>
        <w:rPr>
          <w:sz w:val="20"/>
          <w:szCs w:val="20"/>
        </w:rPr>
        <w:t xml:space="preserve"> przez 11 DKPanc.</w:t>
      </w:r>
    </w:p>
    <w:p w14:paraId="5554D54A" w14:textId="77777777" w:rsidR="00C81706" w:rsidRPr="00C72C87" w:rsidRDefault="00C81706" w:rsidP="00C81706">
      <w:pPr>
        <w:spacing w:after="0" w:line="240" w:lineRule="auto"/>
        <w:ind w:left="804" w:right="274"/>
        <w:rPr>
          <w:sz w:val="20"/>
          <w:szCs w:val="20"/>
        </w:rPr>
      </w:pPr>
    </w:p>
    <w:p w14:paraId="32875818" w14:textId="77777777" w:rsidR="00C81706" w:rsidRPr="00384D09" w:rsidRDefault="00C81706" w:rsidP="006C085E">
      <w:pPr>
        <w:numPr>
          <w:ilvl w:val="1"/>
          <w:numId w:val="4"/>
        </w:numPr>
        <w:spacing w:after="0"/>
        <w:ind w:right="274" w:hanging="35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NAGRODY Z</w:t>
      </w:r>
      <w:r w:rsidRPr="00384D09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III </w:t>
      </w:r>
      <w:r w:rsidRPr="00384D09">
        <w:rPr>
          <w:b/>
          <w:bCs/>
          <w:sz w:val="20"/>
          <w:szCs w:val="20"/>
          <w:u w:val="single"/>
        </w:rPr>
        <w:t>MIEJSC</w:t>
      </w:r>
      <w:r>
        <w:rPr>
          <w:b/>
          <w:bCs/>
          <w:sz w:val="20"/>
          <w:szCs w:val="20"/>
          <w:u w:val="single"/>
        </w:rPr>
        <w:t>E</w:t>
      </w:r>
      <w:r w:rsidRPr="00384D09">
        <w:rPr>
          <w:b/>
          <w:bCs/>
          <w:sz w:val="20"/>
          <w:szCs w:val="20"/>
          <w:u w:val="single"/>
        </w:rPr>
        <w:t xml:space="preserve">:  </w:t>
      </w:r>
    </w:p>
    <w:p w14:paraId="0D4B4CE4" w14:textId="778F082A" w:rsidR="00C81706" w:rsidRPr="00990CE2" w:rsidRDefault="00C81706" w:rsidP="00C81706">
      <w:pPr>
        <w:spacing w:after="0" w:line="240" w:lineRule="auto"/>
        <w:ind w:left="804" w:right="274"/>
        <w:rPr>
          <w:sz w:val="20"/>
          <w:szCs w:val="20"/>
        </w:rPr>
      </w:pPr>
      <w:r>
        <w:rPr>
          <w:sz w:val="20"/>
          <w:szCs w:val="20"/>
        </w:rPr>
        <w:t>-</w:t>
      </w:r>
      <w:r w:rsidRPr="00886DF1">
        <w:rPr>
          <w:b/>
          <w:bCs/>
          <w:sz w:val="20"/>
          <w:szCs w:val="20"/>
        </w:rPr>
        <w:t>Dyplom z dedykacją</w:t>
      </w:r>
      <w:r>
        <w:rPr>
          <w:sz w:val="20"/>
          <w:szCs w:val="20"/>
        </w:rPr>
        <w:t xml:space="preserve">: </w:t>
      </w:r>
      <w:r w:rsidRPr="00904FD4">
        <w:rPr>
          <w:sz w:val="18"/>
          <w:szCs w:val="18"/>
        </w:rPr>
        <w:t xml:space="preserve">Za zajęcie </w:t>
      </w:r>
      <w:r>
        <w:rPr>
          <w:sz w:val="18"/>
          <w:szCs w:val="18"/>
        </w:rPr>
        <w:t>I</w:t>
      </w:r>
      <w:r w:rsidRPr="00904FD4">
        <w:rPr>
          <w:sz w:val="18"/>
          <w:szCs w:val="18"/>
        </w:rPr>
        <w:t xml:space="preserve">II miejsca w Indywidualnych Mistrzostwach </w:t>
      </w:r>
      <w:r w:rsidR="00E33B4F">
        <w:rPr>
          <w:color w:val="auto"/>
          <w:sz w:val="20"/>
          <w:szCs w:val="20"/>
        </w:rPr>
        <w:t>11 Dywizji Kawalerii Pancernej</w:t>
      </w:r>
      <w:r w:rsidR="00016AA0" w:rsidRPr="00016AA0">
        <w:rPr>
          <w:color w:val="auto"/>
          <w:sz w:val="20"/>
          <w:szCs w:val="20"/>
        </w:rPr>
        <w:t xml:space="preserve"> </w:t>
      </w:r>
      <w:r w:rsidR="00016AA0">
        <w:rPr>
          <w:color w:val="auto"/>
          <w:sz w:val="20"/>
          <w:szCs w:val="20"/>
        </w:rPr>
        <w:t>w szachach błyskawicznych</w:t>
      </w:r>
      <w:r w:rsidRPr="00904FD4">
        <w:rPr>
          <w:sz w:val="18"/>
          <w:szCs w:val="18"/>
        </w:rPr>
        <w:t>.</w:t>
      </w:r>
    </w:p>
    <w:p w14:paraId="6C8F390B" w14:textId="4885F0C9" w:rsidR="006A4327" w:rsidRDefault="006A4327" w:rsidP="006A4327">
      <w:pPr>
        <w:spacing w:after="0" w:line="240" w:lineRule="auto"/>
        <w:ind w:left="804" w:right="274"/>
        <w:rPr>
          <w:sz w:val="20"/>
          <w:szCs w:val="20"/>
        </w:rPr>
      </w:pPr>
      <w:r w:rsidRPr="009B5B56">
        <w:rPr>
          <w:sz w:val="20"/>
          <w:szCs w:val="20"/>
        </w:rPr>
        <w:t>-</w:t>
      </w:r>
      <w:r w:rsidRPr="004140EE">
        <w:rPr>
          <w:b/>
          <w:bCs/>
          <w:sz w:val="20"/>
          <w:szCs w:val="20"/>
        </w:rPr>
        <w:t>D</w:t>
      </w:r>
      <w:r>
        <w:rPr>
          <w:rFonts w:eastAsia="Times New Roman"/>
          <w:b/>
          <w:bCs/>
          <w:sz w:val="20"/>
          <w:szCs w:val="20"/>
        </w:rPr>
        <w:t>robny upominek</w:t>
      </w:r>
      <w:r w:rsidRPr="009B5B56">
        <w:rPr>
          <w:rFonts w:eastAsia="Times New Roman"/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w </w:t>
      </w:r>
      <w:r w:rsidR="007925D6">
        <w:rPr>
          <w:sz w:val="20"/>
          <w:szCs w:val="20"/>
        </w:rPr>
        <w:t>przypadku ufundowania</w:t>
      </w:r>
      <w:r>
        <w:rPr>
          <w:sz w:val="20"/>
          <w:szCs w:val="20"/>
        </w:rPr>
        <w:t xml:space="preserve"> przez 11 DKPanc.</w:t>
      </w:r>
    </w:p>
    <w:bookmarkEnd w:id="28"/>
    <w:bookmarkEnd w:id="29"/>
    <w:p w14:paraId="2FAA549D" w14:textId="77777777" w:rsidR="00AB4854" w:rsidRDefault="00AB4854" w:rsidP="00AB4854">
      <w:pPr>
        <w:spacing w:after="188"/>
        <w:ind w:right="274"/>
        <w:rPr>
          <w:b/>
          <w:bCs/>
          <w:sz w:val="20"/>
          <w:szCs w:val="20"/>
        </w:rPr>
      </w:pPr>
    </w:p>
    <w:p w14:paraId="53BFF9B4" w14:textId="77777777" w:rsidR="00E57BC9" w:rsidRPr="00C45D9A" w:rsidRDefault="00E57BC9" w:rsidP="00E57BC9">
      <w:pPr>
        <w:numPr>
          <w:ilvl w:val="0"/>
          <w:numId w:val="1"/>
        </w:numPr>
        <w:spacing w:after="125" w:line="259" w:lineRule="auto"/>
        <w:ind w:hanging="396"/>
        <w:jc w:val="left"/>
        <w:rPr>
          <w:b/>
          <w:bCs/>
          <w:color w:val="7030A0"/>
          <w:szCs w:val="24"/>
        </w:rPr>
      </w:pPr>
      <w:r w:rsidRPr="00C45D9A">
        <w:rPr>
          <w:b/>
          <w:bCs/>
          <w:color w:val="7030A0"/>
          <w:szCs w:val="24"/>
        </w:rPr>
        <w:t xml:space="preserve">NAGRODY – KLASYFIKACJA DRUŻYNOWA, KOŃCOWA: </w:t>
      </w:r>
    </w:p>
    <w:p w14:paraId="06DB5D23" w14:textId="77777777" w:rsidR="00E57BC9" w:rsidRPr="00C45D9A" w:rsidRDefault="00E57BC9" w:rsidP="00E57BC9">
      <w:pPr>
        <w:spacing w:after="0" w:line="240" w:lineRule="auto"/>
        <w:ind w:left="396" w:firstLine="0"/>
        <w:jc w:val="center"/>
        <w:rPr>
          <w:b/>
          <w:bCs/>
          <w:color w:val="7030A0"/>
          <w:szCs w:val="24"/>
        </w:rPr>
      </w:pPr>
      <w:r w:rsidRPr="00C45D9A">
        <w:rPr>
          <w:b/>
          <w:bCs/>
          <w:color w:val="7030A0"/>
          <w:szCs w:val="24"/>
        </w:rPr>
        <w:t>GRUPA(11 DYWIZJA KAWALERII PANCERNEJ):</w:t>
      </w:r>
    </w:p>
    <w:p w14:paraId="2890CD06" w14:textId="77777777" w:rsidR="00E57BC9" w:rsidRPr="003117A2" w:rsidRDefault="00E57BC9" w:rsidP="00E57BC9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 MIEJSCE: </w:t>
      </w:r>
    </w:p>
    <w:p w14:paraId="561639B1" w14:textId="77777777" w:rsidR="00E57BC9" w:rsidRPr="003117A2" w:rsidRDefault="00E57BC9" w:rsidP="00E57BC9">
      <w:pPr>
        <w:spacing w:after="0" w:line="240" w:lineRule="auto"/>
        <w:ind w:left="804" w:right="274"/>
        <w:rPr>
          <w:b/>
          <w:bCs/>
          <w:color w:val="auto"/>
          <w:sz w:val="20"/>
          <w:szCs w:val="20"/>
        </w:rPr>
      </w:pPr>
      <w:bookmarkStart w:id="33" w:name="_Hlk191498325"/>
      <w:r w:rsidRPr="003117A2">
        <w:rPr>
          <w:b/>
          <w:bCs/>
          <w:color w:val="auto"/>
          <w:sz w:val="20"/>
          <w:szCs w:val="20"/>
        </w:rPr>
        <w:t>-Puchar</w:t>
      </w:r>
      <w:r w:rsidRPr="003117A2">
        <w:rPr>
          <w:color w:val="auto"/>
          <w:sz w:val="20"/>
          <w:szCs w:val="20"/>
        </w:rPr>
        <w:t xml:space="preserve">, </w:t>
      </w:r>
      <w:r w:rsidRPr="003117A2">
        <w:rPr>
          <w:b/>
          <w:bCs/>
          <w:color w:val="auto"/>
          <w:sz w:val="20"/>
          <w:szCs w:val="20"/>
        </w:rPr>
        <w:t>z dedykacją:</w:t>
      </w:r>
      <w:r w:rsidRPr="003117A2">
        <w:rPr>
          <w:color w:val="auto"/>
          <w:sz w:val="20"/>
          <w:szCs w:val="20"/>
        </w:rPr>
        <w:t xml:space="preserve"> </w:t>
      </w:r>
    </w:p>
    <w:p w14:paraId="2DB02553" w14:textId="6AC8D24E" w:rsidR="00E57BC9" w:rsidRPr="003117A2" w:rsidRDefault="00E57BC9" w:rsidP="00E57BC9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Za zajęcie I miejsca</w:t>
      </w:r>
      <w:r w:rsidRPr="003117A2">
        <w:rPr>
          <w:color w:val="auto"/>
          <w:sz w:val="20"/>
          <w:szCs w:val="20"/>
        </w:rPr>
        <w:br/>
        <w:t xml:space="preserve">w </w:t>
      </w:r>
      <w:r>
        <w:rPr>
          <w:color w:val="auto"/>
          <w:sz w:val="20"/>
          <w:szCs w:val="20"/>
        </w:rPr>
        <w:t xml:space="preserve">Drużynowych </w:t>
      </w:r>
      <w:r w:rsidRPr="003117A2">
        <w:rPr>
          <w:color w:val="auto"/>
          <w:sz w:val="20"/>
          <w:szCs w:val="20"/>
        </w:rPr>
        <w:t>Mistrzostwach 11 LDKPanc</w:t>
      </w:r>
      <w:r w:rsidRPr="003117A2">
        <w:rPr>
          <w:color w:val="auto"/>
          <w:sz w:val="20"/>
          <w:szCs w:val="20"/>
        </w:rPr>
        <w:br/>
        <w:t xml:space="preserve">w szachach </w:t>
      </w:r>
      <w:r w:rsidR="00C45D9A">
        <w:rPr>
          <w:sz w:val="20"/>
          <w:szCs w:val="20"/>
        </w:rPr>
        <w:t>błyskawicznych</w:t>
      </w:r>
      <w:r w:rsidR="00C45D9A">
        <w:rPr>
          <w:sz w:val="20"/>
          <w:szCs w:val="20"/>
        </w:rPr>
        <w:br/>
        <w:t>Żagań, dn. 01.12.2025 r.</w:t>
      </w:r>
    </w:p>
    <w:bookmarkEnd w:id="33"/>
    <w:p w14:paraId="5994BBD0" w14:textId="767A9F74" w:rsidR="00E57BC9" w:rsidRPr="003117A2" w:rsidRDefault="00E57BC9" w:rsidP="00E57BC9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za zajęcie I miejsca w </w:t>
      </w:r>
      <w:bookmarkStart w:id="34" w:name="_Hlk191498280"/>
      <w:r>
        <w:rPr>
          <w:color w:val="auto"/>
          <w:sz w:val="20"/>
          <w:szCs w:val="20"/>
        </w:rPr>
        <w:t>Drużynowych</w:t>
      </w:r>
      <w:bookmarkEnd w:id="34"/>
      <w:r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 xml:space="preserve">Mistrzostwach 11 Dywizji Kawalerii Pancernej w szachach </w:t>
      </w:r>
      <w:r w:rsidR="00C45D9A">
        <w:rPr>
          <w:sz w:val="20"/>
          <w:szCs w:val="20"/>
        </w:rPr>
        <w:t>błyskawicznych</w:t>
      </w:r>
      <w:r w:rsidRPr="003117A2">
        <w:rPr>
          <w:color w:val="auto"/>
          <w:sz w:val="20"/>
          <w:szCs w:val="20"/>
        </w:rPr>
        <w:t xml:space="preserve">. </w:t>
      </w:r>
    </w:p>
    <w:p w14:paraId="39F61286" w14:textId="77777777" w:rsidR="00E57BC9" w:rsidRPr="003117A2" w:rsidRDefault="00E57BC9" w:rsidP="00E57BC9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3031711A" w14:textId="77777777" w:rsidR="00E57BC9" w:rsidRPr="003117A2" w:rsidRDefault="00E57BC9" w:rsidP="00E57BC9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 MIEJSCE: </w:t>
      </w:r>
    </w:p>
    <w:p w14:paraId="38687A46" w14:textId="25C119A6" w:rsidR="00E57BC9" w:rsidRPr="003117A2" w:rsidRDefault="00E57BC9" w:rsidP="00E57BC9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 miejsca w </w:t>
      </w:r>
      <w:r>
        <w:rPr>
          <w:color w:val="auto"/>
          <w:sz w:val="20"/>
          <w:szCs w:val="20"/>
        </w:rPr>
        <w:t>Drużynowych</w:t>
      </w:r>
      <w:r w:rsidRPr="003117A2">
        <w:rPr>
          <w:color w:val="auto"/>
          <w:sz w:val="18"/>
          <w:szCs w:val="18"/>
        </w:rPr>
        <w:t xml:space="preserve"> Mistrzostwach </w:t>
      </w:r>
      <w:r w:rsidRPr="003117A2">
        <w:rPr>
          <w:color w:val="auto"/>
          <w:sz w:val="20"/>
          <w:szCs w:val="20"/>
        </w:rPr>
        <w:t xml:space="preserve">11 Dywizji Kawalerii Pancernej w szachach </w:t>
      </w:r>
      <w:r w:rsidR="00C45D9A">
        <w:rPr>
          <w:sz w:val="20"/>
          <w:szCs w:val="20"/>
        </w:rPr>
        <w:t>błyskawicznych</w:t>
      </w:r>
      <w:r w:rsidRPr="003117A2">
        <w:rPr>
          <w:color w:val="auto"/>
          <w:sz w:val="20"/>
          <w:szCs w:val="20"/>
        </w:rPr>
        <w:t>.</w:t>
      </w:r>
    </w:p>
    <w:p w14:paraId="1B27AC7E" w14:textId="77777777" w:rsidR="00E57BC9" w:rsidRPr="003117A2" w:rsidRDefault="00E57BC9" w:rsidP="00E57BC9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5C11282D" w14:textId="77777777" w:rsidR="00E57BC9" w:rsidRPr="003117A2" w:rsidRDefault="00E57BC9" w:rsidP="00E57BC9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I MIEJSCE:  </w:t>
      </w:r>
    </w:p>
    <w:p w14:paraId="20F46FE6" w14:textId="66F6EF5A" w:rsidR="00E57BC9" w:rsidRPr="003117A2" w:rsidRDefault="00E57BC9" w:rsidP="00E57BC9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I miejsca w </w:t>
      </w:r>
      <w:r>
        <w:rPr>
          <w:color w:val="auto"/>
          <w:sz w:val="20"/>
          <w:szCs w:val="20"/>
        </w:rPr>
        <w:t>Drużynowych</w:t>
      </w:r>
      <w:r w:rsidRPr="003117A2">
        <w:rPr>
          <w:color w:val="auto"/>
          <w:sz w:val="18"/>
          <w:szCs w:val="18"/>
        </w:rPr>
        <w:t xml:space="preserve"> Mistrzostwach </w:t>
      </w:r>
      <w:r w:rsidRPr="003117A2">
        <w:rPr>
          <w:color w:val="auto"/>
          <w:sz w:val="20"/>
          <w:szCs w:val="20"/>
        </w:rPr>
        <w:t>11 Dywizji Kawalerii Pancernej</w:t>
      </w:r>
      <w:r w:rsidRPr="003117A2">
        <w:rPr>
          <w:color w:val="auto"/>
          <w:sz w:val="20"/>
          <w:szCs w:val="20"/>
        </w:rPr>
        <w:br/>
        <w:t xml:space="preserve">w szachach </w:t>
      </w:r>
      <w:r w:rsidR="00C45D9A">
        <w:rPr>
          <w:sz w:val="20"/>
          <w:szCs w:val="20"/>
        </w:rPr>
        <w:t>błyskawicznych</w:t>
      </w:r>
      <w:r w:rsidRPr="003117A2">
        <w:rPr>
          <w:color w:val="auto"/>
          <w:sz w:val="18"/>
          <w:szCs w:val="18"/>
        </w:rPr>
        <w:t>.</w:t>
      </w:r>
    </w:p>
    <w:p w14:paraId="5C7592DC" w14:textId="77777777" w:rsidR="00E57BC9" w:rsidRPr="003117A2" w:rsidRDefault="00E57BC9" w:rsidP="00E57BC9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3725C571" w14:textId="77777777" w:rsidR="00C83ED1" w:rsidRPr="00C336C2" w:rsidRDefault="00C83ED1" w:rsidP="00C83ED1">
      <w:pPr>
        <w:numPr>
          <w:ilvl w:val="1"/>
          <w:numId w:val="4"/>
        </w:numPr>
        <w:spacing w:after="0" w:line="240" w:lineRule="auto"/>
        <w:ind w:right="274" w:hanging="355"/>
        <w:rPr>
          <w:sz w:val="20"/>
          <w:szCs w:val="20"/>
        </w:rPr>
      </w:pPr>
      <w:r w:rsidRPr="00664792">
        <w:rPr>
          <w:b/>
          <w:bCs/>
          <w:sz w:val="20"/>
          <w:szCs w:val="20"/>
        </w:rPr>
        <w:t>Wręczenie nagród na zakończenie turnieju:</w:t>
      </w:r>
      <w:r>
        <w:rPr>
          <w:sz w:val="20"/>
          <w:szCs w:val="20"/>
        </w:rPr>
        <w:t xml:space="preserve">  w dn. 01.12.2025 r. od godz. 13.30 – 14.00</w:t>
      </w:r>
      <w:r w:rsidRPr="003C1DCB">
        <w:rPr>
          <w:sz w:val="20"/>
          <w:szCs w:val="20"/>
        </w:rPr>
        <w:t xml:space="preserve">. </w:t>
      </w:r>
      <w:r w:rsidRPr="004D674F">
        <w:rPr>
          <w:b/>
          <w:bCs/>
          <w:sz w:val="20"/>
          <w:szCs w:val="20"/>
        </w:rPr>
        <w:t>Nagrody</w:t>
      </w:r>
      <w:r>
        <w:rPr>
          <w:b/>
          <w:bCs/>
          <w:sz w:val="20"/>
          <w:szCs w:val="20"/>
        </w:rPr>
        <w:br/>
      </w:r>
      <w:r w:rsidRPr="004D674F">
        <w:rPr>
          <w:b/>
          <w:bCs/>
          <w:sz w:val="20"/>
          <w:szCs w:val="20"/>
        </w:rPr>
        <w:t>nie łączą się.</w:t>
      </w:r>
    </w:p>
    <w:p w14:paraId="322A9ABA" w14:textId="77777777" w:rsidR="008F0D51" w:rsidRDefault="008F0D51" w:rsidP="008F0D51">
      <w:pPr>
        <w:spacing w:after="0" w:line="240" w:lineRule="auto"/>
        <w:ind w:right="274"/>
        <w:rPr>
          <w:b/>
          <w:bCs/>
          <w:color w:val="auto"/>
          <w:sz w:val="20"/>
          <w:szCs w:val="20"/>
        </w:rPr>
      </w:pPr>
    </w:p>
    <w:p w14:paraId="403AFB8F" w14:textId="77777777" w:rsidR="008F0D51" w:rsidRDefault="008F0D51" w:rsidP="008F0D51">
      <w:pPr>
        <w:spacing w:after="0" w:line="240" w:lineRule="auto"/>
        <w:ind w:right="274"/>
        <w:rPr>
          <w:b/>
          <w:bCs/>
          <w:color w:val="auto"/>
          <w:sz w:val="20"/>
          <w:szCs w:val="20"/>
        </w:rPr>
      </w:pPr>
    </w:p>
    <w:p w14:paraId="7039B541" w14:textId="77777777" w:rsidR="005072FF" w:rsidRDefault="005072FF" w:rsidP="008F0D51">
      <w:pPr>
        <w:spacing w:after="0" w:line="240" w:lineRule="auto"/>
        <w:ind w:right="274"/>
        <w:rPr>
          <w:b/>
          <w:bCs/>
          <w:color w:val="auto"/>
          <w:sz w:val="20"/>
          <w:szCs w:val="20"/>
        </w:rPr>
      </w:pPr>
    </w:p>
    <w:p w14:paraId="12F1A655" w14:textId="77777777" w:rsidR="005072FF" w:rsidRDefault="005072FF" w:rsidP="008F0D51">
      <w:pPr>
        <w:spacing w:after="0" w:line="240" w:lineRule="auto"/>
        <w:ind w:right="274"/>
        <w:rPr>
          <w:b/>
          <w:bCs/>
          <w:color w:val="auto"/>
          <w:sz w:val="20"/>
          <w:szCs w:val="20"/>
        </w:rPr>
      </w:pPr>
    </w:p>
    <w:p w14:paraId="5BCB7485" w14:textId="77777777" w:rsidR="005072FF" w:rsidRDefault="005072FF" w:rsidP="008F0D51">
      <w:pPr>
        <w:spacing w:after="0" w:line="240" w:lineRule="auto"/>
        <w:ind w:right="274"/>
        <w:rPr>
          <w:b/>
          <w:bCs/>
          <w:color w:val="auto"/>
          <w:sz w:val="20"/>
          <w:szCs w:val="20"/>
        </w:rPr>
      </w:pPr>
    </w:p>
    <w:p w14:paraId="2BD6151D" w14:textId="77777777" w:rsidR="005072FF" w:rsidRDefault="005072FF" w:rsidP="008F0D51">
      <w:pPr>
        <w:spacing w:after="0" w:line="240" w:lineRule="auto"/>
        <w:ind w:right="274"/>
        <w:rPr>
          <w:b/>
          <w:bCs/>
          <w:color w:val="auto"/>
          <w:sz w:val="20"/>
          <w:szCs w:val="20"/>
        </w:rPr>
      </w:pPr>
    </w:p>
    <w:p w14:paraId="1CEB8EC3" w14:textId="77777777" w:rsidR="005072FF" w:rsidRDefault="005072FF" w:rsidP="008F0D51">
      <w:pPr>
        <w:spacing w:after="0" w:line="240" w:lineRule="auto"/>
        <w:ind w:right="274"/>
        <w:rPr>
          <w:b/>
          <w:bCs/>
          <w:color w:val="auto"/>
          <w:sz w:val="20"/>
          <w:szCs w:val="20"/>
        </w:rPr>
      </w:pPr>
    </w:p>
    <w:p w14:paraId="442C4C2E" w14:textId="77777777" w:rsidR="005072FF" w:rsidRDefault="005072FF" w:rsidP="008F0D51">
      <w:pPr>
        <w:spacing w:after="0" w:line="240" w:lineRule="auto"/>
        <w:ind w:right="274"/>
        <w:rPr>
          <w:b/>
          <w:bCs/>
          <w:color w:val="auto"/>
          <w:sz w:val="20"/>
          <w:szCs w:val="20"/>
        </w:rPr>
      </w:pPr>
    </w:p>
    <w:p w14:paraId="4E4EA5EE" w14:textId="77777777" w:rsidR="005072FF" w:rsidRDefault="005072FF" w:rsidP="008F0D51">
      <w:pPr>
        <w:spacing w:after="0" w:line="240" w:lineRule="auto"/>
        <w:ind w:right="274"/>
        <w:rPr>
          <w:b/>
          <w:bCs/>
          <w:color w:val="auto"/>
          <w:sz w:val="20"/>
          <w:szCs w:val="20"/>
        </w:rPr>
      </w:pPr>
    </w:p>
    <w:p w14:paraId="55066679" w14:textId="77777777" w:rsidR="005072FF" w:rsidRDefault="005072FF" w:rsidP="008F0D51">
      <w:pPr>
        <w:spacing w:after="0" w:line="240" w:lineRule="auto"/>
        <w:ind w:right="274"/>
        <w:rPr>
          <w:b/>
          <w:bCs/>
          <w:color w:val="auto"/>
          <w:sz w:val="20"/>
          <w:szCs w:val="20"/>
        </w:rPr>
      </w:pPr>
    </w:p>
    <w:p w14:paraId="24E2DEB2" w14:textId="77777777" w:rsidR="005072FF" w:rsidRDefault="005072FF" w:rsidP="008F0D51">
      <w:pPr>
        <w:spacing w:after="0" w:line="240" w:lineRule="auto"/>
        <w:ind w:right="274"/>
        <w:rPr>
          <w:b/>
          <w:bCs/>
          <w:color w:val="auto"/>
          <w:sz w:val="20"/>
          <w:szCs w:val="20"/>
        </w:rPr>
      </w:pPr>
    </w:p>
    <w:p w14:paraId="6A273C66" w14:textId="77777777" w:rsidR="005072FF" w:rsidRDefault="005072FF" w:rsidP="008F0D51">
      <w:pPr>
        <w:spacing w:after="0" w:line="240" w:lineRule="auto"/>
        <w:ind w:right="274"/>
        <w:rPr>
          <w:b/>
          <w:bCs/>
          <w:color w:val="auto"/>
          <w:sz w:val="20"/>
          <w:szCs w:val="20"/>
        </w:rPr>
      </w:pPr>
    </w:p>
    <w:p w14:paraId="508AEEE0" w14:textId="5BB9A9F9" w:rsidR="008F0D51" w:rsidRDefault="008F0D51" w:rsidP="008F0D51">
      <w:pPr>
        <w:spacing w:after="0" w:line="240" w:lineRule="auto"/>
        <w:ind w:left="396" w:firstLine="0"/>
        <w:jc w:val="center"/>
        <w:rPr>
          <w:b/>
          <w:bCs/>
          <w:color w:val="7030A0"/>
          <w:szCs w:val="24"/>
        </w:rPr>
      </w:pPr>
      <w:r w:rsidRPr="00C45D9A">
        <w:rPr>
          <w:b/>
          <w:bCs/>
          <w:color w:val="7030A0"/>
          <w:szCs w:val="24"/>
        </w:rPr>
        <w:lastRenderedPageBreak/>
        <w:t>GRUPA</w:t>
      </w:r>
      <w:r>
        <w:rPr>
          <w:b/>
          <w:bCs/>
          <w:color w:val="7030A0"/>
          <w:szCs w:val="24"/>
        </w:rPr>
        <w:t xml:space="preserve"> OPEN</w:t>
      </w:r>
      <w:r w:rsidRPr="00C45D9A">
        <w:rPr>
          <w:b/>
          <w:bCs/>
          <w:color w:val="7030A0"/>
          <w:szCs w:val="24"/>
        </w:rPr>
        <w:t>:</w:t>
      </w:r>
    </w:p>
    <w:p w14:paraId="145ACE2C" w14:textId="57925D1A" w:rsidR="008F0D51" w:rsidRPr="008F0D51" w:rsidRDefault="008F0D51" w:rsidP="008F0D51">
      <w:pPr>
        <w:spacing w:after="0" w:line="240" w:lineRule="auto"/>
        <w:rPr>
          <w:b/>
          <w:bCs/>
          <w:color w:val="7030A0"/>
          <w:szCs w:val="24"/>
        </w:rPr>
      </w:pPr>
      <w:r w:rsidRPr="008F0D51">
        <w:rPr>
          <w:b/>
          <w:bCs/>
          <w:color w:val="7030A0"/>
          <w:szCs w:val="24"/>
        </w:rPr>
        <w:t>KSzach64-Świętoszów, Krwiodawcy Żagańskiego Legionu, Sekcja Szachowa przy Klubie Czarnej Dywizji oraz pozostali</w:t>
      </w:r>
      <w:r w:rsidR="007F5A85">
        <w:rPr>
          <w:b/>
          <w:bCs/>
          <w:color w:val="7030A0"/>
          <w:szCs w:val="24"/>
        </w:rPr>
        <w:t xml:space="preserve">/krwiodawcy </w:t>
      </w:r>
      <w:r w:rsidRPr="008F0D51">
        <w:rPr>
          <w:b/>
          <w:bCs/>
          <w:color w:val="7030A0"/>
          <w:szCs w:val="24"/>
        </w:rPr>
        <w:t>chętni do gry.</w:t>
      </w:r>
    </w:p>
    <w:p w14:paraId="7CFAF704" w14:textId="77777777" w:rsidR="008F0D51" w:rsidRPr="003117A2" w:rsidRDefault="008F0D51" w:rsidP="008F0D51">
      <w:pPr>
        <w:numPr>
          <w:ilvl w:val="1"/>
          <w:numId w:val="1"/>
        </w:numPr>
        <w:spacing w:after="0" w:line="240" w:lineRule="auto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 MIEJSCE: </w:t>
      </w:r>
    </w:p>
    <w:p w14:paraId="42E34705" w14:textId="77777777" w:rsidR="008F0D51" w:rsidRPr="003117A2" w:rsidRDefault="008F0D51" w:rsidP="008F0D51">
      <w:pPr>
        <w:spacing w:after="0" w:line="240" w:lineRule="auto"/>
        <w:ind w:left="804" w:right="274"/>
        <w:rPr>
          <w:b/>
          <w:bCs/>
          <w:color w:val="auto"/>
          <w:sz w:val="20"/>
          <w:szCs w:val="20"/>
        </w:rPr>
      </w:pPr>
      <w:r w:rsidRPr="003117A2">
        <w:rPr>
          <w:b/>
          <w:bCs/>
          <w:color w:val="auto"/>
          <w:sz w:val="20"/>
          <w:szCs w:val="20"/>
        </w:rPr>
        <w:t>-Puchar</w:t>
      </w:r>
      <w:r w:rsidRPr="003117A2">
        <w:rPr>
          <w:color w:val="auto"/>
          <w:sz w:val="20"/>
          <w:szCs w:val="20"/>
        </w:rPr>
        <w:t xml:space="preserve">, </w:t>
      </w:r>
      <w:r w:rsidRPr="003117A2">
        <w:rPr>
          <w:b/>
          <w:bCs/>
          <w:color w:val="auto"/>
          <w:sz w:val="20"/>
          <w:szCs w:val="20"/>
        </w:rPr>
        <w:t>z dedykacją:</w:t>
      </w:r>
      <w:r w:rsidRPr="003117A2">
        <w:rPr>
          <w:color w:val="auto"/>
          <w:sz w:val="20"/>
          <w:szCs w:val="20"/>
        </w:rPr>
        <w:t xml:space="preserve"> </w:t>
      </w:r>
    </w:p>
    <w:p w14:paraId="24285A51" w14:textId="2895F128" w:rsidR="008F0D51" w:rsidRPr="003117A2" w:rsidRDefault="008F0D51" w:rsidP="008F0D51">
      <w:pPr>
        <w:spacing w:after="0" w:line="240" w:lineRule="auto"/>
        <w:ind w:left="804" w:right="274"/>
        <w:jc w:val="center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Za zajęcie I miejsca</w:t>
      </w:r>
      <w:r w:rsidRPr="003117A2">
        <w:rPr>
          <w:color w:val="auto"/>
          <w:sz w:val="20"/>
          <w:szCs w:val="20"/>
        </w:rPr>
        <w:br/>
        <w:t xml:space="preserve">w </w:t>
      </w:r>
      <w:r>
        <w:rPr>
          <w:color w:val="auto"/>
          <w:sz w:val="20"/>
          <w:szCs w:val="20"/>
        </w:rPr>
        <w:t xml:space="preserve">Drużynowych </w:t>
      </w:r>
      <w:r w:rsidRPr="003117A2">
        <w:rPr>
          <w:color w:val="auto"/>
          <w:sz w:val="20"/>
          <w:szCs w:val="20"/>
        </w:rPr>
        <w:t xml:space="preserve">Mistrzostwach </w:t>
      </w:r>
      <w:r>
        <w:rPr>
          <w:color w:val="auto"/>
          <w:sz w:val="20"/>
          <w:szCs w:val="20"/>
        </w:rPr>
        <w:t>OPEN</w:t>
      </w:r>
      <w:r w:rsidRPr="003117A2">
        <w:rPr>
          <w:color w:val="auto"/>
          <w:sz w:val="20"/>
          <w:szCs w:val="20"/>
        </w:rPr>
        <w:br/>
        <w:t xml:space="preserve">w szachach </w:t>
      </w:r>
      <w:r>
        <w:rPr>
          <w:sz w:val="20"/>
          <w:szCs w:val="20"/>
        </w:rPr>
        <w:t>błyskawicznych</w:t>
      </w:r>
      <w:r>
        <w:rPr>
          <w:sz w:val="20"/>
          <w:szCs w:val="20"/>
        </w:rPr>
        <w:br/>
        <w:t>Żagań, dn. 01.12.2025 r.</w:t>
      </w:r>
    </w:p>
    <w:p w14:paraId="3B1DA48D" w14:textId="26E452CA" w:rsidR="008F0D51" w:rsidRPr="003117A2" w:rsidRDefault="008F0D51" w:rsidP="008F0D51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za zajęcie I miejsca w </w:t>
      </w:r>
      <w:r>
        <w:rPr>
          <w:color w:val="auto"/>
          <w:sz w:val="20"/>
          <w:szCs w:val="20"/>
        </w:rPr>
        <w:t xml:space="preserve">Drużynowych </w:t>
      </w:r>
      <w:r w:rsidRPr="003117A2">
        <w:rPr>
          <w:color w:val="auto"/>
          <w:sz w:val="20"/>
          <w:szCs w:val="20"/>
        </w:rPr>
        <w:t xml:space="preserve">Mistrzostwach </w:t>
      </w:r>
      <w:bookmarkStart w:id="35" w:name="_Hlk211806853"/>
      <w:r w:rsidR="00247F72">
        <w:rPr>
          <w:color w:val="auto"/>
          <w:sz w:val="20"/>
          <w:szCs w:val="20"/>
        </w:rPr>
        <w:t>OPEN</w:t>
      </w:r>
      <w:bookmarkEnd w:id="35"/>
      <w:r w:rsidRPr="003117A2">
        <w:rPr>
          <w:color w:val="auto"/>
          <w:sz w:val="20"/>
          <w:szCs w:val="20"/>
        </w:rPr>
        <w:t xml:space="preserve"> w szachach</w:t>
      </w:r>
      <w:r w:rsidR="00247F72">
        <w:rPr>
          <w:color w:val="auto"/>
          <w:sz w:val="20"/>
          <w:szCs w:val="20"/>
        </w:rPr>
        <w:t xml:space="preserve"> </w:t>
      </w:r>
      <w:r>
        <w:rPr>
          <w:sz w:val="20"/>
          <w:szCs w:val="20"/>
        </w:rPr>
        <w:t>błyskawicznych</w:t>
      </w:r>
      <w:r w:rsidRPr="003117A2">
        <w:rPr>
          <w:color w:val="auto"/>
          <w:sz w:val="20"/>
          <w:szCs w:val="20"/>
        </w:rPr>
        <w:t xml:space="preserve">. </w:t>
      </w:r>
    </w:p>
    <w:p w14:paraId="7B3E87DE" w14:textId="77777777" w:rsidR="008F0D51" w:rsidRPr="003117A2" w:rsidRDefault="008F0D51" w:rsidP="008F0D51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28EF36E7" w14:textId="77777777" w:rsidR="008F0D51" w:rsidRPr="003117A2" w:rsidRDefault="008F0D51" w:rsidP="008F0D51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 MIEJSCE: </w:t>
      </w:r>
    </w:p>
    <w:p w14:paraId="34329B45" w14:textId="0F345E8D" w:rsidR="008F0D51" w:rsidRPr="003117A2" w:rsidRDefault="008F0D51" w:rsidP="008F0D51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 miejsca w </w:t>
      </w:r>
      <w:r>
        <w:rPr>
          <w:color w:val="auto"/>
          <w:sz w:val="20"/>
          <w:szCs w:val="20"/>
        </w:rPr>
        <w:t>Drużynowych</w:t>
      </w:r>
      <w:r w:rsidRPr="003117A2">
        <w:rPr>
          <w:color w:val="auto"/>
          <w:sz w:val="18"/>
          <w:szCs w:val="18"/>
        </w:rPr>
        <w:t xml:space="preserve"> Mistrzostwach </w:t>
      </w:r>
      <w:r w:rsidR="00247F72">
        <w:rPr>
          <w:color w:val="auto"/>
          <w:sz w:val="20"/>
          <w:szCs w:val="20"/>
        </w:rPr>
        <w:t>OPEN</w:t>
      </w:r>
      <w:r w:rsidR="00247F72" w:rsidRPr="003117A2">
        <w:rPr>
          <w:color w:val="auto"/>
          <w:sz w:val="20"/>
          <w:szCs w:val="20"/>
        </w:rPr>
        <w:t xml:space="preserve"> </w:t>
      </w:r>
      <w:r w:rsidRPr="003117A2">
        <w:rPr>
          <w:color w:val="auto"/>
          <w:sz w:val="20"/>
          <w:szCs w:val="20"/>
        </w:rPr>
        <w:t xml:space="preserve">w szachach </w:t>
      </w:r>
      <w:r>
        <w:rPr>
          <w:sz w:val="20"/>
          <w:szCs w:val="20"/>
        </w:rPr>
        <w:t>błyskawicznych</w:t>
      </w:r>
      <w:r w:rsidRPr="003117A2">
        <w:rPr>
          <w:color w:val="auto"/>
          <w:sz w:val="20"/>
          <w:szCs w:val="20"/>
        </w:rPr>
        <w:t>.</w:t>
      </w:r>
    </w:p>
    <w:p w14:paraId="147B6FF3" w14:textId="77777777" w:rsidR="008F0D51" w:rsidRPr="003117A2" w:rsidRDefault="008F0D51" w:rsidP="008F0D51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5E82747F" w14:textId="77777777" w:rsidR="008F0D51" w:rsidRPr="003117A2" w:rsidRDefault="008F0D51" w:rsidP="008F0D51">
      <w:pPr>
        <w:numPr>
          <w:ilvl w:val="1"/>
          <w:numId w:val="1"/>
        </w:numPr>
        <w:spacing w:after="0"/>
        <w:ind w:right="274" w:hanging="355"/>
        <w:rPr>
          <w:b/>
          <w:bCs/>
          <w:color w:val="auto"/>
          <w:sz w:val="20"/>
          <w:szCs w:val="20"/>
          <w:u w:val="single"/>
        </w:rPr>
      </w:pPr>
      <w:r w:rsidRPr="003117A2">
        <w:rPr>
          <w:b/>
          <w:bCs/>
          <w:color w:val="auto"/>
          <w:sz w:val="20"/>
          <w:szCs w:val="20"/>
          <w:u w:val="single"/>
        </w:rPr>
        <w:t xml:space="preserve">NAGRODY ZA III MIEJSCE:  </w:t>
      </w:r>
    </w:p>
    <w:p w14:paraId="36CAE182" w14:textId="66738795" w:rsidR="008F0D51" w:rsidRPr="003117A2" w:rsidRDefault="008F0D51" w:rsidP="008F0D51">
      <w:pPr>
        <w:spacing w:after="0" w:line="240" w:lineRule="auto"/>
        <w:ind w:left="804" w:right="274"/>
        <w:rPr>
          <w:color w:val="auto"/>
          <w:sz w:val="20"/>
          <w:szCs w:val="20"/>
        </w:rPr>
      </w:pPr>
      <w:r w:rsidRPr="003117A2">
        <w:rPr>
          <w:color w:val="auto"/>
          <w:sz w:val="20"/>
          <w:szCs w:val="20"/>
        </w:rPr>
        <w:t>-</w:t>
      </w:r>
      <w:r w:rsidRPr="003117A2">
        <w:rPr>
          <w:b/>
          <w:bCs/>
          <w:color w:val="auto"/>
          <w:sz w:val="20"/>
          <w:szCs w:val="20"/>
        </w:rPr>
        <w:t>Dyplom z dedykacją</w:t>
      </w:r>
      <w:r w:rsidRPr="003117A2">
        <w:rPr>
          <w:color w:val="auto"/>
          <w:sz w:val="20"/>
          <w:szCs w:val="20"/>
        </w:rPr>
        <w:t xml:space="preserve">: </w:t>
      </w:r>
      <w:r w:rsidRPr="003117A2">
        <w:rPr>
          <w:color w:val="auto"/>
          <w:sz w:val="18"/>
          <w:szCs w:val="18"/>
        </w:rPr>
        <w:t xml:space="preserve">Za zajęcie III miejsca w </w:t>
      </w:r>
      <w:r>
        <w:rPr>
          <w:color w:val="auto"/>
          <w:sz w:val="20"/>
          <w:szCs w:val="20"/>
        </w:rPr>
        <w:t>Drużynowych</w:t>
      </w:r>
      <w:r w:rsidRPr="003117A2">
        <w:rPr>
          <w:color w:val="auto"/>
          <w:sz w:val="18"/>
          <w:szCs w:val="18"/>
        </w:rPr>
        <w:t xml:space="preserve"> Mistrzostwach </w:t>
      </w:r>
      <w:r w:rsidR="00247F72">
        <w:rPr>
          <w:color w:val="auto"/>
          <w:sz w:val="20"/>
          <w:szCs w:val="20"/>
        </w:rPr>
        <w:t xml:space="preserve">OPEN </w:t>
      </w:r>
      <w:r w:rsidRPr="003117A2">
        <w:rPr>
          <w:color w:val="auto"/>
          <w:sz w:val="20"/>
          <w:szCs w:val="20"/>
        </w:rPr>
        <w:t xml:space="preserve">w szachach </w:t>
      </w:r>
      <w:r>
        <w:rPr>
          <w:sz w:val="20"/>
          <w:szCs w:val="20"/>
        </w:rPr>
        <w:t>błyskawicznych</w:t>
      </w:r>
      <w:r w:rsidRPr="003117A2">
        <w:rPr>
          <w:color w:val="auto"/>
          <w:sz w:val="18"/>
          <w:szCs w:val="18"/>
        </w:rPr>
        <w:t>.</w:t>
      </w:r>
    </w:p>
    <w:p w14:paraId="203A13B7" w14:textId="77777777" w:rsidR="008F0D51" w:rsidRPr="003117A2" w:rsidRDefault="008F0D51" w:rsidP="008F0D51">
      <w:pPr>
        <w:spacing w:after="0" w:line="240" w:lineRule="auto"/>
        <w:ind w:left="804" w:right="274"/>
        <w:rPr>
          <w:color w:val="auto"/>
          <w:sz w:val="20"/>
          <w:szCs w:val="20"/>
        </w:rPr>
      </w:pPr>
    </w:p>
    <w:p w14:paraId="35FD5AA4" w14:textId="77777777" w:rsidR="006E3A8F" w:rsidRPr="00C336C2" w:rsidRDefault="006E3A8F" w:rsidP="006E3A8F">
      <w:pPr>
        <w:numPr>
          <w:ilvl w:val="1"/>
          <w:numId w:val="4"/>
        </w:numPr>
        <w:spacing w:after="0" w:line="240" w:lineRule="auto"/>
        <w:ind w:right="274" w:hanging="355"/>
        <w:rPr>
          <w:sz w:val="20"/>
          <w:szCs w:val="20"/>
        </w:rPr>
      </w:pPr>
      <w:r w:rsidRPr="00664792">
        <w:rPr>
          <w:b/>
          <w:bCs/>
          <w:sz w:val="20"/>
          <w:szCs w:val="20"/>
        </w:rPr>
        <w:t>Wręczenie nagród na zakończenie turnieju:</w:t>
      </w:r>
      <w:r>
        <w:rPr>
          <w:sz w:val="20"/>
          <w:szCs w:val="20"/>
        </w:rPr>
        <w:t xml:space="preserve">  w dn. 01.12.2025 r. od godz. 13.30 – 14.00</w:t>
      </w:r>
      <w:r w:rsidRPr="003C1DCB">
        <w:rPr>
          <w:sz w:val="20"/>
          <w:szCs w:val="20"/>
        </w:rPr>
        <w:t xml:space="preserve">. </w:t>
      </w:r>
      <w:r w:rsidRPr="004D674F">
        <w:rPr>
          <w:b/>
          <w:bCs/>
          <w:sz w:val="20"/>
          <w:szCs w:val="20"/>
        </w:rPr>
        <w:t>Nagrody</w:t>
      </w:r>
      <w:r>
        <w:rPr>
          <w:b/>
          <w:bCs/>
          <w:sz w:val="20"/>
          <w:szCs w:val="20"/>
        </w:rPr>
        <w:br/>
      </w:r>
      <w:r w:rsidRPr="004D674F">
        <w:rPr>
          <w:b/>
          <w:bCs/>
          <w:sz w:val="20"/>
          <w:szCs w:val="20"/>
        </w:rPr>
        <w:t>nie łączą się.</w:t>
      </w:r>
    </w:p>
    <w:p w14:paraId="4D1FE589" w14:textId="77777777" w:rsidR="008F0D51" w:rsidRDefault="008F0D51" w:rsidP="008F0D51">
      <w:pPr>
        <w:spacing w:after="0" w:line="240" w:lineRule="auto"/>
        <w:ind w:right="274"/>
        <w:rPr>
          <w:b/>
          <w:bCs/>
          <w:color w:val="auto"/>
          <w:sz w:val="20"/>
          <w:szCs w:val="20"/>
        </w:rPr>
      </w:pPr>
    </w:p>
    <w:p w14:paraId="7967D806" w14:textId="77777777" w:rsidR="009F6E00" w:rsidRPr="00A56E40" w:rsidRDefault="00AC670C" w:rsidP="006C085E">
      <w:pPr>
        <w:numPr>
          <w:ilvl w:val="0"/>
          <w:numId w:val="5"/>
        </w:numPr>
        <w:spacing w:after="0" w:line="240" w:lineRule="auto"/>
        <w:jc w:val="left"/>
        <w:rPr>
          <w:szCs w:val="24"/>
        </w:rPr>
      </w:pPr>
      <w:r w:rsidRPr="00A56E40">
        <w:rPr>
          <w:color w:val="01295D"/>
          <w:szCs w:val="24"/>
        </w:rPr>
        <w:t xml:space="preserve">Ustalenia końcowe: </w:t>
      </w:r>
    </w:p>
    <w:p w14:paraId="1FD7662D" w14:textId="1CE6B585" w:rsidR="009F6E00" w:rsidRDefault="00AC670C" w:rsidP="006C085E">
      <w:pPr>
        <w:numPr>
          <w:ilvl w:val="1"/>
          <w:numId w:val="4"/>
        </w:numPr>
        <w:spacing w:after="0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>Organizator przeprowadzi zawody zgodnie z aktualnymi wytycznymi Ministerstwa Zdrowia, Ministerstwa Sportu i Turystyki, Polskiego Związku Szachowego</w:t>
      </w:r>
      <w:r w:rsidR="00392FB1">
        <w:rPr>
          <w:sz w:val="20"/>
          <w:szCs w:val="20"/>
        </w:rPr>
        <w:t xml:space="preserve"> </w:t>
      </w:r>
      <w:r w:rsidRPr="003C1DCB">
        <w:rPr>
          <w:sz w:val="20"/>
          <w:szCs w:val="20"/>
        </w:rPr>
        <w:t xml:space="preserve">– odnośnie zachowania zasad sanitarnych.  </w:t>
      </w:r>
    </w:p>
    <w:p w14:paraId="277D3339" w14:textId="62765BDE" w:rsidR="00415D7A" w:rsidRPr="006F7839" w:rsidRDefault="00415D7A" w:rsidP="006C085E">
      <w:pPr>
        <w:numPr>
          <w:ilvl w:val="1"/>
          <w:numId w:val="4"/>
        </w:numPr>
        <w:spacing w:after="181" w:line="240" w:lineRule="auto"/>
        <w:ind w:right="274" w:hanging="355"/>
        <w:rPr>
          <w:b/>
          <w:bCs/>
          <w:sz w:val="20"/>
          <w:szCs w:val="20"/>
        </w:rPr>
      </w:pPr>
      <w:r w:rsidRPr="006F7839">
        <w:rPr>
          <w:b/>
          <w:bCs/>
          <w:sz w:val="20"/>
          <w:szCs w:val="20"/>
        </w:rPr>
        <w:t xml:space="preserve">Obowiązuje zakaz używania telefonów komórkowych podczas rozgrywania partii szachowej. </w:t>
      </w:r>
      <w:r w:rsidR="006F7839">
        <w:rPr>
          <w:b/>
          <w:bCs/>
          <w:sz w:val="20"/>
          <w:szCs w:val="20"/>
        </w:rPr>
        <w:br/>
      </w:r>
      <w:r w:rsidRPr="006F7839">
        <w:rPr>
          <w:b/>
          <w:bCs/>
          <w:sz w:val="20"/>
          <w:szCs w:val="20"/>
        </w:rPr>
        <w:t>Przed rozpoczęciem partii telefon komórkowy należy wyłączyć i położyć w miejscu wskazanym przez Sędziego/Organizatora Turnieju.</w:t>
      </w:r>
    </w:p>
    <w:p w14:paraId="69CFCDDB" w14:textId="0559C465" w:rsidR="00415D7A" w:rsidRPr="003C1DCB" w:rsidRDefault="00415D7A" w:rsidP="006C085E">
      <w:pPr>
        <w:numPr>
          <w:ilvl w:val="1"/>
          <w:numId w:val="4"/>
        </w:numPr>
        <w:spacing w:after="181" w:line="240" w:lineRule="auto"/>
        <w:ind w:right="274" w:hanging="355"/>
        <w:rPr>
          <w:sz w:val="20"/>
          <w:szCs w:val="20"/>
        </w:rPr>
      </w:pPr>
      <w:r>
        <w:rPr>
          <w:sz w:val="20"/>
          <w:szCs w:val="20"/>
        </w:rPr>
        <w:t xml:space="preserve">Jeżeli w czasie trwania partii zawodnikowi zadzwoni telefon, to ten zawodnik, którego jest telefon przegrywa partię. </w:t>
      </w:r>
    </w:p>
    <w:p w14:paraId="257799E6" w14:textId="77777777" w:rsidR="009F6E00" w:rsidRPr="003C1DCB" w:rsidRDefault="00AC670C" w:rsidP="006C085E">
      <w:pPr>
        <w:numPr>
          <w:ilvl w:val="1"/>
          <w:numId w:val="4"/>
        </w:numPr>
        <w:spacing w:after="178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Zawody odbywają się bez udziału publiczności. </w:t>
      </w:r>
    </w:p>
    <w:p w14:paraId="7857E651" w14:textId="77777777" w:rsidR="009F6E00" w:rsidRPr="003C1DCB" w:rsidRDefault="00AC670C" w:rsidP="006C085E">
      <w:pPr>
        <w:numPr>
          <w:ilvl w:val="1"/>
          <w:numId w:val="4"/>
        </w:numPr>
        <w:spacing w:after="180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W zawodach obowiązują aktualne przepisy gry i turniejowe PZSzach i FIDE. </w:t>
      </w:r>
    </w:p>
    <w:p w14:paraId="5BBBF68D" w14:textId="2718346B" w:rsidR="00B207D8" w:rsidRPr="00B207D8" w:rsidRDefault="00B207D8" w:rsidP="006C085E">
      <w:pPr>
        <w:numPr>
          <w:ilvl w:val="1"/>
          <w:numId w:val="4"/>
        </w:numPr>
        <w:spacing w:after="178" w:line="240" w:lineRule="auto"/>
        <w:ind w:right="274" w:hanging="355"/>
        <w:rPr>
          <w:sz w:val="20"/>
          <w:szCs w:val="20"/>
        </w:rPr>
      </w:pPr>
      <w:r>
        <w:rPr>
          <w:sz w:val="20"/>
          <w:szCs w:val="20"/>
        </w:rPr>
        <w:t xml:space="preserve">Turniej </w:t>
      </w:r>
      <w:r w:rsidR="00A716E6">
        <w:rPr>
          <w:sz w:val="20"/>
          <w:szCs w:val="20"/>
        </w:rPr>
        <w:t>be</w:t>
      </w:r>
      <w:r>
        <w:rPr>
          <w:sz w:val="20"/>
          <w:szCs w:val="20"/>
        </w:rPr>
        <w:t>z możliwości</w:t>
      </w:r>
      <w:r w:rsidR="00A716E6">
        <w:rPr>
          <w:sz w:val="20"/>
          <w:szCs w:val="20"/>
        </w:rPr>
        <w:t xml:space="preserve"> </w:t>
      </w:r>
      <w:r>
        <w:rPr>
          <w:sz w:val="20"/>
          <w:szCs w:val="20"/>
        </w:rPr>
        <w:t>uzyskania kategorii</w:t>
      </w:r>
      <w:r w:rsidR="00A716E6">
        <w:rPr>
          <w:sz w:val="20"/>
          <w:szCs w:val="20"/>
        </w:rPr>
        <w:t xml:space="preserve">, nie zgłoszony do </w:t>
      </w:r>
      <w:r>
        <w:rPr>
          <w:sz w:val="20"/>
          <w:szCs w:val="20"/>
        </w:rPr>
        <w:t>oceny rankingowej PZSzach.</w:t>
      </w:r>
    </w:p>
    <w:p w14:paraId="3B4D29C1" w14:textId="2F46E8F5" w:rsidR="002C1191" w:rsidRPr="0043419E" w:rsidRDefault="0043419E" w:rsidP="006C085E">
      <w:pPr>
        <w:numPr>
          <w:ilvl w:val="1"/>
          <w:numId w:val="4"/>
        </w:numPr>
        <w:spacing w:after="178" w:line="240" w:lineRule="auto"/>
        <w:ind w:right="274" w:hanging="355"/>
        <w:rPr>
          <w:sz w:val="20"/>
          <w:szCs w:val="20"/>
        </w:rPr>
      </w:pPr>
      <w:r w:rsidRPr="0043419E">
        <w:rPr>
          <w:sz w:val="20"/>
          <w:szCs w:val="20"/>
        </w:rPr>
        <w:t>Nie o</w:t>
      </w:r>
      <w:r w:rsidR="00B207D8" w:rsidRPr="0043419E">
        <w:rPr>
          <w:sz w:val="20"/>
          <w:szCs w:val="20"/>
        </w:rPr>
        <w:t>bowiązuje zapis rozegranych partii szachowych</w:t>
      </w:r>
      <w:r w:rsidR="002C1191" w:rsidRPr="0043419E">
        <w:rPr>
          <w:sz w:val="20"/>
          <w:szCs w:val="20"/>
        </w:rPr>
        <w:t>.</w:t>
      </w:r>
    </w:p>
    <w:p w14:paraId="248D650F" w14:textId="6B618143" w:rsidR="002C1191" w:rsidRPr="00F365F3" w:rsidRDefault="002C1191" w:rsidP="006C085E">
      <w:pPr>
        <w:numPr>
          <w:ilvl w:val="1"/>
          <w:numId w:val="4"/>
        </w:numPr>
        <w:spacing w:after="0" w:line="240" w:lineRule="auto"/>
        <w:ind w:right="274" w:hanging="355"/>
        <w:rPr>
          <w:b/>
          <w:bCs/>
          <w:sz w:val="20"/>
          <w:szCs w:val="20"/>
          <w:u w:val="single"/>
        </w:rPr>
      </w:pPr>
      <w:r w:rsidRPr="00F365F3">
        <w:rPr>
          <w:b/>
          <w:bCs/>
          <w:sz w:val="20"/>
          <w:szCs w:val="20"/>
          <w:u w:val="single"/>
        </w:rPr>
        <w:t>Po zakończeniu partii wynik do Sędziego zgłasza:</w:t>
      </w:r>
    </w:p>
    <w:p w14:paraId="66CAC835" w14:textId="79EB7EF4" w:rsidR="002C1191" w:rsidRDefault="002C1191" w:rsidP="006C085E">
      <w:pPr>
        <w:numPr>
          <w:ilvl w:val="2"/>
          <w:numId w:val="4"/>
        </w:numPr>
        <w:spacing w:after="0" w:line="240" w:lineRule="auto"/>
        <w:ind w:right="274"/>
        <w:rPr>
          <w:sz w:val="20"/>
          <w:szCs w:val="20"/>
        </w:rPr>
      </w:pPr>
      <w:bookmarkStart w:id="36" w:name="_Hlk133158202"/>
      <w:r w:rsidRPr="002C1191">
        <w:rPr>
          <w:b/>
          <w:bCs/>
          <w:sz w:val="20"/>
          <w:szCs w:val="20"/>
        </w:rPr>
        <w:t>W przypadku wygranej:</w:t>
      </w:r>
      <w:r>
        <w:rPr>
          <w:sz w:val="20"/>
          <w:szCs w:val="20"/>
        </w:rPr>
        <w:t xml:space="preserve"> zawodnik, który wygrał,</w:t>
      </w:r>
    </w:p>
    <w:bookmarkEnd w:id="36"/>
    <w:p w14:paraId="1579E7BE" w14:textId="3C2C5C6B" w:rsidR="002C1191" w:rsidRPr="002C1191" w:rsidRDefault="002C1191" w:rsidP="006C085E">
      <w:pPr>
        <w:numPr>
          <w:ilvl w:val="2"/>
          <w:numId w:val="4"/>
        </w:numPr>
        <w:spacing w:after="0" w:line="240" w:lineRule="auto"/>
        <w:ind w:right="274"/>
        <w:rPr>
          <w:sz w:val="20"/>
          <w:szCs w:val="20"/>
        </w:rPr>
      </w:pPr>
      <w:r w:rsidRPr="002C1191">
        <w:rPr>
          <w:b/>
          <w:bCs/>
          <w:sz w:val="20"/>
          <w:szCs w:val="20"/>
        </w:rPr>
        <w:t xml:space="preserve">W przypadku </w:t>
      </w:r>
      <w:r>
        <w:rPr>
          <w:b/>
          <w:bCs/>
          <w:sz w:val="20"/>
          <w:szCs w:val="20"/>
        </w:rPr>
        <w:t>remisu</w:t>
      </w:r>
      <w:r w:rsidRPr="002C1191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zawodnik, który grał białymi.</w:t>
      </w:r>
    </w:p>
    <w:p w14:paraId="2805995C" w14:textId="77777777" w:rsidR="009F6E00" w:rsidRPr="003C1DCB" w:rsidRDefault="00AC670C" w:rsidP="006C085E">
      <w:pPr>
        <w:numPr>
          <w:ilvl w:val="1"/>
          <w:numId w:val="4"/>
        </w:numPr>
        <w:spacing w:after="182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Akceptując komunikat organizacyjny uczestnicy turnieju wyrażają zgodę na wykorzystanie przez organizatora podanych danych osobowych w celu przeprowadzenia turnieju oraz publikacji jego wyników. </w:t>
      </w:r>
    </w:p>
    <w:p w14:paraId="79D9333D" w14:textId="27511209" w:rsidR="009F6E00" w:rsidRDefault="00AC670C" w:rsidP="006C085E">
      <w:pPr>
        <w:numPr>
          <w:ilvl w:val="1"/>
          <w:numId w:val="4"/>
        </w:numPr>
        <w:spacing w:after="182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>Akceptując komunikat organizacyjny uczestnicy turnieju oraz osoby towarzyszące wyrażają zgodę</w:t>
      </w:r>
      <w:r w:rsidR="00392FB1">
        <w:rPr>
          <w:sz w:val="20"/>
          <w:szCs w:val="20"/>
        </w:rPr>
        <w:br/>
      </w:r>
      <w:r w:rsidRPr="003C1DCB">
        <w:rPr>
          <w:sz w:val="20"/>
          <w:szCs w:val="20"/>
        </w:rPr>
        <w:t>na wykorzystanie swojego wizerunku na stronach internetowych, profilach społecznościowych,</w:t>
      </w:r>
      <w:r w:rsidR="00392FB1">
        <w:rPr>
          <w:sz w:val="20"/>
          <w:szCs w:val="20"/>
        </w:rPr>
        <w:br/>
      </w:r>
      <w:r w:rsidRPr="003C1DCB">
        <w:rPr>
          <w:sz w:val="20"/>
          <w:szCs w:val="20"/>
        </w:rPr>
        <w:t xml:space="preserve">w filmach i wywiadach organizatora oraz patronów medialnych i honorowych (np. do pamiątkowych galerii zdjęć z zawodów).  </w:t>
      </w:r>
    </w:p>
    <w:p w14:paraId="1C8F9CAE" w14:textId="2D0B4866" w:rsidR="009F6E00" w:rsidRPr="003C1DCB" w:rsidRDefault="00AC670C" w:rsidP="006C085E">
      <w:pPr>
        <w:numPr>
          <w:ilvl w:val="1"/>
          <w:numId w:val="4"/>
        </w:numPr>
        <w:spacing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Szczegółowe wyniki będą publikowane na stronach: </w:t>
      </w:r>
    </w:p>
    <w:p w14:paraId="62E4D5C9" w14:textId="7504AFD8" w:rsidR="007D3108" w:rsidRDefault="007D3108" w:rsidP="006C085E">
      <w:pPr>
        <w:numPr>
          <w:ilvl w:val="2"/>
          <w:numId w:val="4"/>
        </w:numPr>
        <w:spacing w:after="169" w:line="240" w:lineRule="auto"/>
        <w:ind w:right="274" w:hanging="358"/>
        <w:rPr>
          <w:sz w:val="20"/>
          <w:szCs w:val="20"/>
        </w:rPr>
      </w:pPr>
      <w:r>
        <w:rPr>
          <w:sz w:val="20"/>
          <w:szCs w:val="20"/>
        </w:rPr>
        <w:t>ChessArbiter2016</w:t>
      </w:r>
      <w:r w:rsidR="00392FB1">
        <w:rPr>
          <w:sz w:val="20"/>
          <w:szCs w:val="20"/>
        </w:rPr>
        <w:t>:</w:t>
      </w:r>
      <w:r w:rsidR="00392FB1" w:rsidRPr="007D3108">
        <w:rPr>
          <w:sz w:val="20"/>
          <w:szCs w:val="20"/>
        </w:rPr>
        <w:t xml:space="preserve"> </w:t>
      </w:r>
      <w:hyperlink r:id="rId11" w:history="1">
        <w:r w:rsidR="00201E12" w:rsidRPr="002B48AF">
          <w:rPr>
            <w:rStyle w:val="Hipercze"/>
            <w:sz w:val="20"/>
            <w:szCs w:val="20"/>
          </w:rPr>
          <w:t>http://www.chessarbiter.com/turnieje/2025/.../</w:t>
        </w:r>
      </w:hyperlink>
    </w:p>
    <w:p w14:paraId="245C3E91" w14:textId="77777777" w:rsidR="009F6E00" w:rsidRPr="003C1DCB" w:rsidRDefault="00AC670C" w:rsidP="006C085E">
      <w:pPr>
        <w:numPr>
          <w:ilvl w:val="1"/>
          <w:numId w:val="4"/>
        </w:numPr>
        <w:spacing w:after="182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lastRenderedPageBreak/>
        <w:t xml:space="preserve">Zgłoszenie się do turnieju jest równoznaczne z zaakceptowaniem postanowień niniejszego komunikatu organizacyjnego. </w:t>
      </w:r>
    </w:p>
    <w:p w14:paraId="01D90C82" w14:textId="77777777" w:rsidR="009F6E00" w:rsidRPr="003C1DCB" w:rsidRDefault="00AC670C" w:rsidP="006C085E">
      <w:pPr>
        <w:numPr>
          <w:ilvl w:val="1"/>
          <w:numId w:val="4"/>
        </w:numPr>
        <w:spacing w:after="182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Ostateczna interpretacja niniejszego komunikatu organizacyjnego należy do sędziego głównego. </w:t>
      </w:r>
    </w:p>
    <w:p w14:paraId="7EC183CE" w14:textId="77777777" w:rsidR="009F6E00" w:rsidRPr="003C1DCB" w:rsidRDefault="00AC670C" w:rsidP="006C085E">
      <w:pPr>
        <w:numPr>
          <w:ilvl w:val="1"/>
          <w:numId w:val="4"/>
        </w:numPr>
        <w:spacing w:after="182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W przypadkach spraw nieuregulowanych w niniejszym komunikacie organizacyjnym, ostateczną decyzję podejmuje sędzia główny. </w:t>
      </w:r>
    </w:p>
    <w:p w14:paraId="60EA78F6" w14:textId="77777777" w:rsidR="009F6E00" w:rsidRPr="003C1DCB" w:rsidRDefault="00AC670C" w:rsidP="006C085E">
      <w:pPr>
        <w:numPr>
          <w:ilvl w:val="1"/>
          <w:numId w:val="4"/>
        </w:numPr>
        <w:spacing w:after="178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Decyzje sędziego głównego w trakcie zawodów są ostateczne. </w:t>
      </w:r>
    </w:p>
    <w:p w14:paraId="1E2F6157" w14:textId="77777777" w:rsidR="009F6E00" w:rsidRPr="003C1DCB" w:rsidRDefault="00AC670C" w:rsidP="006C085E">
      <w:pPr>
        <w:numPr>
          <w:ilvl w:val="1"/>
          <w:numId w:val="4"/>
        </w:numPr>
        <w:spacing w:after="181" w:line="240" w:lineRule="auto"/>
        <w:ind w:right="274" w:hanging="355"/>
        <w:rPr>
          <w:sz w:val="20"/>
          <w:szCs w:val="20"/>
        </w:rPr>
      </w:pPr>
      <w:r w:rsidRPr="003C1DCB">
        <w:rPr>
          <w:sz w:val="20"/>
          <w:szCs w:val="20"/>
        </w:rPr>
        <w:t xml:space="preserve">Organizator zastrzega sobie prawo do niezbędnych zmian wynikających z jego potrzeb. </w:t>
      </w:r>
    </w:p>
    <w:p w14:paraId="062A9A4D" w14:textId="46F5DDE8" w:rsidR="000978A0" w:rsidRPr="002F5201" w:rsidRDefault="008E0007" w:rsidP="000978A0">
      <w:pPr>
        <w:spacing w:after="0" w:line="259" w:lineRule="auto"/>
        <w:ind w:left="5664" w:right="285" w:firstLine="0"/>
        <w:rPr>
          <w:sz w:val="22"/>
        </w:rPr>
      </w:pPr>
      <w:r w:rsidRPr="002F5201">
        <w:rPr>
          <w:sz w:val="22"/>
        </w:rPr>
        <w:t>Opracował</w:t>
      </w:r>
      <w:r w:rsidR="00A56E40" w:rsidRPr="002F5201">
        <w:rPr>
          <w:sz w:val="22"/>
        </w:rPr>
        <w:t>:</w:t>
      </w:r>
    </w:p>
    <w:p w14:paraId="5BAA9DDF" w14:textId="6BBE59FD" w:rsidR="008E0007" w:rsidRDefault="00C63A3E" w:rsidP="00886266">
      <w:pPr>
        <w:spacing w:after="0" w:line="259" w:lineRule="auto"/>
        <w:ind w:left="5664" w:right="285"/>
        <w:rPr>
          <w:sz w:val="22"/>
        </w:rPr>
      </w:pPr>
      <w:r w:rsidRPr="00886266">
        <w:rPr>
          <w:sz w:val="22"/>
        </w:rPr>
        <w:t>P</w:t>
      </w:r>
      <w:r w:rsidR="00886266" w:rsidRPr="00886266">
        <w:rPr>
          <w:sz w:val="22"/>
        </w:rPr>
        <w:t>rezes</w:t>
      </w:r>
      <w:r w:rsidR="00886266">
        <w:rPr>
          <w:sz w:val="22"/>
        </w:rPr>
        <w:t xml:space="preserve"> </w:t>
      </w:r>
      <w:r w:rsidR="00B90C71" w:rsidRPr="00886266">
        <w:rPr>
          <w:sz w:val="22"/>
        </w:rPr>
        <w:t>KS</w:t>
      </w:r>
      <w:r w:rsidR="00886266" w:rsidRPr="00886266">
        <w:rPr>
          <w:sz w:val="22"/>
        </w:rPr>
        <w:t>zach</w:t>
      </w:r>
      <w:r w:rsidR="00B90C71" w:rsidRPr="00886266">
        <w:rPr>
          <w:sz w:val="22"/>
        </w:rPr>
        <w:t xml:space="preserve"> – 64 Ś</w:t>
      </w:r>
      <w:r w:rsidR="00886266" w:rsidRPr="00886266">
        <w:rPr>
          <w:sz w:val="22"/>
        </w:rPr>
        <w:t>więtoszów</w:t>
      </w:r>
    </w:p>
    <w:p w14:paraId="7FBDA9EC" w14:textId="3EBD6D90" w:rsidR="0016799D" w:rsidRPr="00886266" w:rsidRDefault="0016799D" w:rsidP="00886266">
      <w:pPr>
        <w:spacing w:after="0" w:line="259" w:lineRule="auto"/>
        <w:ind w:left="5664" w:right="285"/>
        <w:rPr>
          <w:sz w:val="22"/>
        </w:rPr>
      </w:pPr>
      <w:r>
        <w:rPr>
          <w:sz w:val="22"/>
        </w:rPr>
        <w:t>Koordynator Żagańskiego Legionu</w:t>
      </w:r>
    </w:p>
    <w:p w14:paraId="201608CB" w14:textId="77777777" w:rsidR="00886266" w:rsidRDefault="00886266" w:rsidP="00C63A3E">
      <w:pPr>
        <w:spacing w:after="0" w:line="259" w:lineRule="auto"/>
        <w:ind w:left="5664" w:right="285"/>
        <w:rPr>
          <w:sz w:val="22"/>
        </w:rPr>
      </w:pPr>
    </w:p>
    <w:p w14:paraId="28AA4A1E" w14:textId="260187B1" w:rsidR="00D148C4" w:rsidRDefault="001958AF" w:rsidP="00C63A3E">
      <w:pPr>
        <w:spacing w:after="0" w:line="259" w:lineRule="auto"/>
        <w:ind w:left="5664" w:right="285"/>
        <w:rPr>
          <w:sz w:val="22"/>
        </w:rPr>
      </w:pPr>
      <w:r>
        <w:rPr>
          <w:sz w:val="22"/>
        </w:rPr>
        <w:t>/-/</w:t>
      </w:r>
      <w:r w:rsidR="00AC7E70" w:rsidRPr="00886266">
        <w:rPr>
          <w:sz w:val="22"/>
        </w:rPr>
        <w:t xml:space="preserve"> </w:t>
      </w:r>
      <w:r w:rsidR="00A56E40" w:rsidRPr="00886266">
        <w:rPr>
          <w:sz w:val="22"/>
        </w:rPr>
        <w:t xml:space="preserve">Adam </w:t>
      </w:r>
      <w:r w:rsidR="00C63A3E" w:rsidRPr="00886266">
        <w:rPr>
          <w:sz w:val="22"/>
        </w:rPr>
        <w:t>KORONKIEWICZ</w:t>
      </w:r>
    </w:p>
    <w:p w14:paraId="3305DEA6" w14:textId="77777777" w:rsidR="00ED0C31" w:rsidRPr="00ED0C31" w:rsidRDefault="00ED0C31" w:rsidP="00ED0C31">
      <w:pPr>
        <w:rPr>
          <w:sz w:val="22"/>
        </w:rPr>
      </w:pPr>
    </w:p>
    <w:p w14:paraId="7442E05C" w14:textId="342201AF" w:rsidR="00ED0C31" w:rsidRPr="00ED0C31" w:rsidRDefault="00ED0C31" w:rsidP="00ED0C31">
      <w:pPr>
        <w:tabs>
          <w:tab w:val="left" w:pos="8545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sectPr w:rsidR="00ED0C31" w:rsidRPr="00ED0C3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66" w:right="1131" w:bottom="1111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3E5A7" w14:textId="77777777" w:rsidR="00460DC1" w:rsidRDefault="00460DC1">
      <w:pPr>
        <w:spacing w:after="0" w:line="240" w:lineRule="auto"/>
      </w:pPr>
      <w:r>
        <w:separator/>
      </w:r>
    </w:p>
  </w:endnote>
  <w:endnote w:type="continuationSeparator" w:id="0">
    <w:p w14:paraId="65CDE493" w14:textId="77777777" w:rsidR="00460DC1" w:rsidRDefault="0046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4F7FD" w14:textId="69A2D760" w:rsidR="006F4057" w:rsidRPr="00ED0C31" w:rsidRDefault="006F4057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20"/>
        <w:szCs w:val="20"/>
      </w:rPr>
    </w:pPr>
    <w:r w:rsidRPr="00ED0C31">
      <w:rPr>
        <w:rFonts w:ascii="Arial" w:hAnsi="Arial" w:cs="Arial"/>
        <w:color w:val="auto"/>
        <w:spacing w:val="60"/>
        <w:sz w:val="20"/>
        <w:szCs w:val="20"/>
      </w:rPr>
      <w:t>Str.</w:t>
    </w:r>
    <w:r w:rsidRPr="00ED0C31">
      <w:rPr>
        <w:rFonts w:ascii="Arial" w:hAnsi="Arial" w:cs="Arial"/>
        <w:color w:val="8496B0" w:themeColor="text2" w:themeTint="99"/>
        <w:sz w:val="20"/>
        <w:szCs w:val="20"/>
      </w:rPr>
      <w:t xml:space="preserve"> </w: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ED0C31">
      <w:rPr>
        <w:rFonts w:ascii="Arial" w:hAnsi="Arial" w:cs="Arial"/>
        <w:color w:val="323E4F" w:themeColor="text2" w:themeShade="BF"/>
        <w:sz w:val="20"/>
        <w:szCs w:val="20"/>
      </w:rPr>
      <w:instrText>PAGE   \* MERGEFORMAT</w:instrTex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Pr="00ED0C31">
      <w:rPr>
        <w:rFonts w:ascii="Arial" w:hAnsi="Arial" w:cs="Arial"/>
        <w:color w:val="323E4F" w:themeColor="text2" w:themeShade="BF"/>
        <w:sz w:val="20"/>
        <w:szCs w:val="20"/>
      </w:rPr>
      <w:t>1</w: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end"/>
    </w:r>
    <w:r w:rsidRPr="00ED0C31">
      <w:rPr>
        <w:rFonts w:ascii="Arial" w:hAnsi="Arial" w:cs="Arial"/>
        <w:color w:val="323E4F" w:themeColor="text2" w:themeShade="BF"/>
        <w:sz w:val="20"/>
        <w:szCs w:val="20"/>
      </w:rPr>
      <w:t xml:space="preserve"> / </w: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ED0C31">
      <w:rPr>
        <w:rFonts w:ascii="Arial" w:hAnsi="Arial" w:cs="Arial"/>
        <w:color w:val="323E4F" w:themeColor="text2" w:themeShade="BF"/>
        <w:sz w:val="20"/>
        <w:szCs w:val="20"/>
      </w:rPr>
      <w:instrText>NUMPAGES  \* Arabic  \* MERGEFORMAT</w:instrTex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Pr="00ED0C31">
      <w:rPr>
        <w:rFonts w:ascii="Arial" w:hAnsi="Arial" w:cs="Arial"/>
        <w:color w:val="323E4F" w:themeColor="text2" w:themeShade="BF"/>
        <w:sz w:val="20"/>
        <w:szCs w:val="20"/>
      </w:rPr>
      <w:t>1</w:t>
    </w:r>
    <w:r w:rsidRPr="00ED0C31">
      <w:rPr>
        <w:rFonts w:ascii="Arial" w:hAnsi="Arial" w:cs="Arial"/>
        <w:color w:val="323E4F" w:themeColor="text2" w:themeShade="BF"/>
        <w:sz w:val="20"/>
        <w:szCs w:val="20"/>
      </w:rPr>
      <w:fldChar w:fldCharType="end"/>
    </w:r>
  </w:p>
  <w:p w14:paraId="2012FCF6" w14:textId="77777777" w:rsidR="006F4057" w:rsidRDefault="006F4057" w:rsidP="006F405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1A835" w14:textId="77777777" w:rsidR="00460DC1" w:rsidRDefault="00460DC1">
      <w:pPr>
        <w:spacing w:after="0" w:line="240" w:lineRule="auto"/>
      </w:pPr>
      <w:r>
        <w:separator/>
      </w:r>
    </w:p>
  </w:footnote>
  <w:footnote w:type="continuationSeparator" w:id="0">
    <w:p w14:paraId="3FA0B63C" w14:textId="77777777" w:rsidR="00460DC1" w:rsidRDefault="0046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9954" w14:textId="77777777" w:rsidR="009F6E00" w:rsidRDefault="00AC670C">
    <w:pPr>
      <w:spacing w:after="0" w:line="259" w:lineRule="auto"/>
      <w:ind w:left="1091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DE8116" wp14:editId="790B0E84">
              <wp:simplePos x="0" y="0"/>
              <wp:positionH relativeFrom="page">
                <wp:posOffset>880866</wp:posOffset>
              </wp:positionH>
              <wp:positionV relativeFrom="page">
                <wp:posOffset>559302</wp:posOffset>
              </wp:positionV>
              <wp:extent cx="5797302" cy="6102"/>
              <wp:effectExtent l="0" t="0" r="0" b="0"/>
              <wp:wrapSquare wrapText="bothSides"/>
              <wp:docPr id="12196" name="Group 12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302" cy="6102"/>
                        <a:chOff x="0" y="0"/>
                        <a:chExt cx="5797302" cy="6102"/>
                      </a:xfrm>
                    </wpg:grpSpPr>
                    <wps:wsp>
                      <wps:cNvPr id="12489" name="Shape 12489"/>
                      <wps:cNvSpPr/>
                      <wps:spPr>
                        <a:xfrm>
                          <a:off x="0" y="0"/>
                          <a:ext cx="57973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302" h="9144">
                              <a:moveTo>
                                <a:pt x="0" y="0"/>
                              </a:moveTo>
                              <a:lnTo>
                                <a:pt x="5797302" y="0"/>
                              </a:lnTo>
                              <a:lnTo>
                                <a:pt x="57973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9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196" style="width:456.48pt;height:0.480469pt;position:absolute;mso-position-horizontal-relative:page;mso-position-horizontal:absolute;margin-left:69.3595pt;mso-position-vertical-relative:page;margin-top:44.0395pt;" coordsize="57973,61">
              <v:shape id="Shape 12490" style="position:absolute;width:57973;height:91;left:0;top:0;" coordsize="5797302,9144" path="m0,0l5797302,0l5797302,9144l0,9144l0,0">
                <v:stroke weight="0pt" endcap="flat" joinstyle="miter" miterlimit="10" on="false" color="#000000" opacity="0"/>
                <v:fill on="true" color="#01295d"/>
              </v:shape>
              <w10:wrap type="square"/>
            </v:group>
          </w:pict>
        </mc:Fallback>
      </mc:AlternateContent>
    </w:r>
    <w:r>
      <w:rPr>
        <w:color w:val="01295D"/>
      </w:rPr>
      <w:t xml:space="preserve">XXVIII edycja Szachowej Białostockiej Ligi Szkolnej – rok szkolny 2022/202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BEDBB" w14:textId="16F65E0B" w:rsidR="009F6E00" w:rsidRPr="00360C1A" w:rsidRDefault="00AC670C" w:rsidP="00DA0496">
    <w:pPr>
      <w:spacing w:after="0" w:line="259" w:lineRule="auto"/>
      <w:ind w:left="0" w:firstLine="0"/>
      <w:jc w:val="left"/>
      <w:rPr>
        <w:color w:val="01295D"/>
        <w:sz w:val="20"/>
        <w:szCs w:val="20"/>
      </w:rPr>
    </w:pPr>
    <w:r w:rsidRPr="00360C1A">
      <w:rPr>
        <w:noProof/>
        <w:color w:val="01295D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38E2E0" wp14:editId="79648E34">
              <wp:simplePos x="0" y="0"/>
              <wp:positionH relativeFrom="page">
                <wp:posOffset>880866</wp:posOffset>
              </wp:positionH>
              <wp:positionV relativeFrom="page">
                <wp:posOffset>559302</wp:posOffset>
              </wp:positionV>
              <wp:extent cx="5797302" cy="6102"/>
              <wp:effectExtent l="0" t="0" r="0" b="0"/>
              <wp:wrapSquare wrapText="bothSides"/>
              <wp:docPr id="12188" name="Group 121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302" cy="6102"/>
                        <a:chOff x="0" y="0"/>
                        <a:chExt cx="5797302" cy="6102"/>
                      </a:xfrm>
                    </wpg:grpSpPr>
                    <wps:wsp>
                      <wps:cNvPr id="12487" name="Shape 12487"/>
                      <wps:cNvSpPr/>
                      <wps:spPr>
                        <a:xfrm>
                          <a:off x="0" y="0"/>
                          <a:ext cx="57973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302" h="9144">
                              <a:moveTo>
                                <a:pt x="0" y="0"/>
                              </a:moveTo>
                              <a:lnTo>
                                <a:pt x="5797302" y="0"/>
                              </a:lnTo>
                              <a:lnTo>
                                <a:pt x="57973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9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188" style="width:456.48pt;height:0.480469pt;position:absolute;mso-position-horizontal-relative:page;mso-position-horizontal:absolute;margin-left:69.3595pt;mso-position-vertical-relative:page;margin-top:44.0395pt;" coordsize="57973,61">
              <v:shape id="Shape 12488" style="position:absolute;width:57973;height:91;left:0;top:0;" coordsize="5797302,9144" path="m0,0l5797302,0l5797302,9144l0,9144l0,0">
                <v:stroke weight="0pt" endcap="flat" joinstyle="miter" miterlimit="10" on="false" color="#000000" opacity="0"/>
                <v:fill on="true" color="#01295d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162C" w14:textId="77777777" w:rsidR="009F6E00" w:rsidRDefault="009F6E0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132D"/>
    <w:multiLevelType w:val="hybridMultilevel"/>
    <w:tmpl w:val="FDBCD7B0"/>
    <w:lvl w:ilvl="0" w:tplc="678029B0">
      <w:start w:val="1"/>
      <w:numFmt w:val="bullet"/>
      <w:lvlText w:val="➢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852768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1AFE9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8C8C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7C34E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AEF9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6647D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1E1CE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1F3A0D"/>
    <w:multiLevelType w:val="hybridMultilevel"/>
    <w:tmpl w:val="A04E5716"/>
    <w:lvl w:ilvl="0" w:tplc="EA348DD4">
      <w:start w:val="8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1295D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04" w:hanging="360"/>
      </w:pPr>
    </w:lvl>
    <w:lvl w:ilvl="2" w:tplc="0415001B" w:tentative="1">
      <w:start w:val="1"/>
      <w:numFmt w:val="lowerRoman"/>
      <w:lvlText w:val="%3."/>
      <w:lvlJc w:val="right"/>
      <w:pPr>
        <w:ind w:left="1424" w:hanging="180"/>
      </w:pPr>
    </w:lvl>
    <w:lvl w:ilvl="3" w:tplc="0415000F" w:tentative="1">
      <w:start w:val="1"/>
      <w:numFmt w:val="decimal"/>
      <w:lvlText w:val="%4."/>
      <w:lvlJc w:val="left"/>
      <w:pPr>
        <w:ind w:left="2144" w:hanging="360"/>
      </w:pPr>
    </w:lvl>
    <w:lvl w:ilvl="4" w:tplc="04150019" w:tentative="1">
      <w:start w:val="1"/>
      <w:numFmt w:val="lowerLetter"/>
      <w:lvlText w:val="%5."/>
      <w:lvlJc w:val="left"/>
      <w:pPr>
        <w:ind w:left="2864" w:hanging="360"/>
      </w:pPr>
    </w:lvl>
    <w:lvl w:ilvl="5" w:tplc="0415001B" w:tentative="1">
      <w:start w:val="1"/>
      <w:numFmt w:val="lowerRoman"/>
      <w:lvlText w:val="%6."/>
      <w:lvlJc w:val="right"/>
      <w:pPr>
        <w:ind w:left="3584" w:hanging="180"/>
      </w:pPr>
    </w:lvl>
    <w:lvl w:ilvl="6" w:tplc="0415000F" w:tentative="1">
      <w:start w:val="1"/>
      <w:numFmt w:val="decimal"/>
      <w:lvlText w:val="%7."/>
      <w:lvlJc w:val="left"/>
      <w:pPr>
        <w:ind w:left="4304" w:hanging="360"/>
      </w:pPr>
    </w:lvl>
    <w:lvl w:ilvl="7" w:tplc="04150019" w:tentative="1">
      <w:start w:val="1"/>
      <w:numFmt w:val="lowerLetter"/>
      <w:lvlText w:val="%8."/>
      <w:lvlJc w:val="left"/>
      <w:pPr>
        <w:ind w:left="5024" w:hanging="360"/>
      </w:pPr>
    </w:lvl>
    <w:lvl w:ilvl="8" w:tplc="0415001B" w:tentative="1">
      <w:start w:val="1"/>
      <w:numFmt w:val="lowerRoman"/>
      <w:lvlText w:val="%9."/>
      <w:lvlJc w:val="right"/>
      <w:pPr>
        <w:ind w:left="5744" w:hanging="180"/>
      </w:pPr>
    </w:lvl>
  </w:abstractNum>
  <w:abstractNum w:abstractNumId="2" w15:restartNumberingAfterBreak="0">
    <w:nsid w:val="3AEE7544"/>
    <w:multiLevelType w:val="hybridMultilevel"/>
    <w:tmpl w:val="FD8C90DC"/>
    <w:lvl w:ilvl="0" w:tplc="1E7A90E8">
      <w:start w:val="1"/>
      <w:numFmt w:val="decimal"/>
      <w:lvlText w:val="%1."/>
      <w:lvlJc w:val="left"/>
      <w:pPr>
        <w:ind w:left="396"/>
      </w:pPr>
      <w:rPr>
        <w:rFonts w:ascii="Calibri" w:eastAsia="Calibri" w:hAnsi="Calibri" w:cs="Calibri"/>
        <w:b w:val="0"/>
        <w:i w:val="0"/>
        <w:strike w:val="0"/>
        <w:dstrike w:val="0"/>
        <w:color w:val="0129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AE3DB0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D">
      <w:start w:val="1"/>
      <w:numFmt w:val="bullet"/>
      <w:lvlText w:val=""/>
      <w:lvlJc w:val="left"/>
      <w:pPr>
        <w:ind w:left="1397" w:hanging="360"/>
      </w:pPr>
      <w:rPr>
        <w:rFonts w:ascii="Wingdings" w:hAnsi="Wingdings" w:hint="default"/>
      </w:rPr>
    </w:lvl>
    <w:lvl w:ilvl="3" w:tplc="981CE814">
      <w:start w:val="1"/>
      <w:numFmt w:val="bullet"/>
      <w:lvlText w:val="•"/>
      <w:lvlJc w:val="left"/>
      <w:pPr>
        <w:ind w:left="1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FC8D52">
      <w:start w:val="1"/>
      <w:numFmt w:val="bullet"/>
      <w:lvlText w:val="o"/>
      <w:lvlJc w:val="left"/>
      <w:pPr>
        <w:ind w:left="2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FA7A96">
      <w:start w:val="1"/>
      <w:numFmt w:val="bullet"/>
      <w:lvlText w:val="▪"/>
      <w:lvlJc w:val="left"/>
      <w:pPr>
        <w:ind w:left="3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DA7C0A">
      <w:start w:val="1"/>
      <w:numFmt w:val="bullet"/>
      <w:lvlText w:val="•"/>
      <w:lvlJc w:val="left"/>
      <w:pPr>
        <w:ind w:left="3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2B36E">
      <w:start w:val="1"/>
      <w:numFmt w:val="bullet"/>
      <w:lvlText w:val="o"/>
      <w:lvlJc w:val="left"/>
      <w:pPr>
        <w:ind w:left="4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08BE0">
      <w:start w:val="1"/>
      <w:numFmt w:val="bullet"/>
      <w:lvlText w:val="▪"/>
      <w:lvlJc w:val="left"/>
      <w:pPr>
        <w:ind w:left="5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735BAF"/>
    <w:multiLevelType w:val="hybridMultilevel"/>
    <w:tmpl w:val="761EED5A"/>
    <w:lvl w:ilvl="0" w:tplc="37A41EE6">
      <w:start w:val="1"/>
      <w:numFmt w:val="decimal"/>
      <w:lvlText w:val="%1."/>
      <w:lvlJc w:val="left"/>
      <w:pPr>
        <w:ind w:left="396"/>
      </w:pPr>
      <w:rPr>
        <w:rFonts w:ascii="Calibri" w:eastAsia="Calibri" w:hAnsi="Calibri" w:cs="Calibri"/>
        <w:b w:val="0"/>
        <w:i w:val="0"/>
        <w:strike w:val="0"/>
        <w:dstrike w:val="0"/>
        <w:color w:val="01295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"/>
      <w:lvlJc w:val="left"/>
      <w:pPr>
        <w:ind w:left="13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•"/>
      <w:lvlJc w:val="left"/>
      <w:pPr>
        <w:ind w:left="1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8486BEA"/>
    <w:multiLevelType w:val="hybridMultilevel"/>
    <w:tmpl w:val="FD8C90DC"/>
    <w:lvl w:ilvl="0" w:tplc="FFFFFFFF">
      <w:start w:val="1"/>
      <w:numFmt w:val="decimal"/>
      <w:lvlText w:val="%1."/>
      <w:lvlJc w:val="left"/>
      <w:pPr>
        <w:ind w:left="396"/>
      </w:pPr>
      <w:rPr>
        <w:rFonts w:ascii="Calibri" w:eastAsia="Calibri" w:hAnsi="Calibri" w:cs="Calibri"/>
        <w:b w:val="0"/>
        <w:i w:val="0"/>
        <w:strike w:val="0"/>
        <w:dstrike w:val="0"/>
        <w:color w:val="0129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"/>
      <w:lvlJc w:val="left"/>
      <w:pPr>
        <w:ind w:left="13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•"/>
      <w:lvlJc w:val="left"/>
      <w:pPr>
        <w:ind w:left="1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4887671">
    <w:abstractNumId w:val="2"/>
  </w:num>
  <w:num w:numId="2" w16cid:durableId="188420081">
    <w:abstractNumId w:val="0"/>
  </w:num>
  <w:num w:numId="3" w16cid:durableId="59791628">
    <w:abstractNumId w:val="3"/>
  </w:num>
  <w:num w:numId="4" w16cid:durableId="840195926">
    <w:abstractNumId w:val="4"/>
  </w:num>
  <w:num w:numId="5" w16cid:durableId="1115834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00"/>
    <w:rsid w:val="000110D5"/>
    <w:rsid w:val="00016AA0"/>
    <w:rsid w:val="000223B4"/>
    <w:rsid w:val="0002270E"/>
    <w:rsid w:val="000246BC"/>
    <w:rsid w:val="00027503"/>
    <w:rsid w:val="00031A26"/>
    <w:rsid w:val="000335B5"/>
    <w:rsid w:val="00033F42"/>
    <w:rsid w:val="00035713"/>
    <w:rsid w:val="00037AF6"/>
    <w:rsid w:val="00047500"/>
    <w:rsid w:val="00054D79"/>
    <w:rsid w:val="0005708B"/>
    <w:rsid w:val="00061EAC"/>
    <w:rsid w:val="000646FE"/>
    <w:rsid w:val="00066DBC"/>
    <w:rsid w:val="00073030"/>
    <w:rsid w:val="00075D95"/>
    <w:rsid w:val="000804B8"/>
    <w:rsid w:val="00083817"/>
    <w:rsid w:val="000978A0"/>
    <w:rsid w:val="000A1AD3"/>
    <w:rsid w:val="000A47D9"/>
    <w:rsid w:val="000A676A"/>
    <w:rsid w:val="000A6F85"/>
    <w:rsid w:val="000B05EB"/>
    <w:rsid w:val="000B5C11"/>
    <w:rsid w:val="000C4681"/>
    <w:rsid w:val="000C4964"/>
    <w:rsid w:val="000E2A13"/>
    <w:rsid w:val="000E46EB"/>
    <w:rsid w:val="000E6214"/>
    <w:rsid w:val="000E6E44"/>
    <w:rsid w:val="000F504F"/>
    <w:rsid w:val="00106875"/>
    <w:rsid w:val="00106E99"/>
    <w:rsid w:val="0010742D"/>
    <w:rsid w:val="00111391"/>
    <w:rsid w:val="001268DD"/>
    <w:rsid w:val="00126EAA"/>
    <w:rsid w:val="00132D27"/>
    <w:rsid w:val="001433AE"/>
    <w:rsid w:val="00153FCF"/>
    <w:rsid w:val="0016799D"/>
    <w:rsid w:val="00175E23"/>
    <w:rsid w:val="0018576F"/>
    <w:rsid w:val="001958AF"/>
    <w:rsid w:val="00196559"/>
    <w:rsid w:val="00196817"/>
    <w:rsid w:val="001A27D8"/>
    <w:rsid w:val="001A504E"/>
    <w:rsid w:val="001A66C4"/>
    <w:rsid w:val="001A6D78"/>
    <w:rsid w:val="001D1215"/>
    <w:rsid w:val="001D20A3"/>
    <w:rsid w:val="001D3BBC"/>
    <w:rsid w:val="001D477A"/>
    <w:rsid w:val="001E1C38"/>
    <w:rsid w:val="001E2179"/>
    <w:rsid w:val="001F2C05"/>
    <w:rsid w:val="001F65B0"/>
    <w:rsid w:val="00200BD2"/>
    <w:rsid w:val="00201E12"/>
    <w:rsid w:val="00203171"/>
    <w:rsid w:val="00205ED3"/>
    <w:rsid w:val="00210347"/>
    <w:rsid w:val="00211A00"/>
    <w:rsid w:val="00214754"/>
    <w:rsid w:val="00215AA8"/>
    <w:rsid w:val="00220026"/>
    <w:rsid w:val="00226233"/>
    <w:rsid w:val="00226C9B"/>
    <w:rsid w:val="00226D28"/>
    <w:rsid w:val="00231213"/>
    <w:rsid w:val="00231DA1"/>
    <w:rsid w:val="002419C2"/>
    <w:rsid w:val="00242817"/>
    <w:rsid w:val="00245589"/>
    <w:rsid w:val="00245AAF"/>
    <w:rsid w:val="00247054"/>
    <w:rsid w:val="00247F72"/>
    <w:rsid w:val="00252FEA"/>
    <w:rsid w:val="00253E21"/>
    <w:rsid w:val="002558FF"/>
    <w:rsid w:val="00257FF9"/>
    <w:rsid w:val="00270C86"/>
    <w:rsid w:val="00271F24"/>
    <w:rsid w:val="002748D3"/>
    <w:rsid w:val="00276E8B"/>
    <w:rsid w:val="00277494"/>
    <w:rsid w:val="002943DF"/>
    <w:rsid w:val="002A4973"/>
    <w:rsid w:val="002A596F"/>
    <w:rsid w:val="002B1F5A"/>
    <w:rsid w:val="002C1191"/>
    <w:rsid w:val="002C27FF"/>
    <w:rsid w:val="002C3F1A"/>
    <w:rsid w:val="002C6FCD"/>
    <w:rsid w:val="002D1354"/>
    <w:rsid w:val="002D4FE8"/>
    <w:rsid w:val="002D6ACC"/>
    <w:rsid w:val="002D73E6"/>
    <w:rsid w:val="002E472D"/>
    <w:rsid w:val="002F5201"/>
    <w:rsid w:val="002F6FF8"/>
    <w:rsid w:val="0031205F"/>
    <w:rsid w:val="00312951"/>
    <w:rsid w:val="003146D2"/>
    <w:rsid w:val="00314AF5"/>
    <w:rsid w:val="00326312"/>
    <w:rsid w:val="00335763"/>
    <w:rsid w:val="00336B36"/>
    <w:rsid w:val="00336BC6"/>
    <w:rsid w:val="003400DA"/>
    <w:rsid w:val="003408C3"/>
    <w:rsid w:val="00341680"/>
    <w:rsid w:val="00344040"/>
    <w:rsid w:val="003500D0"/>
    <w:rsid w:val="00351605"/>
    <w:rsid w:val="00355A88"/>
    <w:rsid w:val="0035729A"/>
    <w:rsid w:val="00360C1A"/>
    <w:rsid w:val="0036228D"/>
    <w:rsid w:val="00365760"/>
    <w:rsid w:val="00384D09"/>
    <w:rsid w:val="00392FB1"/>
    <w:rsid w:val="003A4E18"/>
    <w:rsid w:val="003B15AE"/>
    <w:rsid w:val="003C1DCB"/>
    <w:rsid w:val="003C4A6E"/>
    <w:rsid w:val="003C7714"/>
    <w:rsid w:val="003C7DF7"/>
    <w:rsid w:val="003D0C72"/>
    <w:rsid w:val="003D1204"/>
    <w:rsid w:val="003D17C5"/>
    <w:rsid w:val="003D29C9"/>
    <w:rsid w:val="003D2AD8"/>
    <w:rsid w:val="003D2E32"/>
    <w:rsid w:val="003D322E"/>
    <w:rsid w:val="003D41E8"/>
    <w:rsid w:val="003D5F82"/>
    <w:rsid w:val="003D6485"/>
    <w:rsid w:val="003D677B"/>
    <w:rsid w:val="003E02FF"/>
    <w:rsid w:val="003F134A"/>
    <w:rsid w:val="003F396C"/>
    <w:rsid w:val="00400AE6"/>
    <w:rsid w:val="0040798F"/>
    <w:rsid w:val="00411780"/>
    <w:rsid w:val="004121C7"/>
    <w:rsid w:val="0041361A"/>
    <w:rsid w:val="004140EE"/>
    <w:rsid w:val="00415D7A"/>
    <w:rsid w:val="0042389C"/>
    <w:rsid w:val="00426C5A"/>
    <w:rsid w:val="0043419E"/>
    <w:rsid w:val="004350A3"/>
    <w:rsid w:val="00440523"/>
    <w:rsid w:val="004421DF"/>
    <w:rsid w:val="0044573F"/>
    <w:rsid w:val="004479D6"/>
    <w:rsid w:val="00460DC1"/>
    <w:rsid w:val="00461334"/>
    <w:rsid w:val="0046280B"/>
    <w:rsid w:val="004628CB"/>
    <w:rsid w:val="00467EBA"/>
    <w:rsid w:val="004814DD"/>
    <w:rsid w:val="004868CC"/>
    <w:rsid w:val="004904CE"/>
    <w:rsid w:val="00490C3F"/>
    <w:rsid w:val="00491E7C"/>
    <w:rsid w:val="00492CC5"/>
    <w:rsid w:val="004972E1"/>
    <w:rsid w:val="004A12C9"/>
    <w:rsid w:val="004A2478"/>
    <w:rsid w:val="004A6897"/>
    <w:rsid w:val="004B22AC"/>
    <w:rsid w:val="004B38DE"/>
    <w:rsid w:val="004B6008"/>
    <w:rsid w:val="004C0C64"/>
    <w:rsid w:val="004C62D4"/>
    <w:rsid w:val="004C63DC"/>
    <w:rsid w:val="004D048F"/>
    <w:rsid w:val="004D5C13"/>
    <w:rsid w:val="004D6010"/>
    <w:rsid w:val="004D674F"/>
    <w:rsid w:val="004E3752"/>
    <w:rsid w:val="004E55C3"/>
    <w:rsid w:val="004E6A23"/>
    <w:rsid w:val="00500AB3"/>
    <w:rsid w:val="00506149"/>
    <w:rsid w:val="005072FF"/>
    <w:rsid w:val="0051097C"/>
    <w:rsid w:val="00511B85"/>
    <w:rsid w:val="00517CBC"/>
    <w:rsid w:val="00531748"/>
    <w:rsid w:val="005345F8"/>
    <w:rsid w:val="005375EF"/>
    <w:rsid w:val="005470B2"/>
    <w:rsid w:val="00555D13"/>
    <w:rsid w:val="00562390"/>
    <w:rsid w:val="005625BA"/>
    <w:rsid w:val="00580697"/>
    <w:rsid w:val="00582426"/>
    <w:rsid w:val="0058262C"/>
    <w:rsid w:val="00593615"/>
    <w:rsid w:val="00597696"/>
    <w:rsid w:val="005A2279"/>
    <w:rsid w:val="005B299D"/>
    <w:rsid w:val="005B485E"/>
    <w:rsid w:val="005B5DE9"/>
    <w:rsid w:val="005C56B8"/>
    <w:rsid w:val="005D2D09"/>
    <w:rsid w:val="005D64C7"/>
    <w:rsid w:val="005D6602"/>
    <w:rsid w:val="005E2945"/>
    <w:rsid w:val="005E40C8"/>
    <w:rsid w:val="005E5105"/>
    <w:rsid w:val="005E6E7C"/>
    <w:rsid w:val="00603AC1"/>
    <w:rsid w:val="00604C8B"/>
    <w:rsid w:val="00604CE7"/>
    <w:rsid w:val="00605112"/>
    <w:rsid w:val="0061120B"/>
    <w:rsid w:val="00612441"/>
    <w:rsid w:val="00616214"/>
    <w:rsid w:val="0061734E"/>
    <w:rsid w:val="00620A41"/>
    <w:rsid w:val="0062373A"/>
    <w:rsid w:val="006237CA"/>
    <w:rsid w:val="00630598"/>
    <w:rsid w:val="00631E3B"/>
    <w:rsid w:val="00632662"/>
    <w:rsid w:val="00644E4E"/>
    <w:rsid w:val="00646008"/>
    <w:rsid w:val="006465C5"/>
    <w:rsid w:val="00655A6A"/>
    <w:rsid w:val="00655E17"/>
    <w:rsid w:val="00656DF5"/>
    <w:rsid w:val="006610F8"/>
    <w:rsid w:val="006632E8"/>
    <w:rsid w:val="00664792"/>
    <w:rsid w:val="00673E9F"/>
    <w:rsid w:val="00680570"/>
    <w:rsid w:val="006849ED"/>
    <w:rsid w:val="00684EC5"/>
    <w:rsid w:val="00686DBB"/>
    <w:rsid w:val="00687419"/>
    <w:rsid w:val="00691135"/>
    <w:rsid w:val="006A4308"/>
    <w:rsid w:val="006A4327"/>
    <w:rsid w:val="006A521C"/>
    <w:rsid w:val="006A659E"/>
    <w:rsid w:val="006B07AA"/>
    <w:rsid w:val="006B664F"/>
    <w:rsid w:val="006B7C06"/>
    <w:rsid w:val="006C085E"/>
    <w:rsid w:val="006C187A"/>
    <w:rsid w:val="006C254E"/>
    <w:rsid w:val="006C2D05"/>
    <w:rsid w:val="006C4535"/>
    <w:rsid w:val="006E1365"/>
    <w:rsid w:val="006E13D6"/>
    <w:rsid w:val="006E3A8F"/>
    <w:rsid w:val="006E70C5"/>
    <w:rsid w:val="006F35EB"/>
    <w:rsid w:val="006F37A4"/>
    <w:rsid w:val="006F3FB2"/>
    <w:rsid w:val="006F4057"/>
    <w:rsid w:val="006F612A"/>
    <w:rsid w:val="006F7839"/>
    <w:rsid w:val="006F7C26"/>
    <w:rsid w:val="007014B8"/>
    <w:rsid w:val="00710359"/>
    <w:rsid w:val="00713861"/>
    <w:rsid w:val="00727C10"/>
    <w:rsid w:val="007342A6"/>
    <w:rsid w:val="00742055"/>
    <w:rsid w:val="00747E92"/>
    <w:rsid w:val="007742CD"/>
    <w:rsid w:val="00774817"/>
    <w:rsid w:val="0077565B"/>
    <w:rsid w:val="00777A99"/>
    <w:rsid w:val="007818EE"/>
    <w:rsid w:val="00782C17"/>
    <w:rsid w:val="007925D6"/>
    <w:rsid w:val="00796FDF"/>
    <w:rsid w:val="007B3D52"/>
    <w:rsid w:val="007B5A91"/>
    <w:rsid w:val="007C4360"/>
    <w:rsid w:val="007C59A3"/>
    <w:rsid w:val="007D3108"/>
    <w:rsid w:val="007E093D"/>
    <w:rsid w:val="007F1AEF"/>
    <w:rsid w:val="007F1EA6"/>
    <w:rsid w:val="007F3E67"/>
    <w:rsid w:val="007F5A85"/>
    <w:rsid w:val="00801B46"/>
    <w:rsid w:val="008039E8"/>
    <w:rsid w:val="00807322"/>
    <w:rsid w:val="008174EA"/>
    <w:rsid w:val="00833A08"/>
    <w:rsid w:val="008414F7"/>
    <w:rsid w:val="00841880"/>
    <w:rsid w:val="008435BB"/>
    <w:rsid w:val="008522A0"/>
    <w:rsid w:val="00852656"/>
    <w:rsid w:val="00854693"/>
    <w:rsid w:val="008561F2"/>
    <w:rsid w:val="00864CB1"/>
    <w:rsid w:val="00865B4E"/>
    <w:rsid w:val="00867E0A"/>
    <w:rsid w:val="00873DD2"/>
    <w:rsid w:val="00874549"/>
    <w:rsid w:val="00875963"/>
    <w:rsid w:val="008851FF"/>
    <w:rsid w:val="00886266"/>
    <w:rsid w:val="00886DF1"/>
    <w:rsid w:val="008903DC"/>
    <w:rsid w:val="008A37C6"/>
    <w:rsid w:val="008A400D"/>
    <w:rsid w:val="008B02DB"/>
    <w:rsid w:val="008B55B7"/>
    <w:rsid w:val="008B57C9"/>
    <w:rsid w:val="008E0007"/>
    <w:rsid w:val="008E321D"/>
    <w:rsid w:val="008E434F"/>
    <w:rsid w:val="008E5E1B"/>
    <w:rsid w:val="008E6950"/>
    <w:rsid w:val="008E7E03"/>
    <w:rsid w:val="008F0D51"/>
    <w:rsid w:val="008F3095"/>
    <w:rsid w:val="008F413B"/>
    <w:rsid w:val="0090259A"/>
    <w:rsid w:val="00904FD4"/>
    <w:rsid w:val="00906392"/>
    <w:rsid w:val="00907DA0"/>
    <w:rsid w:val="00913CF9"/>
    <w:rsid w:val="00921FB9"/>
    <w:rsid w:val="00922718"/>
    <w:rsid w:val="009228E9"/>
    <w:rsid w:val="0092588F"/>
    <w:rsid w:val="00927D43"/>
    <w:rsid w:val="00931D5A"/>
    <w:rsid w:val="00931FDD"/>
    <w:rsid w:val="00933257"/>
    <w:rsid w:val="00946D5D"/>
    <w:rsid w:val="009522DE"/>
    <w:rsid w:val="009605D2"/>
    <w:rsid w:val="009623A2"/>
    <w:rsid w:val="0096280C"/>
    <w:rsid w:val="00990CE2"/>
    <w:rsid w:val="00991BDD"/>
    <w:rsid w:val="009927AD"/>
    <w:rsid w:val="00992F8F"/>
    <w:rsid w:val="009A03A1"/>
    <w:rsid w:val="009A15FE"/>
    <w:rsid w:val="009A197B"/>
    <w:rsid w:val="009A37DC"/>
    <w:rsid w:val="009A39CA"/>
    <w:rsid w:val="009B123F"/>
    <w:rsid w:val="009B32FB"/>
    <w:rsid w:val="009B5B56"/>
    <w:rsid w:val="009B5B7E"/>
    <w:rsid w:val="009C21C6"/>
    <w:rsid w:val="009C575D"/>
    <w:rsid w:val="009D060B"/>
    <w:rsid w:val="009D43EE"/>
    <w:rsid w:val="009E0494"/>
    <w:rsid w:val="009E3431"/>
    <w:rsid w:val="009E4B9A"/>
    <w:rsid w:val="009E6801"/>
    <w:rsid w:val="009E6F81"/>
    <w:rsid w:val="009F0CBA"/>
    <w:rsid w:val="009F4A7B"/>
    <w:rsid w:val="009F5956"/>
    <w:rsid w:val="009F6E00"/>
    <w:rsid w:val="009F7B47"/>
    <w:rsid w:val="00A0019B"/>
    <w:rsid w:val="00A067D7"/>
    <w:rsid w:val="00A26B06"/>
    <w:rsid w:val="00A34AFF"/>
    <w:rsid w:val="00A34D0E"/>
    <w:rsid w:val="00A36954"/>
    <w:rsid w:val="00A42107"/>
    <w:rsid w:val="00A45E30"/>
    <w:rsid w:val="00A4753A"/>
    <w:rsid w:val="00A5655F"/>
    <w:rsid w:val="00A56E40"/>
    <w:rsid w:val="00A716E6"/>
    <w:rsid w:val="00A7263E"/>
    <w:rsid w:val="00A7372A"/>
    <w:rsid w:val="00A74621"/>
    <w:rsid w:val="00A811A2"/>
    <w:rsid w:val="00A83910"/>
    <w:rsid w:val="00A844E4"/>
    <w:rsid w:val="00AA3760"/>
    <w:rsid w:val="00AB22C4"/>
    <w:rsid w:val="00AB4149"/>
    <w:rsid w:val="00AB4854"/>
    <w:rsid w:val="00AB5710"/>
    <w:rsid w:val="00AB5712"/>
    <w:rsid w:val="00AB7A30"/>
    <w:rsid w:val="00AC670C"/>
    <w:rsid w:val="00AC7E70"/>
    <w:rsid w:val="00AD0BDB"/>
    <w:rsid w:val="00AD0F50"/>
    <w:rsid w:val="00AD1477"/>
    <w:rsid w:val="00AD24D2"/>
    <w:rsid w:val="00AD335C"/>
    <w:rsid w:val="00AD5CEC"/>
    <w:rsid w:val="00AE1F9C"/>
    <w:rsid w:val="00AF2C7C"/>
    <w:rsid w:val="00AF31E3"/>
    <w:rsid w:val="00AF6605"/>
    <w:rsid w:val="00B00881"/>
    <w:rsid w:val="00B02CBF"/>
    <w:rsid w:val="00B03D3B"/>
    <w:rsid w:val="00B04F4C"/>
    <w:rsid w:val="00B04F93"/>
    <w:rsid w:val="00B05B5E"/>
    <w:rsid w:val="00B06E9B"/>
    <w:rsid w:val="00B10DA1"/>
    <w:rsid w:val="00B207D8"/>
    <w:rsid w:val="00B20EE5"/>
    <w:rsid w:val="00B21DA6"/>
    <w:rsid w:val="00B30ABC"/>
    <w:rsid w:val="00B31E99"/>
    <w:rsid w:val="00B32293"/>
    <w:rsid w:val="00B50D03"/>
    <w:rsid w:val="00B53E57"/>
    <w:rsid w:val="00B557D3"/>
    <w:rsid w:val="00B60581"/>
    <w:rsid w:val="00B63238"/>
    <w:rsid w:val="00B65632"/>
    <w:rsid w:val="00B80551"/>
    <w:rsid w:val="00B807D7"/>
    <w:rsid w:val="00B80F83"/>
    <w:rsid w:val="00B81A06"/>
    <w:rsid w:val="00B87868"/>
    <w:rsid w:val="00B90C71"/>
    <w:rsid w:val="00B91B00"/>
    <w:rsid w:val="00B96AD9"/>
    <w:rsid w:val="00BA33A0"/>
    <w:rsid w:val="00BB0A6C"/>
    <w:rsid w:val="00BB243D"/>
    <w:rsid w:val="00BB50C1"/>
    <w:rsid w:val="00BC2E23"/>
    <w:rsid w:val="00BD456A"/>
    <w:rsid w:val="00BD614F"/>
    <w:rsid w:val="00BD770F"/>
    <w:rsid w:val="00BE1B1C"/>
    <w:rsid w:val="00BE4634"/>
    <w:rsid w:val="00BE52E9"/>
    <w:rsid w:val="00BF04D6"/>
    <w:rsid w:val="00BF4825"/>
    <w:rsid w:val="00C00923"/>
    <w:rsid w:val="00C0193E"/>
    <w:rsid w:val="00C02F2C"/>
    <w:rsid w:val="00C04B4B"/>
    <w:rsid w:val="00C06644"/>
    <w:rsid w:val="00C10D63"/>
    <w:rsid w:val="00C139DA"/>
    <w:rsid w:val="00C17DE0"/>
    <w:rsid w:val="00C20DF5"/>
    <w:rsid w:val="00C336C2"/>
    <w:rsid w:val="00C346BD"/>
    <w:rsid w:val="00C351A9"/>
    <w:rsid w:val="00C35A99"/>
    <w:rsid w:val="00C4558C"/>
    <w:rsid w:val="00C45D9A"/>
    <w:rsid w:val="00C53221"/>
    <w:rsid w:val="00C5349E"/>
    <w:rsid w:val="00C55DDC"/>
    <w:rsid w:val="00C56883"/>
    <w:rsid w:val="00C57F7A"/>
    <w:rsid w:val="00C628F1"/>
    <w:rsid w:val="00C63A3E"/>
    <w:rsid w:val="00C63C13"/>
    <w:rsid w:val="00C72C87"/>
    <w:rsid w:val="00C81706"/>
    <w:rsid w:val="00C83ED1"/>
    <w:rsid w:val="00C879CA"/>
    <w:rsid w:val="00C96FAC"/>
    <w:rsid w:val="00C9797A"/>
    <w:rsid w:val="00CA19C7"/>
    <w:rsid w:val="00CB0181"/>
    <w:rsid w:val="00CB1140"/>
    <w:rsid w:val="00CB75CB"/>
    <w:rsid w:val="00CC4289"/>
    <w:rsid w:val="00D04974"/>
    <w:rsid w:val="00D07398"/>
    <w:rsid w:val="00D07711"/>
    <w:rsid w:val="00D148C4"/>
    <w:rsid w:val="00D15729"/>
    <w:rsid w:val="00D17562"/>
    <w:rsid w:val="00D21442"/>
    <w:rsid w:val="00D22044"/>
    <w:rsid w:val="00D330D9"/>
    <w:rsid w:val="00D3492B"/>
    <w:rsid w:val="00D37DBD"/>
    <w:rsid w:val="00D41B36"/>
    <w:rsid w:val="00D51FC2"/>
    <w:rsid w:val="00D52A53"/>
    <w:rsid w:val="00D553DA"/>
    <w:rsid w:val="00D576EC"/>
    <w:rsid w:val="00D576F0"/>
    <w:rsid w:val="00D57B4C"/>
    <w:rsid w:val="00D6259E"/>
    <w:rsid w:val="00D820B3"/>
    <w:rsid w:val="00D820FC"/>
    <w:rsid w:val="00D84DFD"/>
    <w:rsid w:val="00D96872"/>
    <w:rsid w:val="00DA0496"/>
    <w:rsid w:val="00DA57CE"/>
    <w:rsid w:val="00DB1FEB"/>
    <w:rsid w:val="00DB4750"/>
    <w:rsid w:val="00DC15D2"/>
    <w:rsid w:val="00DC19A4"/>
    <w:rsid w:val="00DC1C87"/>
    <w:rsid w:val="00DC2CB1"/>
    <w:rsid w:val="00DC580F"/>
    <w:rsid w:val="00DD38D0"/>
    <w:rsid w:val="00DD3A55"/>
    <w:rsid w:val="00DF1761"/>
    <w:rsid w:val="00DF3C46"/>
    <w:rsid w:val="00DF3E97"/>
    <w:rsid w:val="00DF40AD"/>
    <w:rsid w:val="00DF508F"/>
    <w:rsid w:val="00E00369"/>
    <w:rsid w:val="00E011AB"/>
    <w:rsid w:val="00E0274C"/>
    <w:rsid w:val="00E06729"/>
    <w:rsid w:val="00E176F3"/>
    <w:rsid w:val="00E26DE6"/>
    <w:rsid w:val="00E27664"/>
    <w:rsid w:val="00E311CD"/>
    <w:rsid w:val="00E33B4F"/>
    <w:rsid w:val="00E33ED2"/>
    <w:rsid w:val="00E404DA"/>
    <w:rsid w:val="00E4356F"/>
    <w:rsid w:val="00E45D01"/>
    <w:rsid w:val="00E52725"/>
    <w:rsid w:val="00E57061"/>
    <w:rsid w:val="00E57BC9"/>
    <w:rsid w:val="00E774E2"/>
    <w:rsid w:val="00E80375"/>
    <w:rsid w:val="00E80748"/>
    <w:rsid w:val="00E80ACC"/>
    <w:rsid w:val="00E84E55"/>
    <w:rsid w:val="00E85D4A"/>
    <w:rsid w:val="00E86B57"/>
    <w:rsid w:val="00E86DD8"/>
    <w:rsid w:val="00E9251A"/>
    <w:rsid w:val="00EA51B0"/>
    <w:rsid w:val="00EB0FFB"/>
    <w:rsid w:val="00EB2441"/>
    <w:rsid w:val="00EB7390"/>
    <w:rsid w:val="00EC01F3"/>
    <w:rsid w:val="00EC3F61"/>
    <w:rsid w:val="00EC4B33"/>
    <w:rsid w:val="00EC5B07"/>
    <w:rsid w:val="00ED0C31"/>
    <w:rsid w:val="00ED20D9"/>
    <w:rsid w:val="00ED2C50"/>
    <w:rsid w:val="00ED4C57"/>
    <w:rsid w:val="00ED562D"/>
    <w:rsid w:val="00EE39EF"/>
    <w:rsid w:val="00EE5825"/>
    <w:rsid w:val="00EF365A"/>
    <w:rsid w:val="00EF41D1"/>
    <w:rsid w:val="00F140A2"/>
    <w:rsid w:val="00F1566A"/>
    <w:rsid w:val="00F15ABA"/>
    <w:rsid w:val="00F277AA"/>
    <w:rsid w:val="00F32730"/>
    <w:rsid w:val="00F3317F"/>
    <w:rsid w:val="00F365F3"/>
    <w:rsid w:val="00F370C3"/>
    <w:rsid w:val="00F43C8E"/>
    <w:rsid w:val="00F527A6"/>
    <w:rsid w:val="00F563D5"/>
    <w:rsid w:val="00F62981"/>
    <w:rsid w:val="00F66E64"/>
    <w:rsid w:val="00F72203"/>
    <w:rsid w:val="00FA47FB"/>
    <w:rsid w:val="00FA68FB"/>
    <w:rsid w:val="00FB4015"/>
    <w:rsid w:val="00FC084F"/>
    <w:rsid w:val="00FC288B"/>
    <w:rsid w:val="00FC2DE4"/>
    <w:rsid w:val="00FD02D6"/>
    <w:rsid w:val="00FD20F9"/>
    <w:rsid w:val="00FE202F"/>
    <w:rsid w:val="00FE26E2"/>
    <w:rsid w:val="00FF30F4"/>
    <w:rsid w:val="00FF3331"/>
    <w:rsid w:val="00FF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AA1B"/>
  <w15:docId w15:val="{A483297B-3BC7-4335-A04E-128300A9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3" w:line="250" w:lineRule="auto"/>
      <w:ind w:left="406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D57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6EC"/>
    <w:rPr>
      <w:rFonts w:ascii="Calibri" w:eastAsia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A56E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E4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F396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12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61577378068799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ssarbiter.com/turnieje/2025/...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zca.przew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essarbiter.com/turnieje/2025/ti_838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7E7E-7E43-4356-A074-70A4C2C4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1597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XXVIII edycja_komunikat_organizacyjny</vt:lpstr>
    </vt:vector>
  </TitlesOfParts>
  <Company/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XXVIII edycja_komunikat_organizacyjny</dc:title>
  <dc:subject/>
  <dc:creator>Leszek</dc:creator>
  <cp:keywords/>
  <cp:lastModifiedBy>adam kor</cp:lastModifiedBy>
  <cp:revision>649</cp:revision>
  <dcterms:created xsi:type="dcterms:W3CDTF">2023-10-27T21:54:00Z</dcterms:created>
  <dcterms:modified xsi:type="dcterms:W3CDTF">2025-10-19T21:22:00Z</dcterms:modified>
</cp:coreProperties>
</file>